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8D20" w14:textId="77777777" w:rsidR="00F42D1A" w:rsidRPr="00E5341A" w:rsidRDefault="00F42D1A" w:rsidP="005917F1">
      <w:pPr>
        <w:spacing w:before="60" w:after="0"/>
        <w:jc w:val="left"/>
        <w:rPr>
          <w:rFonts w:asciiTheme="minorHAnsi" w:hAnsiTheme="minorHAnsi"/>
          <w:sz w:val="1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F42D1A" w:rsidRPr="00E5341A" w14:paraId="48DDCB9B" w14:textId="77777777" w:rsidTr="00A505D9">
        <w:trPr>
          <w:trHeight w:hRule="exact" w:val="1701"/>
          <w:jc w:val="center"/>
        </w:trPr>
        <w:tc>
          <w:tcPr>
            <w:tcW w:w="1701" w:type="dxa"/>
          </w:tcPr>
          <w:p w14:paraId="45920115" w14:textId="77777777" w:rsidR="00F42D1A" w:rsidRPr="00E5341A" w:rsidRDefault="006954D1" w:rsidP="002A6E8E">
            <w:pPr>
              <w:spacing w:before="240" w:after="0"/>
              <w:jc w:val="center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noProof/>
                <w:sz w:val="20"/>
              </w:rPr>
              <w:object w:dxaOrig="1382" w:dyaOrig="1380" w14:anchorId="28E14E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CorelDraw.Graphic.7" ShapeID="_x0000_i1025" DrawAspect="Content" ObjectID="_1677579766" r:id="rId9"/>
              </w:object>
            </w:r>
          </w:p>
        </w:tc>
        <w:tc>
          <w:tcPr>
            <w:tcW w:w="6521" w:type="dxa"/>
            <w:vAlign w:val="center"/>
          </w:tcPr>
          <w:p w14:paraId="0D40513B" w14:textId="77777777" w:rsidR="00F42D1A" w:rsidRPr="000B7957" w:rsidRDefault="000B7957" w:rsidP="002A6E8E">
            <w:pPr>
              <w:pStyle w:val="Tekst"/>
              <w:spacing w:before="0" w:after="0"/>
              <w:jc w:val="center"/>
              <w:rPr>
                <w:rFonts w:asciiTheme="minorHAnsi" w:hAnsiTheme="minorHAnsi"/>
                <w:kern w:val="0"/>
                <w:sz w:val="32"/>
                <w:szCs w:val="32"/>
              </w:rPr>
            </w:pPr>
            <w:r>
              <w:rPr>
                <w:rFonts w:asciiTheme="minorHAnsi" w:hAnsiTheme="minorHAnsi"/>
                <w:kern w:val="0"/>
                <w:sz w:val="32"/>
                <w:szCs w:val="32"/>
              </w:rPr>
              <w:t>УНИВЕРЗИТЕТ</w:t>
            </w:r>
            <w:r w:rsidR="00926ADE" w:rsidRPr="00E5341A">
              <w:rPr>
                <w:rFonts w:asciiTheme="minorHAnsi" w:hAnsiTheme="minorHAnsi"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kern w:val="0"/>
                <w:sz w:val="32"/>
                <w:szCs w:val="32"/>
              </w:rPr>
              <w:t>У НОВОМ САДУ</w:t>
            </w:r>
          </w:p>
          <w:p w14:paraId="77790CA9" w14:textId="77777777" w:rsidR="00F42D1A" w:rsidRPr="000B7957" w:rsidRDefault="000B7957" w:rsidP="002A6E8E">
            <w:pPr>
              <w:pStyle w:val="Tekst"/>
              <w:spacing w:after="0"/>
              <w:jc w:val="center"/>
              <w:rPr>
                <w:rFonts w:asciiTheme="minorHAnsi" w:hAnsiTheme="minorHAnsi"/>
                <w:b/>
                <w:spacing w:val="34"/>
                <w:sz w:val="32"/>
              </w:rPr>
            </w:pPr>
            <w:r>
              <w:rPr>
                <w:rFonts w:asciiTheme="minorHAnsi" w:hAnsiTheme="minorHAnsi"/>
                <w:b/>
                <w:kern w:val="0"/>
                <w:sz w:val="32"/>
                <w:szCs w:val="32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14:paraId="79E7B37D" w14:textId="77777777" w:rsidR="00F42D1A" w:rsidRPr="00E5341A" w:rsidRDefault="00F42D1A" w:rsidP="002A6E8E">
            <w:pPr>
              <w:pStyle w:val="Tekst"/>
              <w:spacing w:before="0"/>
              <w:jc w:val="center"/>
              <w:rPr>
                <w:rFonts w:asciiTheme="minorHAnsi" w:hAnsiTheme="minorHAnsi"/>
                <w:spacing w:val="12"/>
              </w:rPr>
            </w:pPr>
            <w:r w:rsidRPr="00E5341A">
              <w:rPr>
                <w:rFonts w:asciiTheme="minorHAnsi" w:hAnsiTheme="minorHAnsi"/>
                <w:noProof/>
              </w:rPr>
              <w:drawing>
                <wp:inline distT="0" distB="0" distL="0" distR="0" wp14:anchorId="669ADFD4" wp14:editId="5E89B1AA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8C342" w14:textId="77777777" w:rsidR="00F42D1A" w:rsidRPr="000B7957" w:rsidRDefault="000B7957" w:rsidP="009C1A57">
      <w:pPr>
        <w:spacing w:before="1200" w:after="0"/>
        <w:ind w:left="3825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Ненад Зеленовић</w:t>
      </w:r>
    </w:p>
    <w:bookmarkStart w:id="0" w:name="_Hlk14172323"/>
    <w:p w14:paraId="39C7C5E5" w14:textId="3CB55BF3" w:rsidR="00F42D1A" w:rsidRPr="00E5341A" w:rsidRDefault="006B189B" w:rsidP="00A4594F">
      <w:pPr>
        <w:spacing w:before="1680" w:after="0"/>
        <w:jc w:val="center"/>
        <w:rPr>
          <w:rFonts w:asciiTheme="minorHAnsi" w:hAnsiTheme="minorHAnsi"/>
          <w:b/>
          <w:sz w:val="40"/>
          <w:szCs w:val="40"/>
        </w:rPr>
      </w:pPr>
      <w:sdt>
        <w:sdtPr>
          <w:rPr>
            <w:rFonts w:asciiTheme="minorHAnsi" w:hAnsiTheme="minorHAnsi"/>
            <w:b/>
            <w:sz w:val="50"/>
            <w:szCs w:val="50"/>
          </w:rPr>
          <w:alias w:val="Title"/>
          <w:tag w:val=""/>
          <w:id w:val="1990121891"/>
          <w:placeholder>
            <w:docPart w:val="506ABAF92278E845BEE7FCD6D6D43A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Theme="minorHAnsi" w:hAnsiTheme="minorHAnsi"/>
              <w:b/>
              <w:sz w:val="50"/>
              <w:szCs w:val="50"/>
              <w:lang w:val="sr-Cyrl-RS"/>
            </w:rPr>
            <w:t>НАСЛОВ РАДА</w:t>
          </w:r>
        </w:sdtContent>
      </w:sdt>
    </w:p>
    <w:bookmarkEnd w:id="0"/>
    <w:p w14:paraId="3FFFB30A" w14:textId="281BF7CD" w:rsidR="00F42D1A" w:rsidRPr="000B7957" w:rsidRDefault="006B189B" w:rsidP="00A4594F">
      <w:pPr>
        <w:spacing w:before="1320"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  <w:lang w:val="sr-Cyrl-RS"/>
        </w:rPr>
        <w:t>МАСТЕР</w:t>
      </w:r>
      <w:r w:rsidR="00956152">
        <w:rPr>
          <w:rFonts w:asciiTheme="minorHAnsi" w:hAnsiTheme="minorHAnsi"/>
          <w:sz w:val="40"/>
          <w:szCs w:val="40"/>
        </w:rPr>
        <w:t xml:space="preserve"> РАД</w:t>
      </w:r>
    </w:p>
    <w:p w14:paraId="4F846019" w14:textId="60C8DAD4" w:rsidR="00F42D1A" w:rsidRDefault="00F42D1A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  <w:r w:rsidRPr="00E5341A">
        <w:rPr>
          <w:rFonts w:asciiTheme="minorHAnsi" w:hAnsiTheme="minorHAnsi"/>
          <w:sz w:val="40"/>
          <w:szCs w:val="40"/>
        </w:rPr>
        <w:t xml:space="preserve">- </w:t>
      </w:r>
      <w:r w:rsidR="006B189B">
        <w:rPr>
          <w:rFonts w:asciiTheme="minorHAnsi" w:hAnsiTheme="minorHAnsi"/>
          <w:sz w:val="40"/>
          <w:szCs w:val="40"/>
          <w:lang w:val="sr-Cyrl-RS"/>
        </w:rPr>
        <w:t>Мастер</w:t>
      </w:r>
      <w:r w:rsidR="00926ADE" w:rsidRPr="00E5341A">
        <w:rPr>
          <w:rFonts w:asciiTheme="minorHAnsi" w:hAnsiTheme="minorHAnsi"/>
          <w:sz w:val="40"/>
          <w:szCs w:val="40"/>
        </w:rPr>
        <w:t xml:space="preserve"> </w:t>
      </w:r>
      <w:r w:rsidR="000B7957">
        <w:rPr>
          <w:rFonts w:asciiTheme="minorHAnsi" w:hAnsiTheme="minorHAnsi"/>
          <w:sz w:val="40"/>
          <w:szCs w:val="40"/>
        </w:rPr>
        <w:t>академске</w:t>
      </w:r>
      <w:r w:rsidR="00926ADE" w:rsidRPr="00E5341A">
        <w:rPr>
          <w:rFonts w:asciiTheme="minorHAnsi" w:hAnsiTheme="minorHAnsi"/>
          <w:sz w:val="40"/>
          <w:szCs w:val="40"/>
        </w:rPr>
        <w:t xml:space="preserve"> </w:t>
      </w:r>
      <w:r w:rsidR="000B7957">
        <w:rPr>
          <w:rFonts w:asciiTheme="minorHAnsi" w:hAnsiTheme="minorHAnsi"/>
          <w:sz w:val="40"/>
          <w:szCs w:val="40"/>
        </w:rPr>
        <w:t>студије</w:t>
      </w:r>
      <w:r w:rsidRPr="00E5341A">
        <w:rPr>
          <w:rFonts w:asciiTheme="minorHAnsi" w:hAnsiTheme="minorHAnsi"/>
          <w:sz w:val="40"/>
          <w:szCs w:val="40"/>
        </w:rPr>
        <w:t xml:space="preserve"> </w:t>
      </w:r>
      <w:r w:rsidR="00956152">
        <w:rPr>
          <w:rFonts w:asciiTheme="minorHAnsi" w:hAnsiTheme="minorHAnsi"/>
          <w:sz w:val="40"/>
          <w:szCs w:val="40"/>
        </w:rPr>
        <w:t>–</w:t>
      </w:r>
    </w:p>
    <w:p w14:paraId="24677447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2FE48F6D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6E5F14F2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50B38BA3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1300D2A5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219DC309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3C4FE17F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5F8AABF0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65F2F81E" w14:textId="77777777" w:rsidR="00956152" w:rsidRDefault="00956152" w:rsidP="00F42D1A">
      <w:pPr>
        <w:spacing w:before="60" w:after="0"/>
        <w:jc w:val="center"/>
        <w:rPr>
          <w:rFonts w:asciiTheme="minorHAnsi" w:hAnsiTheme="minorHAnsi"/>
          <w:sz w:val="40"/>
          <w:szCs w:val="40"/>
        </w:rPr>
      </w:pPr>
    </w:p>
    <w:p w14:paraId="35258040" w14:textId="4FB1341C" w:rsidR="00033913" w:rsidRPr="00956152" w:rsidRDefault="00956152" w:rsidP="00956152">
      <w:pPr>
        <w:spacing w:before="60" w:after="0"/>
        <w:jc w:val="center"/>
        <w:rPr>
          <w:rFonts w:asciiTheme="minorHAnsi" w:hAnsiTheme="minorHAnsi"/>
          <w:sz w:val="40"/>
          <w:szCs w:val="40"/>
        </w:rPr>
        <w:sectPr w:rsidR="00033913" w:rsidRPr="00956152" w:rsidSect="001B5D27">
          <w:pgSz w:w="11906" w:h="16838" w:code="9"/>
          <w:pgMar w:top="851" w:right="851" w:bottom="851" w:left="851" w:header="720" w:footer="720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docGrid w:linePitch="360"/>
        </w:sectPr>
      </w:pPr>
      <w:r>
        <w:rPr>
          <w:rFonts w:asciiTheme="minorHAnsi" w:hAnsiTheme="minorHAnsi"/>
          <w:sz w:val="40"/>
          <w:szCs w:val="40"/>
        </w:rPr>
        <w:t xml:space="preserve">Нови Сад, </w:t>
      </w:r>
      <w:r w:rsidR="00A56176">
        <w:rPr>
          <w:rFonts w:asciiTheme="minorHAnsi" w:hAnsiTheme="minorHAnsi"/>
          <w:sz w:val="40"/>
          <w:szCs w:val="40"/>
          <w:lang w:val="sr-Cyrl-RS"/>
        </w:rPr>
        <w:t>2021</w:t>
      </w:r>
      <w:r>
        <w:rPr>
          <w:rFonts w:asciiTheme="minorHAnsi" w:hAnsiTheme="minorHAnsi"/>
          <w:sz w:val="40"/>
          <w:szCs w:val="40"/>
        </w:rPr>
        <w:t>.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4253"/>
        <w:gridCol w:w="2126"/>
      </w:tblGrid>
      <w:tr w:rsidR="00E31FFE" w:rsidRPr="00E5341A" w14:paraId="1E6F8962" w14:textId="77777777" w:rsidTr="006064DC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B5D98F" w14:textId="77777777" w:rsidR="00E31FFE" w:rsidRPr="00E5341A" w:rsidRDefault="00E31FFE" w:rsidP="006064DC">
            <w:pPr>
              <w:spacing w:before="60" w:after="0"/>
              <w:jc w:val="center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6371A4F1" wp14:editId="19D197C1">
                  <wp:extent cx="781050" cy="857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839A3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z w:val="22"/>
              </w:rPr>
            </w:pPr>
            <w:r w:rsidRPr="00E5341A">
              <w:rPr>
                <w:rFonts w:asciiTheme="minorHAnsi" w:hAnsiTheme="minorHAnsi"/>
                <w:sz w:val="22"/>
              </w:rPr>
              <w:t xml:space="preserve">УНИВЕРЗИТЕТ У НОВОМ САДУ </w:t>
            </w:r>
            <w:r w:rsidR="00C63C5B">
              <w:rPr>
                <w:rFonts w:asciiTheme="minorHAnsi" w:hAnsiTheme="minorHAnsi"/>
                <w:sz w:val="22"/>
              </w:rPr>
              <w:t>•</w:t>
            </w:r>
            <w:r w:rsidRPr="00E5341A">
              <w:rPr>
                <w:rFonts w:asciiTheme="minorHAnsi" w:hAnsiTheme="minorHAnsi"/>
                <w:b/>
                <w:sz w:val="22"/>
              </w:rPr>
              <w:t>ФАКУЛТЕТ ТЕХНИ</w:t>
            </w:r>
            <w:r w:rsidRPr="00E5341A">
              <w:rPr>
                <w:rFonts w:asciiTheme="minorHAnsi" w:hAnsiTheme="minorHAnsi"/>
                <w:b/>
                <w:sz w:val="22"/>
                <w:lang w:val="sr-Cyrl-CS"/>
              </w:rPr>
              <w:t>Ч</w:t>
            </w:r>
            <w:r w:rsidRPr="00E5341A">
              <w:rPr>
                <w:rFonts w:asciiTheme="minorHAnsi" w:hAnsiTheme="minorHAnsi"/>
                <w:b/>
                <w:sz w:val="22"/>
              </w:rPr>
              <w:t>КИХ НАУКА</w:t>
            </w:r>
          </w:p>
          <w:p w14:paraId="1277F144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pacing w:val="20"/>
                <w:sz w:val="22"/>
              </w:rPr>
            </w:pPr>
            <w:r w:rsidRPr="00E5341A">
              <w:rPr>
                <w:rFonts w:asciiTheme="minorHAnsi" w:hAnsiTheme="minorHAnsi"/>
                <w:spacing w:val="20"/>
                <w:sz w:val="22"/>
              </w:rPr>
              <w:t>21000 НОВИ САД, Трг</w:t>
            </w:r>
            <w:r w:rsidR="00632D34">
              <w:rPr>
                <w:rFonts w:asciiTheme="minorHAnsi" w:hAnsiTheme="minorHAnsi"/>
                <w:spacing w:val="20"/>
                <w:sz w:val="22"/>
              </w:rPr>
              <w:t xml:space="preserve"> </w:t>
            </w:r>
            <w:r w:rsidRPr="00E5341A">
              <w:rPr>
                <w:rFonts w:asciiTheme="minorHAnsi" w:hAnsiTheme="minorHAnsi"/>
                <w:spacing w:val="20"/>
                <w:sz w:val="22"/>
              </w:rPr>
              <w:t>Доситеја</w:t>
            </w:r>
            <w:r w:rsidR="00632D34">
              <w:rPr>
                <w:rFonts w:asciiTheme="minorHAnsi" w:hAnsiTheme="minorHAnsi"/>
                <w:spacing w:val="20"/>
                <w:sz w:val="22"/>
              </w:rPr>
              <w:t xml:space="preserve"> </w:t>
            </w:r>
            <w:r w:rsidRPr="00E5341A">
              <w:rPr>
                <w:rFonts w:asciiTheme="minorHAnsi" w:hAnsiTheme="minorHAnsi"/>
                <w:spacing w:val="20"/>
                <w:sz w:val="22"/>
              </w:rPr>
              <w:t>Обрадови</w:t>
            </w:r>
            <w:r w:rsidRPr="00E5341A">
              <w:rPr>
                <w:rFonts w:asciiTheme="minorHAnsi" w:hAnsiTheme="minorHAnsi"/>
                <w:spacing w:val="20"/>
                <w:sz w:val="22"/>
                <w:lang w:val="sr-Cyrl-CS"/>
              </w:rPr>
              <w:t>ћ</w:t>
            </w:r>
            <w:r w:rsidRPr="00E5341A">
              <w:rPr>
                <w:rFonts w:asciiTheme="minorHAnsi" w:hAnsiTheme="minorHAnsi"/>
                <w:spacing w:val="20"/>
                <w:sz w:val="22"/>
              </w:rPr>
              <w:t>а 6</w:t>
            </w:r>
          </w:p>
        </w:tc>
      </w:tr>
      <w:tr w:rsidR="00E31FFE" w:rsidRPr="00E5341A" w14:paraId="18F992FF" w14:textId="77777777" w:rsidTr="000F6DC2">
        <w:trPr>
          <w:cantSplit/>
          <w:trHeight w:hRule="exact" w:val="765"/>
        </w:trPr>
        <w:tc>
          <w:tcPr>
            <w:tcW w:w="1418" w:type="dxa"/>
            <w:vMerge/>
          </w:tcPr>
          <w:p w14:paraId="37F6399D" w14:textId="77777777" w:rsidR="00E31FFE" w:rsidRPr="00E5341A" w:rsidRDefault="00E31FFE" w:rsidP="006064DC">
            <w:pPr>
              <w:spacing w:before="60"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CFAAC" w14:textId="77777777" w:rsidR="00E31FFE" w:rsidRPr="00E5341A" w:rsidRDefault="00E31FFE" w:rsidP="000F6DC2">
            <w:pPr>
              <w:pStyle w:val="ime"/>
              <w:spacing w:before="60" w:after="0"/>
              <w:rPr>
                <w:rFonts w:asciiTheme="minorHAnsi" w:hAnsiTheme="minorHAnsi"/>
                <w:b/>
                <w:spacing w:val="-4"/>
                <w:sz w:val="28"/>
              </w:rPr>
            </w:pP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К</w:t>
            </w:r>
            <w:r w:rsidRPr="00E5341A">
              <w:rPr>
                <w:rFonts w:asciiTheme="minorHAnsi" w:hAnsiTheme="minorHAnsi"/>
                <w:b/>
                <w:spacing w:val="-4"/>
                <w:sz w:val="28"/>
                <w:lang w:val="sr-Cyrl-CS"/>
              </w:rPr>
              <w:t>Љ</w:t>
            </w: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У</w:t>
            </w:r>
            <w:r w:rsidRPr="00E5341A">
              <w:rPr>
                <w:rFonts w:asciiTheme="minorHAnsi" w:hAnsiTheme="minorHAnsi"/>
                <w:b/>
                <w:spacing w:val="-4"/>
                <w:sz w:val="2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НА ДОКУМЕНТАЦИЈСКА ИНФОРМАЦИЈА</w:t>
            </w:r>
          </w:p>
        </w:tc>
      </w:tr>
      <w:tr w:rsidR="00E31FFE" w:rsidRPr="00E5341A" w14:paraId="5F055184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988F38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Редни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број, </w:t>
            </w:r>
            <w:r w:rsidRPr="00E5341A">
              <w:rPr>
                <w:rFonts w:asciiTheme="minorHAnsi" w:hAnsiTheme="minorHAnsi"/>
                <w:b/>
                <w:sz w:val="18"/>
              </w:rPr>
              <w:t>РБР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5F2CF3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39EF289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A15268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Идентификациони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број, </w:t>
            </w:r>
            <w:r w:rsidRPr="00E5341A">
              <w:rPr>
                <w:rFonts w:asciiTheme="minorHAnsi" w:hAnsiTheme="minorHAnsi"/>
                <w:b/>
                <w:sz w:val="18"/>
              </w:rPr>
              <w:t>ИБР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8748A6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49529448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6F56DD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Тип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документације, </w:t>
            </w:r>
            <w:r w:rsidRPr="00E5341A">
              <w:rPr>
                <w:rFonts w:asciiTheme="minorHAnsi" w:hAnsiTheme="minorHAnsi"/>
                <w:b/>
                <w:sz w:val="18"/>
              </w:rPr>
              <w:t>ТД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083BF6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Монографска публикација</w:t>
            </w:r>
          </w:p>
        </w:tc>
      </w:tr>
      <w:tr w:rsidR="00E31FFE" w:rsidRPr="00E5341A" w14:paraId="4E5FE801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00F5B09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Тип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записа, </w:t>
            </w:r>
            <w:r w:rsidRPr="00E5341A">
              <w:rPr>
                <w:rFonts w:asciiTheme="minorHAnsi" w:hAnsiTheme="minorHAnsi"/>
                <w:b/>
                <w:sz w:val="18"/>
              </w:rPr>
              <w:t>ТЗ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82429A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Текстуални штампани документ</w:t>
            </w:r>
            <w:r w:rsidRPr="00E5341A">
              <w:rPr>
                <w:rFonts w:asciiTheme="minorHAnsi" w:hAnsiTheme="minorHAnsi"/>
                <w:sz w:val="18"/>
              </w:rPr>
              <w:t xml:space="preserve">/ 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ЦД</w:t>
            </w:r>
          </w:p>
        </w:tc>
      </w:tr>
      <w:tr w:rsidR="00E31FFE" w:rsidRPr="00E5341A" w14:paraId="2344915E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054562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Врста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рада, </w:t>
            </w:r>
            <w:r w:rsidRPr="00E5341A">
              <w:rPr>
                <w:rFonts w:asciiTheme="minorHAnsi" w:hAnsiTheme="minorHAnsi"/>
                <w:b/>
                <w:sz w:val="18"/>
              </w:rPr>
              <w:t>ВР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E796C82" w14:textId="03DA5477" w:rsidR="00E31FFE" w:rsidRPr="00E5341A" w:rsidRDefault="00A56176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>
              <w:rPr>
                <w:rFonts w:asciiTheme="minorHAnsi" w:hAnsiTheme="minorHAnsi"/>
                <w:sz w:val="18"/>
                <w:lang w:val="sr-Cyrl-CS"/>
              </w:rPr>
              <w:t>Мастер</w:t>
            </w:r>
            <w:r w:rsidR="00E31FFE" w:rsidRPr="00E5341A">
              <w:rPr>
                <w:rFonts w:asciiTheme="minorHAnsi" w:hAnsiTheme="minorHAnsi"/>
                <w:sz w:val="18"/>
                <w:lang w:val="sr-Cyrl-CS"/>
              </w:rPr>
              <w:t xml:space="preserve"> рад</w:t>
            </w:r>
          </w:p>
        </w:tc>
      </w:tr>
      <w:tr w:rsidR="00E31FFE" w:rsidRPr="00E5341A" w14:paraId="020D99BF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8898A55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Аутор, </w:t>
            </w:r>
            <w:r w:rsidRPr="00E5341A">
              <w:rPr>
                <w:rFonts w:asciiTheme="minorHAnsi" w:hAnsiTheme="minorHAnsi"/>
                <w:b/>
                <w:sz w:val="18"/>
              </w:rPr>
              <w:t>АУ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F8CA7C8" w14:textId="77777777" w:rsidR="00E31FFE" w:rsidRPr="00E5341A" w:rsidRDefault="00181059" w:rsidP="006064DC">
            <w:pPr>
              <w:spacing w:before="60" w:after="0" w:line="259" w:lineRule="auto"/>
              <w:jc w:val="left"/>
              <w:rPr>
                <w:rFonts w:asciiTheme="minorHAnsi" w:hAnsiTheme="minorHAnsi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Ненад Зеленовић</w:t>
            </w:r>
          </w:p>
        </w:tc>
      </w:tr>
      <w:tr w:rsidR="00E31FFE" w:rsidRPr="00E5341A" w14:paraId="298B1A87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ECFF20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Ментор, </w:t>
            </w:r>
            <w:r w:rsidRPr="00E5341A">
              <w:rPr>
                <w:rFonts w:asciiTheme="minorHAnsi" w:hAnsiTheme="minorHAnsi"/>
                <w:b/>
                <w:sz w:val="18"/>
              </w:rPr>
              <w:t>МН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A85C95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szCs w:val="18"/>
                <w:lang w:val="sr-Cyrl-CS"/>
              </w:rPr>
              <w:t>др Бранислав Атлагић</w:t>
            </w:r>
          </w:p>
        </w:tc>
      </w:tr>
      <w:tr w:rsidR="00E31FFE" w:rsidRPr="00E5341A" w14:paraId="7229A22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8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8857EC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Наслов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рада, </w:t>
            </w:r>
            <w:r w:rsidRPr="00E5341A">
              <w:rPr>
                <w:rFonts w:asciiTheme="minorHAnsi" w:hAnsiTheme="minorHAnsi"/>
                <w:b/>
                <w:sz w:val="18"/>
              </w:rPr>
              <w:t>НР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45DEBBE" w14:textId="44607856" w:rsidR="00E31FFE" w:rsidRPr="00A56176" w:rsidRDefault="00E31FFE" w:rsidP="006064DC">
            <w:pPr>
              <w:spacing w:before="60" w:after="0" w:line="259" w:lineRule="auto"/>
              <w:jc w:val="lef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E31FFE" w:rsidRPr="00E5341A" w14:paraId="647F9255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23D981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Језик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публикације, </w:t>
            </w:r>
            <w:r w:rsidRPr="00E5341A">
              <w:rPr>
                <w:rFonts w:asciiTheme="minorHAnsi" w:hAnsiTheme="minorHAnsi"/>
                <w:b/>
                <w:sz w:val="18"/>
              </w:rPr>
              <w:t>ЈП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0017F5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szCs w:val="18"/>
                <w:lang w:val="sr-Cyrl-CS"/>
              </w:rPr>
              <w:t>Српски (латиница)</w:t>
            </w:r>
          </w:p>
        </w:tc>
      </w:tr>
      <w:tr w:rsidR="00E31FFE" w:rsidRPr="00E5341A" w14:paraId="3F345664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D1DC3A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Језик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извода, </w:t>
            </w:r>
            <w:r w:rsidRPr="00E5341A">
              <w:rPr>
                <w:rFonts w:asciiTheme="minorHAnsi" w:hAnsiTheme="minorHAnsi"/>
                <w:b/>
                <w:sz w:val="18"/>
              </w:rPr>
              <w:t>ЈИ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9E7084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Српски/енглески</w:t>
            </w:r>
          </w:p>
        </w:tc>
      </w:tr>
      <w:tr w:rsidR="00E31FFE" w:rsidRPr="00E5341A" w14:paraId="0306A9C1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5E31DAF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Зем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љ</w:t>
            </w:r>
            <w:r w:rsidRPr="00E5341A">
              <w:rPr>
                <w:rFonts w:asciiTheme="minorHAnsi" w:hAnsiTheme="minorHAnsi"/>
                <w:sz w:val="18"/>
              </w:rPr>
              <w:t>а публикова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њ</w:t>
            </w:r>
            <w:r w:rsidRPr="00E5341A">
              <w:rPr>
                <w:rFonts w:asciiTheme="minorHAnsi" w:hAnsiTheme="minorHAnsi"/>
                <w:sz w:val="18"/>
              </w:rPr>
              <w:t xml:space="preserve">а, </w:t>
            </w:r>
            <w:r w:rsidRPr="00E5341A">
              <w:rPr>
                <w:rFonts w:asciiTheme="minorHAnsi" w:hAnsiTheme="minorHAnsi"/>
                <w:b/>
                <w:sz w:val="18"/>
              </w:rPr>
              <w:t>ЗП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4F696DF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Србија</w:t>
            </w:r>
          </w:p>
        </w:tc>
      </w:tr>
      <w:tr w:rsidR="00E31FFE" w:rsidRPr="00E5341A" w14:paraId="2E5A7CF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1AB023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У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ж</w:t>
            </w:r>
            <w:r w:rsidRPr="00E5341A">
              <w:rPr>
                <w:rFonts w:asciiTheme="minorHAnsi" w:hAnsiTheme="minorHAnsi"/>
                <w:sz w:val="18"/>
              </w:rPr>
              <w:t>е географско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подру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 xml:space="preserve">је, </w:t>
            </w:r>
            <w:r w:rsidRPr="00E5341A">
              <w:rPr>
                <w:rFonts w:asciiTheme="minorHAnsi" w:hAnsiTheme="minorHAnsi"/>
                <w:b/>
                <w:sz w:val="18"/>
              </w:rPr>
              <w:t>УГП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87FEAA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Војводина</w:t>
            </w:r>
          </w:p>
        </w:tc>
      </w:tr>
      <w:tr w:rsidR="00E31FFE" w:rsidRPr="00E5341A" w14:paraId="4D6BEA0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077BC5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Година, </w:t>
            </w:r>
            <w:r w:rsidRPr="00E5341A">
              <w:rPr>
                <w:rFonts w:asciiTheme="minorHAnsi" w:hAnsiTheme="minorHAnsi"/>
                <w:b/>
                <w:sz w:val="18"/>
              </w:rPr>
              <w:t>ГО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C81DF99" w14:textId="353670B3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  <w:r w:rsidR="00A56176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  <w:r w:rsidRPr="00E5341A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E31FFE" w:rsidRPr="00E5341A" w14:paraId="54832F2B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FFE6C6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Издава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 xml:space="preserve">, </w:t>
            </w:r>
            <w:r w:rsidRPr="00E5341A">
              <w:rPr>
                <w:rFonts w:asciiTheme="minorHAnsi" w:hAnsiTheme="minorHAnsi"/>
                <w:b/>
                <w:sz w:val="18"/>
              </w:rPr>
              <w:t>ИЗ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E91A56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Ауторски репринт</w:t>
            </w:r>
          </w:p>
        </w:tc>
      </w:tr>
      <w:tr w:rsidR="00E31FFE" w:rsidRPr="00E5341A" w14:paraId="368890E1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7B55AC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Место и адреса, </w:t>
            </w:r>
            <w:r w:rsidRPr="00E5341A">
              <w:rPr>
                <w:rFonts w:asciiTheme="minorHAnsi" w:hAnsiTheme="minorHAnsi"/>
                <w:b/>
                <w:sz w:val="18"/>
              </w:rPr>
              <w:t>МА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368CCE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Факултет техничких наука (ФТН), Д. Обрадовића 6, 21000 Нови Сад</w:t>
            </w:r>
          </w:p>
        </w:tc>
      </w:tr>
      <w:tr w:rsidR="00E31FFE" w:rsidRPr="00E5341A" w14:paraId="404441D5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02AE9F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18"/>
              </w:rPr>
              <w:t>Физи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>ки</w:t>
            </w:r>
            <w:r w:rsidR="00B54F3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опис</w:t>
            </w:r>
            <w:r w:rsidR="00B54F3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рада, </w:t>
            </w:r>
            <w:r w:rsidRPr="00E5341A">
              <w:rPr>
                <w:rFonts w:asciiTheme="minorHAnsi" w:hAnsiTheme="minorHAnsi"/>
                <w:b/>
                <w:sz w:val="18"/>
              </w:rPr>
              <w:t>ФО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  <w:r w:rsidRPr="00E5341A">
              <w:rPr>
                <w:rFonts w:asciiTheme="minorHAnsi" w:hAnsiTheme="minorHAnsi"/>
                <w:sz w:val="18"/>
              </w:rPr>
              <w:br/>
            </w:r>
            <w:r w:rsidRPr="00E5341A">
              <w:rPr>
                <w:rFonts w:asciiTheme="minorHAnsi" w:hAnsiTheme="minorHAnsi"/>
                <w:spacing w:val="-4"/>
                <w:sz w:val="13"/>
              </w:rPr>
              <w:t>(поглав</w:t>
            </w:r>
            <w:r w:rsidRPr="00E5341A">
              <w:rPr>
                <w:rFonts w:asciiTheme="minorHAnsi" w:hAnsiTheme="minorHAnsi"/>
                <w:spacing w:val="-4"/>
                <w:sz w:val="13"/>
                <w:lang w:val="sr-Cyrl-CS"/>
              </w:rPr>
              <w:t>љ</w:t>
            </w:r>
            <w:r w:rsidRPr="00E5341A">
              <w:rPr>
                <w:rFonts w:asciiTheme="minorHAnsi" w:hAnsiTheme="minorHAnsi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95EADF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1FFE" w:rsidRPr="00E5341A" w14:paraId="74532A6E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59E5A4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Нау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>на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област, </w:t>
            </w:r>
            <w:r w:rsidRPr="00E5341A">
              <w:rPr>
                <w:rFonts w:asciiTheme="minorHAnsi" w:hAnsiTheme="minorHAnsi"/>
                <w:b/>
                <w:sz w:val="18"/>
              </w:rPr>
              <w:t>НО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6FA1DB9" w14:textId="77777777" w:rsidR="00E31FFE" w:rsidRPr="00E5341A" w:rsidRDefault="00181059" w:rsidP="00181059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Електротехника и рачунарство</w:t>
            </w:r>
          </w:p>
        </w:tc>
      </w:tr>
      <w:tr w:rsidR="00E31FFE" w:rsidRPr="00E5341A" w14:paraId="1F1F9888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58FB14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Нау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>на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дисциплина, </w:t>
            </w:r>
            <w:r w:rsidRPr="00E5341A">
              <w:rPr>
                <w:rFonts w:asciiTheme="minorHAnsi" w:hAnsiTheme="minorHAnsi"/>
                <w:b/>
                <w:sz w:val="18"/>
              </w:rPr>
              <w:t>НД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490B93F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Примењене рачунарске науке и информатика</w:t>
            </w:r>
          </w:p>
        </w:tc>
      </w:tr>
      <w:tr w:rsidR="00E31FFE" w:rsidRPr="00E5341A" w14:paraId="4F8DBD59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A2B497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8"/>
                <w:sz w:val="18"/>
              </w:rPr>
            </w:pPr>
            <w:r w:rsidRPr="00E5341A">
              <w:rPr>
                <w:rFonts w:asciiTheme="minorHAnsi" w:hAnsiTheme="minorHAnsi"/>
                <w:spacing w:val="-8"/>
                <w:sz w:val="18"/>
              </w:rPr>
              <w:t>Предметна</w:t>
            </w:r>
            <w:r w:rsidR="00F8288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одредница/К</w:t>
            </w:r>
            <w:r w:rsidRPr="00E5341A">
              <w:rPr>
                <w:rFonts w:asciiTheme="minorHAnsi" w:hAnsiTheme="minorHAnsi"/>
                <w:spacing w:val="-8"/>
                <w:sz w:val="18"/>
                <w:lang w:val="sr-Cyrl-CS"/>
              </w:rPr>
              <w:t>љ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у</w:t>
            </w:r>
            <w:r w:rsidRPr="00E5341A">
              <w:rPr>
                <w:rFonts w:asciiTheme="minorHAnsi" w:hAnsiTheme="minorHAnsi"/>
                <w:spacing w:val="-8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не</w:t>
            </w:r>
            <w:r w:rsidR="00B54F3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ре</w:t>
            </w:r>
            <w:r w:rsidRPr="00E5341A">
              <w:rPr>
                <w:rFonts w:asciiTheme="minorHAnsi" w:hAnsiTheme="minorHAnsi"/>
                <w:spacing w:val="-8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 xml:space="preserve">и, </w:t>
            </w:r>
            <w:r w:rsidRPr="00E5341A">
              <w:rPr>
                <w:rFonts w:asciiTheme="minorHAnsi" w:hAnsiTheme="minorHAnsi"/>
                <w:b/>
                <w:spacing w:val="-8"/>
                <w:sz w:val="18"/>
              </w:rPr>
              <w:t>ПО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9AD11BA" w14:textId="048E48CA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E31FFE" w:rsidRPr="00E5341A" w14:paraId="0524148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BA5E2B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b/>
                <w:sz w:val="18"/>
              </w:rPr>
            </w:pPr>
            <w:r w:rsidRPr="00E5341A">
              <w:rPr>
                <w:rFonts w:asciiTheme="minorHAnsi" w:hAnsiTheme="minorHAnsi"/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5F64E3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240583DC" w14:textId="77777777" w:rsidTr="004A40BB">
        <w:tblPrEx>
          <w:tblBorders>
            <w:top w:val="dashSmallGap" w:sz="4" w:space="0" w:color="auto"/>
            <w:bottom w:val="dashSmallGap" w:sz="4" w:space="0" w:color="auto"/>
            <w:insideV w:val="dashSmallGap" w:sz="4" w:space="0" w:color="auto"/>
          </w:tblBorders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434A336" w14:textId="77777777" w:rsidR="00E31FFE" w:rsidRPr="00E5341A" w:rsidRDefault="00F82880" w:rsidP="007A3DF9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lang w:val="sr-Cyrl-CS"/>
              </w:rPr>
              <w:t xml:space="preserve">  </w:t>
            </w:r>
            <w:r w:rsidR="00E31FFE"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="00E31FFE" w:rsidRPr="00E5341A">
              <w:rPr>
                <w:rFonts w:asciiTheme="minorHAnsi" w:hAnsiTheme="minorHAnsi"/>
                <w:sz w:val="18"/>
              </w:rPr>
              <w:t>ува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E31FFE" w:rsidRPr="00E5341A">
              <w:rPr>
                <w:rFonts w:asciiTheme="minorHAnsi" w:hAnsiTheme="minorHAnsi"/>
                <w:sz w:val="18"/>
              </w:rPr>
              <w:t xml:space="preserve">се, </w:t>
            </w:r>
            <w:r w:rsidR="00E31FFE" w:rsidRPr="00E5341A">
              <w:rPr>
                <w:rFonts w:asciiTheme="minorHAnsi" w:hAnsiTheme="minorHAnsi"/>
                <w:b/>
                <w:sz w:val="18"/>
                <w:lang w:val="sr-Cyrl-CS"/>
              </w:rPr>
              <w:t>Ч</w:t>
            </w:r>
            <w:r w:rsidR="00E31FFE" w:rsidRPr="00E5341A">
              <w:rPr>
                <w:rFonts w:asciiTheme="minorHAnsi" w:hAnsiTheme="minorHAnsi"/>
                <w:b/>
                <w:sz w:val="18"/>
              </w:rPr>
              <w:t>У</w:t>
            </w:r>
            <w:r w:rsidR="00E31FFE"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266277C" w14:textId="77777777" w:rsidR="00E31FFE" w:rsidRPr="00E5341A" w:rsidRDefault="00F82880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>
              <w:rPr>
                <w:rFonts w:asciiTheme="minorHAnsi" w:hAnsiTheme="minorHAnsi"/>
                <w:sz w:val="18"/>
                <w:lang w:val="sr-Cyrl-CS"/>
              </w:rPr>
              <w:t xml:space="preserve"> </w:t>
            </w:r>
            <w:r w:rsidR="00E31FFE" w:rsidRPr="00E5341A">
              <w:rPr>
                <w:rFonts w:asciiTheme="minorHAnsi" w:hAnsiTheme="minorHAnsi"/>
                <w:sz w:val="18"/>
                <w:lang w:val="sr-Cyrl-CS"/>
              </w:rPr>
              <w:t>Библиотека ФТН, Д. Обрадовића 6, 21000 Нови Сад</w:t>
            </w:r>
          </w:p>
        </w:tc>
      </w:tr>
      <w:tr w:rsidR="00E31FFE" w:rsidRPr="00E5341A" w14:paraId="1E69F1B9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2A0512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Ва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ж</w:t>
            </w:r>
            <w:r w:rsidRPr="00E5341A">
              <w:rPr>
                <w:rFonts w:asciiTheme="minorHAnsi" w:hAnsiTheme="minorHAnsi"/>
                <w:sz w:val="18"/>
              </w:rPr>
              <w:t>на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напомена, </w:t>
            </w:r>
            <w:r w:rsidRPr="00E5341A">
              <w:rPr>
                <w:rFonts w:asciiTheme="minorHAnsi" w:hAnsiTheme="minorHAnsi"/>
                <w:b/>
                <w:sz w:val="18"/>
              </w:rPr>
              <w:t>ВН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B56724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6BD514B7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27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16B02F9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Извод, </w:t>
            </w:r>
            <w:r w:rsidRPr="00E5341A">
              <w:rPr>
                <w:rFonts w:asciiTheme="minorHAnsi" w:hAnsiTheme="minorHAnsi"/>
                <w:b/>
                <w:sz w:val="18"/>
              </w:rPr>
              <w:t>ИЗ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15DF035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E31FFE" w:rsidRPr="00E5341A" w14:paraId="523C086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888AD29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Датум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прихвата</w:t>
            </w:r>
            <w:r w:rsidRPr="00E5341A">
              <w:rPr>
                <w:rFonts w:asciiTheme="minorHAnsi" w:hAnsiTheme="minorHAnsi"/>
                <w:sz w:val="18"/>
                <w:lang w:val="sr-Cyrl-CS"/>
              </w:rPr>
              <w:t>њ</w:t>
            </w:r>
            <w:r w:rsidRPr="00E5341A">
              <w:rPr>
                <w:rFonts w:asciiTheme="minorHAnsi" w:hAnsiTheme="minorHAnsi"/>
                <w:sz w:val="18"/>
              </w:rPr>
              <w:t xml:space="preserve">а теме, </w:t>
            </w:r>
            <w:r w:rsidRPr="00E5341A">
              <w:rPr>
                <w:rFonts w:asciiTheme="minorHAnsi" w:hAnsiTheme="minorHAnsi"/>
                <w:b/>
                <w:sz w:val="18"/>
              </w:rPr>
              <w:t>ДП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E67E15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40D3C26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41BAD7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Датум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одбране, </w:t>
            </w:r>
            <w:r w:rsidRPr="00E5341A">
              <w:rPr>
                <w:rFonts w:asciiTheme="minorHAnsi" w:hAnsiTheme="minorHAnsi"/>
                <w:b/>
                <w:sz w:val="18"/>
              </w:rPr>
              <w:t>ДО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4DB6C3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5E2EF7C7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gridSpan w:val="2"/>
            <w:tcBorders>
              <w:top w:val="nil"/>
              <w:left w:val="single" w:sz="0" w:space="0" w:color="000000" w:themeColor="text1"/>
              <w:bottom w:val="nil"/>
              <w:right w:val="nil"/>
            </w:tcBorders>
            <w:vAlign w:val="center"/>
          </w:tcPr>
          <w:p w14:paraId="16D6321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4"/>
                <w:sz w:val="18"/>
              </w:rPr>
            </w:pPr>
            <w:r w:rsidRPr="00E5341A">
              <w:rPr>
                <w:rFonts w:asciiTheme="minorHAnsi" w:hAnsiTheme="minorHAnsi"/>
                <w:spacing w:val="-4"/>
                <w:sz w:val="18"/>
                <w:lang w:val="sr-Cyrl-CS"/>
              </w:rPr>
              <w:t>Ч</w:t>
            </w:r>
            <w:r w:rsidR="00F82880">
              <w:rPr>
                <w:rFonts w:asciiTheme="minorHAnsi" w:hAnsiTheme="minorHAnsi"/>
                <w:spacing w:val="-4"/>
                <w:sz w:val="18"/>
              </w:rPr>
              <w:t xml:space="preserve">ланови </w:t>
            </w:r>
            <w:r w:rsidRPr="00E5341A">
              <w:rPr>
                <w:rFonts w:asciiTheme="minorHAnsi" w:hAnsiTheme="minorHAnsi"/>
                <w:spacing w:val="-4"/>
                <w:sz w:val="18"/>
              </w:rPr>
              <w:t xml:space="preserve">комисије, </w:t>
            </w:r>
            <w:r w:rsidRPr="00E5341A">
              <w:rPr>
                <w:rFonts w:asciiTheme="minorHAnsi" w:hAnsiTheme="minorHAnsi"/>
                <w:b/>
                <w:spacing w:val="-4"/>
                <w:sz w:val="18"/>
              </w:rPr>
              <w:t>КО</w:t>
            </w:r>
            <w:r w:rsidRPr="00E5341A">
              <w:rPr>
                <w:rFonts w:asciiTheme="minorHAnsi" w:hAnsiTheme="minorHAnsi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24BED60" w14:textId="77777777" w:rsidR="00E31FFE" w:rsidRPr="00E5341A" w:rsidRDefault="00181059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Члан</w:t>
            </w:r>
            <w:r w:rsidR="00E31FFE"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5DE59F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E31FFE" w:rsidRPr="00E5341A" w14:paraId="47DFDFEC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2127" w:type="dxa"/>
            <w:gridSpan w:val="2"/>
            <w:tcBorders>
              <w:top w:val="nil"/>
              <w:left w:val="single" w:sz="0" w:space="0" w:color="000000" w:themeColor="text1"/>
              <w:bottom w:val="nil"/>
              <w:right w:val="nil"/>
            </w:tcBorders>
            <w:vAlign w:val="center"/>
          </w:tcPr>
          <w:p w14:paraId="4AE4885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C4EBBB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nil"/>
            </w:tcBorders>
            <w:vAlign w:val="center"/>
          </w:tcPr>
          <w:p w14:paraId="3384DE22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A991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Потпис</w:t>
            </w:r>
            <w:r w:rsidR="00F8288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ментора</w:t>
            </w:r>
          </w:p>
        </w:tc>
      </w:tr>
      <w:tr w:rsidR="00E31FFE" w:rsidRPr="00E5341A" w14:paraId="4431B6E2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2127" w:type="dxa"/>
            <w:gridSpan w:val="2"/>
            <w:tcBorders>
              <w:top w:val="nil"/>
              <w:left w:val="single" w:sz="0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729E2F0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0" w:space="0" w:color="000000" w:themeColor="text1"/>
            </w:tcBorders>
            <w:vAlign w:val="center"/>
          </w:tcPr>
          <w:p w14:paraId="397F3EF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  <w:lang w:val="sr-Cyrl-CS"/>
              </w:rPr>
              <w:t>Ч</w:t>
            </w:r>
            <w:r w:rsidRPr="00E5341A">
              <w:rPr>
                <w:rFonts w:asciiTheme="minorHAnsi" w:hAnsiTheme="minorHAnsi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61A05E21" w14:textId="77777777" w:rsidR="00E31FFE" w:rsidRPr="00E5341A" w:rsidRDefault="00D32C4D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Др. Бранислав Атлагић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F93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</w:tbl>
    <w:p w14:paraId="4241E381" w14:textId="77777777" w:rsidR="00E31FFE" w:rsidRPr="00E5341A" w:rsidRDefault="00E31FFE" w:rsidP="00E31FFE">
      <w:pPr>
        <w:spacing w:before="60" w:after="0"/>
        <w:rPr>
          <w:rFonts w:asciiTheme="minorHAnsi" w:hAnsiTheme="minorHAnsi"/>
        </w:rPr>
      </w:pPr>
      <w:r w:rsidRPr="00E5341A">
        <w:rPr>
          <w:rFonts w:asciiTheme="minorHAnsi" w:hAnsiTheme="minorHAnsi"/>
        </w:rPr>
        <w:br w:type="page"/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559"/>
        <w:gridCol w:w="4253"/>
        <w:gridCol w:w="2126"/>
      </w:tblGrid>
      <w:tr w:rsidR="00E31FFE" w:rsidRPr="00E5341A" w14:paraId="3385F4FB" w14:textId="77777777" w:rsidTr="006064DC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C198D0" w14:textId="77777777" w:rsidR="00E31FFE" w:rsidRPr="00E5341A" w:rsidRDefault="00E31FFE" w:rsidP="006064DC">
            <w:pPr>
              <w:spacing w:before="60" w:after="0"/>
              <w:jc w:val="center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18B797AA" wp14:editId="56421259">
                  <wp:extent cx="781050" cy="8572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524F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z w:val="22"/>
              </w:rPr>
            </w:pPr>
            <w:r w:rsidRPr="00E5341A">
              <w:rPr>
                <w:rFonts w:asciiTheme="minorHAnsi" w:hAnsiTheme="minorHAnsi"/>
                <w:sz w:val="22"/>
              </w:rPr>
              <w:t xml:space="preserve">UNIVERSITY OF NOVI SAD </w:t>
            </w:r>
            <w:r w:rsidR="00C63C5B">
              <w:rPr>
                <w:rFonts w:asciiTheme="minorHAnsi" w:eastAsia="Wingdings" w:hAnsiTheme="minorHAnsi" w:cs="Wingdings"/>
                <w:sz w:val="22"/>
              </w:rPr>
              <w:t>•</w:t>
            </w:r>
            <w:r w:rsidRPr="00E5341A">
              <w:rPr>
                <w:rFonts w:asciiTheme="minorHAnsi" w:hAnsiTheme="minorHAnsi"/>
                <w:b/>
                <w:sz w:val="22"/>
              </w:rPr>
              <w:t>FACULTY OF TECHNICAL SCIENCES</w:t>
            </w:r>
          </w:p>
          <w:p w14:paraId="07326629" w14:textId="77777777" w:rsidR="00E31FFE" w:rsidRPr="00E5341A" w:rsidRDefault="00C63C5B" w:rsidP="00C63C5B">
            <w:pPr>
              <w:pStyle w:val="ime"/>
              <w:spacing w:before="60" w:after="0"/>
              <w:rPr>
                <w:rFonts w:asciiTheme="minorHAnsi" w:hAnsiTheme="minorHAnsi"/>
                <w:spacing w:val="20"/>
                <w:sz w:val="22"/>
              </w:rPr>
            </w:pPr>
            <w:r>
              <w:rPr>
                <w:rFonts w:asciiTheme="minorHAnsi" w:hAnsiTheme="minorHAnsi"/>
                <w:spacing w:val="20"/>
                <w:sz w:val="22"/>
              </w:rPr>
              <w:t>21000 NOVI SAD, Dositej Obradović Square</w:t>
            </w:r>
            <w:r w:rsidR="00E31FFE" w:rsidRPr="00E5341A">
              <w:rPr>
                <w:rFonts w:asciiTheme="minorHAnsi" w:hAnsiTheme="minorHAnsi"/>
                <w:spacing w:val="20"/>
                <w:sz w:val="22"/>
              </w:rPr>
              <w:t xml:space="preserve"> 6</w:t>
            </w:r>
          </w:p>
        </w:tc>
      </w:tr>
      <w:tr w:rsidR="00E31FFE" w:rsidRPr="00E5341A" w14:paraId="4B330AFF" w14:textId="77777777" w:rsidTr="000F6DC2">
        <w:trPr>
          <w:cantSplit/>
          <w:trHeight w:hRule="exact" w:val="765"/>
        </w:trPr>
        <w:tc>
          <w:tcPr>
            <w:tcW w:w="1418" w:type="dxa"/>
            <w:vMerge/>
          </w:tcPr>
          <w:p w14:paraId="351422F7" w14:textId="77777777" w:rsidR="00E31FFE" w:rsidRPr="00E5341A" w:rsidRDefault="00E31FFE" w:rsidP="006064DC">
            <w:pPr>
              <w:spacing w:before="60"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E3924" w14:textId="77777777" w:rsidR="00E31FFE" w:rsidRPr="00E5341A" w:rsidRDefault="00E31FFE" w:rsidP="000F6DC2">
            <w:pPr>
              <w:pStyle w:val="ime"/>
              <w:spacing w:before="60" w:after="0"/>
              <w:rPr>
                <w:rFonts w:asciiTheme="minorHAnsi" w:hAnsiTheme="minorHAnsi"/>
                <w:b/>
                <w:spacing w:val="-4"/>
                <w:sz w:val="28"/>
              </w:rPr>
            </w:pPr>
            <w:r w:rsidRPr="00E5341A">
              <w:rPr>
                <w:rFonts w:asciiTheme="minorHAnsi" w:hAnsiTheme="minorHAnsi"/>
                <w:b/>
                <w:sz w:val="28"/>
              </w:rPr>
              <w:t>KEY WORDS DOCUMENTATION</w:t>
            </w:r>
          </w:p>
        </w:tc>
      </w:tr>
      <w:tr w:rsidR="00E31FFE" w:rsidRPr="00E5341A" w14:paraId="233D15A5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039A83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Accession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number, </w:t>
            </w:r>
            <w:r w:rsidRPr="00E5341A">
              <w:rPr>
                <w:rFonts w:asciiTheme="minorHAnsi" w:hAnsiTheme="minorHAnsi"/>
                <w:b/>
                <w:sz w:val="18"/>
              </w:rPr>
              <w:t>ANO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EF6F5B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</w:p>
        </w:tc>
      </w:tr>
      <w:tr w:rsidR="00E31FFE" w:rsidRPr="00E5341A" w14:paraId="30D964ED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9742A9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Identification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number, </w:t>
            </w:r>
            <w:r w:rsidRPr="00E5341A">
              <w:rPr>
                <w:rFonts w:asciiTheme="minorHAnsi" w:hAnsiTheme="minorHAnsi"/>
                <w:b/>
                <w:sz w:val="18"/>
              </w:rPr>
              <w:t>INO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892BFE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4B2F312E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F01A7C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Document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type, </w:t>
            </w:r>
            <w:r w:rsidRPr="00E5341A">
              <w:rPr>
                <w:rFonts w:asciiTheme="minorHAnsi" w:hAnsiTheme="minorHAnsi"/>
                <w:b/>
                <w:sz w:val="18"/>
              </w:rPr>
              <w:t>DT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D8D277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Monographic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publication</w:t>
            </w:r>
          </w:p>
        </w:tc>
      </w:tr>
      <w:tr w:rsidR="00E31FFE" w:rsidRPr="00E5341A" w14:paraId="3B6664FE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C7E99B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Type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record, </w:t>
            </w:r>
            <w:r w:rsidRPr="00E5341A">
              <w:rPr>
                <w:rFonts w:asciiTheme="minorHAnsi" w:hAnsiTheme="minorHAnsi"/>
                <w:b/>
                <w:sz w:val="18"/>
              </w:rPr>
              <w:t>TR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FDBB97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Textual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material, printed/CD</w:t>
            </w:r>
          </w:p>
        </w:tc>
      </w:tr>
      <w:tr w:rsidR="00E31FFE" w:rsidRPr="00E5341A" w14:paraId="5AA0680F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23D338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Contents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code, </w:t>
            </w:r>
            <w:r w:rsidRPr="00E5341A">
              <w:rPr>
                <w:rFonts w:asciiTheme="minorHAnsi" w:hAnsiTheme="minorHAnsi"/>
                <w:b/>
                <w:sz w:val="18"/>
              </w:rPr>
              <w:t>CC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0EF6271" w14:textId="5CB99BD9" w:rsidR="00E31FFE" w:rsidRPr="00E5341A" w:rsidRDefault="003858EB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lang w:val="sr-Cyrl-RS"/>
              </w:rPr>
              <w:t>Мастер</w:t>
            </w:r>
            <w:r w:rsidR="00326000">
              <w:rPr>
                <w:rFonts w:asciiTheme="minorHAnsi" w:hAnsiTheme="minorHAnsi"/>
                <w:sz w:val="18"/>
              </w:rPr>
              <w:t xml:space="preserve"> </w:t>
            </w:r>
            <w:r w:rsidR="00E31FFE" w:rsidRPr="00E5341A">
              <w:rPr>
                <w:rFonts w:asciiTheme="minorHAnsi" w:hAnsiTheme="minorHAnsi"/>
                <w:sz w:val="18"/>
              </w:rPr>
              <w:t>thesis</w:t>
            </w:r>
          </w:p>
        </w:tc>
      </w:tr>
      <w:tr w:rsidR="00E31FFE" w:rsidRPr="00E5341A" w14:paraId="7E0EE80A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6C4ED9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Author, </w:t>
            </w:r>
            <w:r w:rsidRPr="00E5341A">
              <w:rPr>
                <w:rFonts w:asciiTheme="minorHAnsi" w:hAnsiTheme="minorHAnsi"/>
                <w:b/>
                <w:sz w:val="18"/>
              </w:rPr>
              <w:t>AU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BDB1058" w14:textId="77777777" w:rsidR="00E31FFE" w:rsidRPr="00E5341A" w:rsidRDefault="00D32C4D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Nenad Zelenović</w:t>
            </w:r>
          </w:p>
        </w:tc>
      </w:tr>
      <w:tr w:rsidR="00E31FFE" w:rsidRPr="00E5341A" w14:paraId="12E1BB2C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CE8D34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Mentor, </w:t>
            </w:r>
            <w:r w:rsidRPr="00E5341A">
              <w:rPr>
                <w:rFonts w:asciiTheme="minorHAnsi" w:hAnsiTheme="minorHAnsi"/>
                <w:b/>
                <w:sz w:val="18"/>
              </w:rPr>
              <w:t>MN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AFEFAA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Branislav Atlagić, Ph. D.</w:t>
            </w:r>
          </w:p>
        </w:tc>
      </w:tr>
      <w:tr w:rsidR="00E31FFE" w:rsidRPr="00E5341A" w14:paraId="02301AD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8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8D641C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Title, </w:t>
            </w:r>
            <w:r w:rsidRPr="00E5341A">
              <w:rPr>
                <w:rFonts w:asciiTheme="minorHAnsi" w:hAnsiTheme="minorHAnsi"/>
                <w:b/>
                <w:sz w:val="18"/>
              </w:rPr>
              <w:t>TI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EA745DD" w14:textId="446AE4D0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1FFE" w:rsidRPr="00E5341A" w14:paraId="77F87012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A8143C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Language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text, </w:t>
            </w:r>
            <w:r w:rsidRPr="00E5341A">
              <w:rPr>
                <w:rFonts w:asciiTheme="minorHAnsi" w:hAnsiTheme="minorHAnsi"/>
                <w:b/>
                <w:sz w:val="18"/>
              </w:rPr>
              <w:t>LT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C11F533" w14:textId="24A52C5B" w:rsidR="00E31FFE" w:rsidRPr="003858EB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Serbian</w:t>
            </w:r>
            <w:r w:rsidR="003858EB">
              <w:rPr>
                <w:rFonts w:asciiTheme="minorHAnsi" w:hAnsiTheme="minorHAnsi"/>
                <w:sz w:val="18"/>
                <w:lang w:val="sr-Cyrl-RS"/>
              </w:rPr>
              <w:t xml:space="preserve"> (</w:t>
            </w:r>
            <w:r w:rsidR="003858EB">
              <w:rPr>
                <w:rFonts w:asciiTheme="minorHAnsi" w:hAnsiTheme="minorHAnsi"/>
                <w:sz w:val="18"/>
              </w:rPr>
              <w:t>latin script)</w:t>
            </w:r>
          </w:p>
        </w:tc>
      </w:tr>
      <w:tr w:rsidR="00E31FFE" w:rsidRPr="00E5341A" w14:paraId="5096D217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0F0493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Language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abstract, </w:t>
            </w:r>
            <w:r w:rsidRPr="00E5341A">
              <w:rPr>
                <w:rFonts w:asciiTheme="minorHAnsi" w:hAnsiTheme="minorHAnsi"/>
                <w:b/>
                <w:sz w:val="18"/>
              </w:rPr>
              <w:t>LA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D3620D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Serbian/English</w:t>
            </w:r>
          </w:p>
        </w:tc>
      </w:tr>
      <w:tr w:rsidR="00E31FFE" w:rsidRPr="00E5341A" w14:paraId="2D7C2C51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5068B1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Country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publication, </w:t>
            </w:r>
            <w:r w:rsidRPr="00E5341A">
              <w:rPr>
                <w:rFonts w:asciiTheme="minorHAnsi" w:hAnsiTheme="minorHAnsi"/>
                <w:b/>
                <w:sz w:val="18"/>
              </w:rPr>
              <w:t>CP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71360F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Serbia</w:t>
            </w:r>
          </w:p>
        </w:tc>
      </w:tr>
      <w:tr w:rsidR="00E31FFE" w:rsidRPr="00E5341A" w14:paraId="079F0B25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FBCDC92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Locality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publication, </w:t>
            </w:r>
            <w:r w:rsidRPr="00E5341A">
              <w:rPr>
                <w:rFonts w:asciiTheme="minorHAnsi" w:hAnsiTheme="minorHAnsi"/>
                <w:b/>
                <w:sz w:val="18"/>
              </w:rPr>
              <w:t>LP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B6688E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Vojvodina</w:t>
            </w:r>
          </w:p>
        </w:tc>
      </w:tr>
      <w:tr w:rsidR="00E31FFE" w:rsidRPr="00E5341A" w14:paraId="15968FCB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B7B3C4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Publication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year, </w:t>
            </w:r>
            <w:r w:rsidRPr="00E5341A">
              <w:rPr>
                <w:rFonts w:asciiTheme="minorHAnsi" w:hAnsiTheme="minorHAnsi"/>
                <w:b/>
                <w:sz w:val="18"/>
              </w:rPr>
              <w:t>PY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1C3F4E3" w14:textId="5D420201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20</w:t>
            </w:r>
            <w:r w:rsidR="003858EB">
              <w:rPr>
                <w:rFonts w:asciiTheme="minorHAnsi" w:hAnsiTheme="minorHAnsi"/>
                <w:sz w:val="18"/>
                <w:szCs w:val="18"/>
                <w:lang w:val="sr-Cyrl-RS"/>
              </w:rPr>
              <w:t>21</w:t>
            </w:r>
            <w:r w:rsidRPr="00E5341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E31FFE" w:rsidRPr="00E5341A" w14:paraId="37DD1B9F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C1724B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Publisher, </w:t>
            </w:r>
            <w:r w:rsidRPr="00E5341A">
              <w:rPr>
                <w:rFonts w:asciiTheme="minorHAnsi" w:hAnsiTheme="minorHAnsi"/>
                <w:b/>
                <w:sz w:val="18"/>
              </w:rPr>
              <w:t>PB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EE8E67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Author’s reprint</w:t>
            </w:r>
          </w:p>
        </w:tc>
      </w:tr>
      <w:tr w:rsidR="00E31FFE" w:rsidRPr="00E5341A" w14:paraId="76823DA9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87980C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Publication place, </w:t>
            </w:r>
            <w:r w:rsidRPr="00E5341A">
              <w:rPr>
                <w:rFonts w:asciiTheme="minorHAnsi" w:hAnsiTheme="minorHAnsi"/>
                <w:b/>
                <w:sz w:val="18"/>
              </w:rPr>
              <w:t>PP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84EEA6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Latn-CS"/>
              </w:rPr>
            </w:pPr>
            <w:r w:rsidRPr="00E5341A">
              <w:rPr>
                <w:rFonts w:asciiTheme="minorHAnsi" w:hAnsiTheme="minorHAnsi"/>
                <w:sz w:val="18"/>
              </w:rPr>
              <w:t>Faculty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Technical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Sciences</w:t>
            </w:r>
            <w:r w:rsidRPr="00E5341A">
              <w:rPr>
                <w:rFonts w:asciiTheme="minorHAnsi" w:hAnsiTheme="minorHAnsi"/>
                <w:sz w:val="18"/>
                <w:lang w:val="sr-Latn-CS"/>
              </w:rPr>
              <w:t xml:space="preserve">, D. Obradovića 6, </w:t>
            </w:r>
            <w:r w:rsidRPr="00E5341A">
              <w:rPr>
                <w:rFonts w:asciiTheme="minorHAnsi" w:hAnsiTheme="minorHAnsi"/>
                <w:sz w:val="18"/>
              </w:rPr>
              <w:t>21000 Novi Sad</w:t>
            </w:r>
          </w:p>
        </w:tc>
      </w:tr>
      <w:tr w:rsidR="00E31FFE" w:rsidRPr="00E5341A" w14:paraId="7E600A68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D8485F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18"/>
              </w:rPr>
              <w:t>Physical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description, </w:t>
            </w:r>
            <w:r w:rsidRPr="00E5341A">
              <w:rPr>
                <w:rFonts w:asciiTheme="minorHAnsi" w:hAnsiTheme="minorHAnsi"/>
                <w:b/>
                <w:sz w:val="18"/>
              </w:rPr>
              <w:t>PD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  <w:r w:rsidRPr="00E5341A">
              <w:rPr>
                <w:rFonts w:asciiTheme="minorHAnsi" w:hAnsiTheme="minorHAnsi"/>
                <w:sz w:val="18"/>
              </w:rPr>
              <w:br/>
            </w:r>
            <w:r w:rsidRPr="00E5341A">
              <w:rPr>
                <w:rFonts w:asciiTheme="minorHAnsi" w:hAnsiTheme="minorHAnsi"/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0141B1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1FFE" w:rsidRPr="00E5341A" w14:paraId="42C265E6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57C3BC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Scientific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field, </w:t>
            </w:r>
            <w:r w:rsidRPr="00E5341A">
              <w:rPr>
                <w:rFonts w:asciiTheme="minorHAnsi" w:hAnsiTheme="minorHAnsi"/>
                <w:b/>
                <w:sz w:val="18"/>
              </w:rPr>
              <w:t>SF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A0F29C6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Electrical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and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computer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engineering</w:t>
            </w:r>
          </w:p>
        </w:tc>
      </w:tr>
      <w:tr w:rsidR="00E31FFE" w:rsidRPr="00E5341A" w14:paraId="6D61DC44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36CC01A5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Scientific discipline, </w:t>
            </w:r>
            <w:r w:rsidRPr="00E5341A">
              <w:rPr>
                <w:rFonts w:asciiTheme="minorHAnsi" w:hAnsiTheme="minorHAnsi"/>
                <w:b/>
                <w:sz w:val="18"/>
              </w:rPr>
              <w:t>SD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B67EFA8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Applied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computer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science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and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informatics</w:t>
            </w:r>
          </w:p>
        </w:tc>
      </w:tr>
      <w:tr w:rsidR="00E31FFE" w:rsidRPr="00E5341A" w14:paraId="5BA97B2F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E4C0D8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8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Subject/Keywords, </w:t>
            </w:r>
            <w:r w:rsidRPr="00E5341A">
              <w:rPr>
                <w:rFonts w:asciiTheme="minorHAnsi" w:hAnsiTheme="minorHAnsi"/>
                <w:b/>
                <w:sz w:val="18"/>
              </w:rPr>
              <w:t>S</w:t>
            </w:r>
            <w:r w:rsidRPr="00E5341A">
              <w:rPr>
                <w:rFonts w:asciiTheme="minorHAnsi" w:hAnsiTheme="minorHAnsi"/>
                <w:sz w:val="18"/>
              </w:rPr>
              <w:t>/</w:t>
            </w:r>
            <w:r w:rsidRPr="00E5341A">
              <w:rPr>
                <w:rFonts w:asciiTheme="minorHAnsi" w:hAnsiTheme="minorHAnsi"/>
                <w:b/>
                <w:sz w:val="18"/>
              </w:rPr>
              <w:t>KW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6B07C9E" w14:textId="6FA36FFB" w:rsidR="00E31FFE" w:rsidRPr="00632D34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1FFE" w:rsidRPr="00E5341A" w14:paraId="301B32B4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FE7A659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b/>
                <w:sz w:val="18"/>
              </w:rPr>
            </w:pPr>
            <w:r w:rsidRPr="00E5341A">
              <w:rPr>
                <w:rFonts w:asciiTheme="minorHAnsi" w:hAnsiTheme="minorHAnsi"/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4E569D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2CB007A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1E75010E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Holding data, </w:t>
            </w:r>
            <w:r w:rsidRPr="00E5341A">
              <w:rPr>
                <w:rFonts w:asciiTheme="minorHAnsi" w:hAnsiTheme="minorHAnsi"/>
                <w:b/>
                <w:sz w:val="18"/>
              </w:rPr>
              <w:t>HD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9B62B8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lang w:val="sr-Cyrl-CS"/>
              </w:rPr>
            </w:pPr>
            <w:r w:rsidRPr="00E5341A">
              <w:rPr>
                <w:rFonts w:asciiTheme="minorHAnsi" w:hAnsiTheme="minorHAnsi"/>
                <w:sz w:val="18"/>
                <w:lang w:val="sr-Latn-CS"/>
              </w:rPr>
              <w:t>Library</w:t>
            </w:r>
            <w:r w:rsidR="00632D34">
              <w:rPr>
                <w:rFonts w:asciiTheme="minorHAnsi" w:hAnsiTheme="minorHAnsi"/>
                <w:sz w:val="18"/>
                <w:lang w:val="sr-Latn-CS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  <w:lang w:val="sr-Latn-CS"/>
              </w:rPr>
              <w:t>of</w:t>
            </w:r>
            <w:r w:rsidR="00632D34">
              <w:rPr>
                <w:rFonts w:asciiTheme="minorHAnsi" w:hAnsiTheme="minorHAnsi"/>
                <w:sz w:val="18"/>
                <w:lang w:val="sr-Latn-CS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Faculty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of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Technical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Sciences, </w:t>
            </w:r>
            <w:r w:rsidRPr="00E5341A">
              <w:rPr>
                <w:rFonts w:asciiTheme="minorHAnsi" w:hAnsiTheme="minorHAnsi"/>
                <w:sz w:val="18"/>
                <w:lang w:val="sr-Latn-CS"/>
              </w:rPr>
              <w:t xml:space="preserve">D. Obradovića 6, </w:t>
            </w:r>
            <w:r w:rsidRPr="00E5341A">
              <w:rPr>
                <w:rFonts w:asciiTheme="minorHAnsi" w:hAnsiTheme="minorHAnsi"/>
                <w:sz w:val="18"/>
              </w:rPr>
              <w:t>21000 Novi Sad</w:t>
            </w:r>
          </w:p>
        </w:tc>
      </w:tr>
      <w:tr w:rsidR="00E31FFE" w:rsidRPr="00E5341A" w14:paraId="7F1B0D0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821401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Note, </w:t>
            </w:r>
            <w:r w:rsidRPr="00E5341A">
              <w:rPr>
                <w:rFonts w:asciiTheme="minorHAnsi" w:hAnsiTheme="minorHAnsi"/>
                <w:b/>
                <w:sz w:val="18"/>
              </w:rPr>
              <w:t>N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2EA4B0B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5AEAF65D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270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4BCEBAA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Abstract, </w:t>
            </w:r>
            <w:r w:rsidRPr="00E5341A">
              <w:rPr>
                <w:rFonts w:asciiTheme="minorHAnsi" w:hAnsiTheme="minorHAnsi"/>
                <w:b/>
                <w:sz w:val="18"/>
              </w:rPr>
              <w:t>AB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4DA6F4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31FFE" w:rsidRPr="00E5341A" w14:paraId="5DF0401B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02FA414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pacing w:val="-8"/>
                <w:sz w:val="18"/>
              </w:rPr>
              <w:t>Accepted</w:t>
            </w:r>
            <w:r w:rsidR="00632D34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by</w:t>
            </w:r>
            <w:r w:rsidR="00632D34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the</w:t>
            </w:r>
            <w:r w:rsidR="00632D34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Scientific</w:t>
            </w:r>
            <w:r w:rsidR="00632D34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 xml:space="preserve">Board on, </w:t>
            </w:r>
            <w:r w:rsidRPr="00E5341A">
              <w:rPr>
                <w:rFonts w:asciiTheme="minorHAnsi" w:hAnsiTheme="minorHAnsi"/>
                <w:b/>
                <w:sz w:val="18"/>
              </w:rPr>
              <w:t>ASB</w:t>
            </w:r>
            <w:r w:rsidRPr="00E5341A">
              <w:rPr>
                <w:rFonts w:asciiTheme="minorHAnsi" w:hAnsiTheme="minorHAnsi"/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5A60A9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59DA8291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3544" w:type="dxa"/>
            <w:gridSpan w:val="3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4D83E1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 xml:space="preserve">Defended on, </w:t>
            </w:r>
            <w:r w:rsidRPr="00E5341A">
              <w:rPr>
                <w:rFonts w:asciiTheme="minorHAnsi" w:hAnsiTheme="minorHAnsi"/>
                <w:b/>
                <w:sz w:val="18"/>
              </w:rPr>
              <w:t>DE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56D238D1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E31FFE" w:rsidRPr="00E5341A" w14:paraId="373047CF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gridSpan w:val="2"/>
            <w:tcBorders>
              <w:top w:val="nil"/>
              <w:left w:val="single" w:sz="0" w:space="0" w:color="000000" w:themeColor="text1"/>
              <w:bottom w:val="nil"/>
              <w:right w:val="nil"/>
            </w:tcBorders>
            <w:vAlign w:val="center"/>
          </w:tcPr>
          <w:p w14:paraId="2ECFC9F2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Defended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 xml:space="preserve">Board, </w:t>
            </w:r>
            <w:r w:rsidRPr="00E5341A">
              <w:rPr>
                <w:rFonts w:asciiTheme="minorHAnsi" w:hAnsiTheme="minorHAnsi"/>
                <w:b/>
                <w:sz w:val="18"/>
              </w:rPr>
              <w:t>DB</w:t>
            </w:r>
            <w:r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4831783" w14:textId="77777777" w:rsidR="00E31FFE" w:rsidRPr="00E5341A" w:rsidRDefault="001F6689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Member</w:t>
            </w:r>
            <w:r w:rsidR="00E31FFE" w:rsidRPr="00E5341A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6429EB2F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1FFE" w:rsidRPr="00E5341A" w14:paraId="2EBC43C6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1985" w:type="dxa"/>
            <w:gridSpan w:val="2"/>
            <w:tcBorders>
              <w:top w:val="nil"/>
              <w:left w:val="single" w:sz="0" w:space="0" w:color="000000" w:themeColor="text1"/>
              <w:bottom w:val="nil"/>
              <w:right w:val="nil"/>
            </w:tcBorders>
            <w:vAlign w:val="center"/>
          </w:tcPr>
          <w:p w14:paraId="523FB2F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0" w:space="0" w:color="000000" w:themeColor="text1"/>
            </w:tcBorders>
            <w:vAlign w:val="center"/>
          </w:tcPr>
          <w:p w14:paraId="70C123E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dashSmallGap" w:sz="4" w:space="0" w:color="auto"/>
              <w:right w:val="nil"/>
            </w:tcBorders>
            <w:vAlign w:val="center"/>
          </w:tcPr>
          <w:p w14:paraId="3C8BA9B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AA5E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  <w:r w:rsidRPr="00E5341A">
              <w:rPr>
                <w:rFonts w:asciiTheme="minorHAnsi" w:hAnsiTheme="minorHAnsi"/>
                <w:sz w:val="18"/>
              </w:rPr>
              <w:t>Menthor's</w:t>
            </w:r>
            <w:r w:rsidR="00632D34">
              <w:rPr>
                <w:rFonts w:asciiTheme="minorHAnsi" w:hAnsiTheme="minorHAnsi"/>
                <w:sz w:val="18"/>
              </w:rPr>
              <w:t xml:space="preserve"> </w:t>
            </w:r>
            <w:r w:rsidRPr="00E5341A">
              <w:rPr>
                <w:rFonts w:asciiTheme="minorHAnsi" w:hAnsiTheme="minorHAnsi"/>
                <w:sz w:val="18"/>
              </w:rPr>
              <w:t>sign</w:t>
            </w:r>
          </w:p>
        </w:tc>
      </w:tr>
      <w:tr w:rsidR="00E31FFE" w:rsidRPr="00E5341A" w14:paraId="5F473800" w14:textId="77777777" w:rsidTr="006064DC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50"/>
        </w:trPr>
        <w:tc>
          <w:tcPr>
            <w:tcW w:w="1985" w:type="dxa"/>
            <w:gridSpan w:val="2"/>
            <w:tcBorders>
              <w:top w:val="nil"/>
              <w:left w:val="single" w:sz="0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0780D222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0" w:space="0" w:color="000000" w:themeColor="text1"/>
            </w:tcBorders>
            <w:vAlign w:val="center"/>
          </w:tcPr>
          <w:p w14:paraId="740A159A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4"/>
                <w:sz w:val="18"/>
              </w:rPr>
            </w:pPr>
            <w:r w:rsidRPr="00E5341A">
              <w:rPr>
                <w:rFonts w:asciiTheme="minorHAnsi" w:hAnsiTheme="minorHAnsi"/>
                <w:spacing w:val="-4"/>
                <w:sz w:val="18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0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41EB9813" w14:textId="77777777" w:rsidR="00E31FFE" w:rsidRPr="00E5341A" w:rsidRDefault="00D32C4D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5341A">
              <w:rPr>
                <w:rFonts w:asciiTheme="minorHAnsi" w:hAnsiTheme="minorHAnsi"/>
                <w:sz w:val="18"/>
                <w:szCs w:val="18"/>
              </w:rPr>
              <w:t>Ph. D. Branislav Atl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F6BC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18"/>
              </w:rPr>
            </w:pPr>
          </w:p>
        </w:tc>
      </w:tr>
    </w:tbl>
    <w:p w14:paraId="4A3C508F" w14:textId="77777777" w:rsidR="00E31FFE" w:rsidRPr="00E5341A" w:rsidRDefault="00E31FFE" w:rsidP="00E31FFE">
      <w:pPr>
        <w:pStyle w:val="tab"/>
        <w:spacing w:after="0"/>
        <w:jc w:val="right"/>
        <w:rPr>
          <w:rFonts w:asciiTheme="minorHAnsi" w:hAnsiTheme="minorHAnsi"/>
        </w:rPr>
      </w:pPr>
    </w:p>
    <w:p w14:paraId="06EB61C2" w14:textId="77777777" w:rsidR="00E31FFE" w:rsidRPr="00E5341A" w:rsidRDefault="00E31FFE" w:rsidP="00E31FFE">
      <w:pPr>
        <w:spacing w:before="60" w:after="0"/>
        <w:jc w:val="left"/>
        <w:rPr>
          <w:rFonts w:asciiTheme="minorHAnsi" w:hAnsiTheme="minorHAnsi"/>
          <w:sz w:val="20"/>
        </w:rPr>
      </w:pPr>
      <w:r w:rsidRPr="00E5341A">
        <w:rPr>
          <w:rFonts w:asciiTheme="minorHAnsi" w:hAnsiTheme="minorHAnsi"/>
        </w:rPr>
        <w:br w:type="page"/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E31FFE" w:rsidRPr="00E5341A" w14:paraId="2C215592" w14:textId="77777777" w:rsidTr="006064DC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1200DC" w14:textId="77777777" w:rsidR="00E31FFE" w:rsidRPr="00E5341A" w:rsidRDefault="00E31FFE" w:rsidP="006064DC">
            <w:pPr>
              <w:spacing w:before="60" w:after="0"/>
              <w:jc w:val="center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3FC6C603" wp14:editId="47A72739">
                  <wp:extent cx="78105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79FEF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pacing w:val="-8"/>
                <w:sz w:val="20"/>
              </w:rPr>
            </w:pPr>
            <w:r w:rsidRPr="00E5341A">
              <w:rPr>
                <w:rFonts w:asciiTheme="minorHAnsi" w:hAnsiTheme="minorHAnsi"/>
                <w:spacing w:val="-8"/>
                <w:sz w:val="20"/>
              </w:rPr>
              <w:t xml:space="preserve">УНИВЕРЗИТЕТ У НОВОМ САДУ </w:t>
            </w:r>
            <w:r w:rsidR="00C97FD7">
              <w:rPr>
                <w:rFonts w:asciiTheme="minorHAnsi" w:eastAsia="Wingdings" w:hAnsiTheme="minorHAnsi" w:cs="Wingdings"/>
                <w:spacing w:val="-8"/>
                <w:sz w:val="16"/>
              </w:rPr>
              <w:t>•</w:t>
            </w:r>
            <w:r w:rsidRPr="00E5341A">
              <w:rPr>
                <w:rFonts w:asciiTheme="minorHAnsi" w:hAnsiTheme="minorHAnsi"/>
                <w:b/>
                <w:spacing w:val="-8"/>
                <w:sz w:val="20"/>
              </w:rPr>
              <w:t>ФАКУЛТЕТ ТЕХНИ</w:t>
            </w:r>
            <w:r w:rsidRPr="00E5341A">
              <w:rPr>
                <w:rFonts w:asciiTheme="minorHAnsi" w:hAnsiTheme="minorHAnsi"/>
                <w:b/>
                <w:spacing w:val="-8"/>
                <w:sz w:val="20"/>
                <w:lang w:val="sr-Cyrl-CS"/>
              </w:rPr>
              <w:t>Ч</w:t>
            </w:r>
            <w:r w:rsidRPr="00E5341A">
              <w:rPr>
                <w:rFonts w:asciiTheme="minorHAnsi" w:hAnsiTheme="minorHAnsi"/>
                <w:b/>
                <w:spacing w:val="-8"/>
                <w:sz w:val="20"/>
              </w:rPr>
              <w:t>КИХ НАУКА</w:t>
            </w:r>
          </w:p>
          <w:p w14:paraId="5F7F6D83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pacing w:val="26"/>
                <w:sz w:val="20"/>
              </w:rPr>
              <w:t>21000 НОВИ САД, ТргДоситејаОбрадови</w:t>
            </w:r>
            <w:r w:rsidRPr="00E5341A">
              <w:rPr>
                <w:rFonts w:asciiTheme="minorHAnsi" w:hAnsiTheme="minorHAnsi"/>
                <w:spacing w:val="26"/>
                <w:sz w:val="20"/>
                <w:lang w:val="sr-Cyrl-CS"/>
              </w:rPr>
              <w:t>ћ</w:t>
            </w:r>
            <w:r w:rsidRPr="00E5341A">
              <w:rPr>
                <w:rFonts w:asciiTheme="minorHAnsi" w:hAnsiTheme="minorHAnsi"/>
                <w:spacing w:val="26"/>
                <w:sz w:val="20"/>
              </w:rPr>
              <w:t>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9924B0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>Датум</w:t>
            </w:r>
            <w:r w:rsidRPr="00E5341A">
              <w:rPr>
                <w:rFonts w:asciiTheme="minorHAnsi" w:hAnsiTheme="minorHAnsi"/>
                <w:sz w:val="20"/>
              </w:rPr>
              <w:t>:</w:t>
            </w:r>
          </w:p>
        </w:tc>
      </w:tr>
      <w:tr w:rsidR="00E31FFE" w:rsidRPr="00E5341A" w14:paraId="03875D8B" w14:textId="77777777" w:rsidTr="006064DC">
        <w:trPr>
          <w:cantSplit/>
          <w:trHeight w:hRule="exact" w:val="360"/>
        </w:trPr>
        <w:tc>
          <w:tcPr>
            <w:tcW w:w="1418" w:type="dxa"/>
            <w:vMerge/>
          </w:tcPr>
          <w:p w14:paraId="15DC8F85" w14:textId="77777777" w:rsidR="00E31FFE" w:rsidRPr="00E5341A" w:rsidRDefault="00E31FFE" w:rsidP="006064DC">
            <w:pPr>
              <w:spacing w:before="60"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7" w:type="dxa"/>
            <w:vMerge/>
          </w:tcPr>
          <w:p w14:paraId="497A8DC0" w14:textId="77777777" w:rsidR="00E31FFE" w:rsidRPr="00E5341A" w:rsidRDefault="00E31FFE" w:rsidP="006064DC">
            <w:pPr>
              <w:pStyle w:val="ime"/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CCD92" w14:textId="77777777" w:rsidR="00E31FFE" w:rsidRPr="00E5341A" w:rsidRDefault="00E31FFE" w:rsidP="006064DC">
            <w:pPr>
              <w:spacing w:before="60"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31FFE" w:rsidRPr="00E5341A" w14:paraId="54DB017E" w14:textId="77777777" w:rsidTr="006064DC">
        <w:trPr>
          <w:cantSplit/>
          <w:trHeight w:hRule="exact" w:val="360"/>
        </w:trPr>
        <w:tc>
          <w:tcPr>
            <w:tcW w:w="1418" w:type="dxa"/>
            <w:vMerge/>
          </w:tcPr>
          <w:p w14:paraId="7B1C4894" w14:textId="77777777" w:rsidR="00E31FFE" w:rsidRPr="00E5341A" w:rsidRDefault="00E31FFE" w:rsidP="006064DC">
            <w:pPr>
              <w:spacing w:before="60"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19409E" w14:textId="7FC25E9E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b/>
                <w:spacing w:val="-4"/>
                <w:sz w:val="28"/>
                <w:lang w:val="sr-Cyrl-CS"/>
              </w:rPr>
            </w:pP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ЗАДАТАК</w:t>
            </w:r>
            <w:r w:rsidR="001B346D">
              <w:rPr>
                <w:rFonts w:asciiTheme="minorHAnsi" w:hAnsiTheme="minorHAnsi"/>
                <w:b/>
                <w:spacing w:val="-4"/>
                <w:sz w:val="28"/>
              </w:rPr>
              <w:t xml:space="preserve"> </w:t>
            </w: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ЗА</w:t>
            </w:r>
            <w:r w:rsidR="001B346D">
              <w:rPr>
                <w:rFonts w:asciiTheme="minorHAnsi" w:hAnsiTheme="minorHAnsi"/>
                <w:b/>
                <w:spacing w:val="-4"/>
                <w:sz w:val="28"/>
              </w:rPr>
              <w:t xml:space="preserve"> </w:t>
            </w:r>
            <w:r w:rsidRPr="00E5341A">
              <w:rPr>
                <w:rFonts w:asciiTheme="minorHAnsi" w:hAnsiTheme="minorHAnsi"/>
                <w:b/>
                <w:spacing w:val="-4"/>
                <w:sz w:val="28"/>
                <w:lang w:val="sr-Cyrl-CS"/>
              </w:rPr>
              <w:t>ИЗРАДУ</w:t>
            </w:r>
            <w:r w:rsidR="001B346D">
              <w:rPr>
                <w:rFonts w:asciiTheme="minorHAnsi" w:hAnsiTheme="minorHAnsi"/>
                <w:b/>
                <w:spacing w:val="-4"/>
                <w:sz w:val="28"/>
              </w:rPr>
              <w:t xml:space="preserve"> </w:t>
            </w:r>
            <w:r w:rsidR="00155893">
              <w:rPr>
                <w:rFonts w:asciiTheme="minorHAnsi" w:hAnsiTheme="minorHAnsi"/>
                <w:b/>
                <w:spacing w:val="-4"/>
                <w:sz w:val="28"/>
              </w:rPr>
              <w:t>M</w:t>
            </w:r>
            <w:r w:rsidR="00155893">
              <w:rPr>
                <w:rFonts w:asciiTheme="minorHAnsi" w:hAnsiTheme="minorHAnsi"/>
                <w:b/>
                <w:spacing w:val="-4"/>
                <w:sz w:val="28"/>
                <w:lang w:val="sr-Cyrl-RS"/>
              </w:rPr>
              <w:t xml:space="preserve">АСТЕР </w:t>
            </w:r>
            <w:r w:rsidRPr="00E5341A">
              <w:rPr>
                <w:rFonts w:asciiTheme="minorHAnsi" w:hAnsiTheme="minorHAnsi"/>
                <w:b/>
                <w:spacing w:val="-4"/>
                <w:sz w:val="28"/>
              </w:rPr>
              <w:t>РАД</w:t>
            </w:r>
            <w:r w:rsidRPr="00E5341A">
              <w:rPr>
                <w:rFonts w:asciiTheme="minorHAnsi" w:hAnsiTheme="minorHAnsi"/>
                <w:b/>
                <w:spacing w:val="-4"/>
                <w:sz w:val="28"/>
                <w:lang w:val="sr-Cyrl-CS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ED0A1C5" w14:textId="77777777" w:rsidR="00E31FFE" w:rsidRPr="00E5341A" w:rsidRDefault="00E31FFE" w:rsidP="006064DC">
            <w:pPr>
              <w:pStyle w:val="Tabela"/>
              <w:spacing w:before="60" w:after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>Лист/Листова</w:t>
            </w:r>
            <w:r w:rsidRPr="00E5341A">
              <w:rPr>
                <w:rFonts w:asciiTheme="minorHAnsi" w:hAnsiTheme="minorHAnsi"/>
                <w:sz w:val="20"/>
              </w:rPr>
              <w:t>:</w:t>
            </w:r>
          </w:p>
        </w:tc>
      </w:tr>
      <w:tr w:rsidR="00E31FFE" w:rsidRPr="00E5341A" w14:paraId="4E4EE767" w14:textId="77777777" w:rsidTr="006064DC">
        <w:trPr>
          <w:cantSplit/>
          <w:trHeight w:hRule="exact" w:val="400"/>
        </w:trPr>
        <w:tc>
          <w:tcPr>
            <w:tcW w:w="1418" w:type="dxa"/>
            <w:vMerge/>
          </w:tcPr>
          <w:p w14:paraId="70D53396" w14:textId="77777777" w:rsidR="00E31FFE" w:rsidRPr="00E5341A" w:rsidRDefault="00E31FFE" w:rsidP="006064DC">
            <w:pPr>
              <w:spacing w:before="60"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</w:tcPr>
          <w:p w14:paraId="3E28E226" w14:textId="77777777" w:rsidR="00E31FFE" w:rsidRPr="00E5341A" w:rsidRDefault="00E31FFE" w:rsidP="006064DC">
            <w:pPr>
              <w:pStyle w:val="ime"/>
              <w:spacing w:before="60" w:after="0"/>
              <w:rPr>
                <w:rFonts w:asciiTheme="minorHAnsi" w:hAnsiTheme="minorHAnsi"/>
                <w:spacing w:val="-4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78B1EF" w14:textId="77777777" w:rsidR="00E31FFE" w:rsidRPr="00E5341A" w:rsidRDefault="00E31FFE" w:rsidP="006064DC">
            <w:pPr>
              <w:pStyle w:val="Tabela"/>
              <w:spacing w:before="60" w:after="0"/>
              <w:ind w:left="0"/>
              <w:jc w:val="center"/>
              <w:rPr>
                <w:rFonts w:asciiTheme="minorHAnsi" w:hAnsiTheme="minorHAnsi"/>
                <w:sz w:val="20"/>
                <w:lang w:val="sr-Cyrl-CS"/>
              </w:rPr>
            </w:pPr>
          </w:p>
        </w:tc>
      </w:tr>
    </w:tbl>
    <w:p w14:paraId="4410427E" w14:textId="77777777" w:rsidR="00E31FFE" w:rsidRPr="00E5341A" w:rsidRDefault="00E31FFE" w:rsidP="00E31FFE">
      <w:pPr>
        <w:pStyle w:val="tab"/>
        <w:spacing w:after="0"/>
        <w:jc w:val="right"/>
        <w:rPr>
          <w:rFonts w:asciiTheme="minorHAnsi" w:hAnsiTheme="minorHAnsi"/>
          <w:i/>
          <w:sz w:val="8"/>
          <w:lang w:val="sr-Cyrl-CS"/>
        </w:rPr>
      </w:pPr>
    </w:p>
    <w:p w14:paraId="3ED3C114" w14:textId="77777777" w:rsidR="00E31FFE" w:rsidRPr="00E5341A" w:rsidRDefault="00B826D1" w:rsidP="00E31FFE">
      <w:pPr>
        <w:pStyle w:val="tab"/>
        <w:spacing w:after="0"/>
        <w:jc w:val="right"/>
        <w:rPr>
          <w:rFonts w:asciiTheme="minorHAnsi" w:hAnsiTheme="minorHAnsi"/>
          <w:i/>
        </w:rPr>
      </w:pPr>
      <w:r w:rsidRPr="00E5341A">
        <w:rPr>
          <w:rFonts w:asciiTheme="minorHAnsi" w:hAnsiTheme="minorHAnsi"/>
          <w:i/>
        </w:rPr>
        <w:t>(Податке у</w:t>
      </w:r>
      <w:r w:rsidR="00E31FFE" w:rsidRPr="00E5341A">
        <w:rPr>
          <w:rFonts w:asciiTheme="minorHAnsi" w:hAnsiTheme="minorHAnsi"/>
          <w:i/>
        </w:rPr>
        <w:t>носи</w:t>
      </w:r>
      <w:r w:rsidRPr="00E5341A">
        <w:rPr>
          <w:rFonts w:asciiTheme="minorHAnsi" w:hAnsiTheme="minorHAnsi"/>
          <w:i/>
        </w:rPr>
        <w:t xml:space="preserve"> предметни </w:t>
      </w:r>
      <w:r w:rsidR="00E31FFE" w:rsidRPr="00E5341A">
        <w:rPr>
          <w:rFonts w:asciiTheme="minorHAnsi" w:hAnsiTheme="minorHAnsi"/>
          <w:i/>
        </w:rPr>
        <w:t>наставник - ментор)</w:t>
      </w: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7771"/>
      </w:tblGrid>
      <w:tr w:rsidR="00E31FFE" w:rsidRPr="00E5341A" w14:paraId="17CA999E" w14:textId="77777777" w:rsidTr="00155893">
        <w:trPr>
          <w:cantSplit/>
          <w:tblHeader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FF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4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075F9" w14:textId="1C96AD41" w:rsidR="00E31FFE" w:rsidRPr="00E5341A" w:rsidRDefault="00155893" w:rsidP="006064DC">
            <w:pPr>
              <w:spacing w:before="60" w:after="0"/>
              <w:jc w:val="left"/>
              <w:rPr>
                <w:rFonts w:asciiTheme="minorHAnsi" w:hAnsiTheme="minorHAnsi"/>
                <w:b/>
                <w:spacing w:val="-4"/>
                <w:szCs w:val="24"/>
              </w:rPr>
            </w:pPr>
            <w:r>
              <w:rPr>
                <w:rFonts w:asciiTheme="minorHAnsi" w:hAnsiTheme="minorHAnsi"/>
                <w:lang w:val="sr-Cyrl-RS"/>
              </w:rPr>
              <w:t>Примењено софтверско инжењерство</w:t>
            </w:r>
            <w:r w:rsidR="00E31FFE" w:rsidRPr="00E5341A">
              <w:rPr>
                <w:rFonts w:asciiTheme="minorHAnsi" w:hAnsiTheme="minorHAnsi"/>
              </w:rPr>
              <w:t xml:space="preserve"> </w:t>
            </w:r>
          </w:p>
        </w:tc>
      </w:tr>
      <w:tr w:rsidR="00E31FFE" w:rsidRPr="00E5341A" w14:paraId="5840043B" w14:textId="77777777" w:rsidTr="00155893">
        <w:trPr>
          <w:cantSplit/>
          <w:tblHeader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73F2C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pacing w:val="-4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pacing w:val="-4"/>
                <w:sz w:val="20"/>
                <w:lang w:val="sr-Cyrl-CS"/>
              </w:rPr>
              <w:t>Руководилац студијског програма: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8959" w14:textId="77777777" w:rsidR="00E31FFE" w:rsidRPr="00E5341A" w:rsidRDefault="00B826D1" w:rsidP="006064DC">
            <w:pPr>
              <w:spacing w:before="60" w:after="0"/>
              <w:jc w:val="left"/>
              <w:rPr>
                <w:rFonts w:asciiTheme="minorHAnsi" w:hAnsiTheme="minorHAnsi"/>
                <w:b/>
                <w:spacing w:val="-4"/>
                <w:szCs w:val="24"/>
                <w:lang w:val="sr-Cyrl-CS"/>
              </w:rPr>
            </w:pPr>
            <w:r w:rsidRPr="00E5341A">
              <w:rPr>
                <w:rFonts w:asciiTheme="minorHAnsi" w:hAnsiTheme="minorHAnsi"/>
              </w:rPr>
              <w:t>Д</w:t>
            </w:r>
            <w:r w:rsidR="00E31FFE" w:rsidRPr="00E5341A">
              <w:rPr>
                <w:rFonts w:asciiTheme="minorHAnsi" w:hAnsiTheme="minorHAnsi"/>
              </w:rPr>
              <w:t>р</w:t>
            </w:r>
            <w:r w:rsidR="001B346D">
              <w:rPr>
                <w:rFonts w:asciiTheme="minorHAnsi" w:hAnsiTheme="minorHAnsi"/>
              </w:rPr>
              <w:t xml:space="preserve"> </w:t>
            </w:r>
            <w:r w:rsidR="00E31FFE" w:rsidRPr="00E5341A">
              <w:rPr>
                <w:rFonts w:asciiTheme="minorHAnsi" w:hAnsiTheme="minorHAnsi"/>
              </w:rPr>
              <w:t>Драган</w:t>
            </w:r>
            <w:r w:rsidR="001B346D">
              <w:rPr>
                <w:rFonts w:asciiTheme="minorHAnsi" w:hAnsiTheme="minorHAnsi"/>
              </w:rPr>
              <w:t xml:space="preserve"> </w:t>
            </w:r>
            <w:r w:rsidR="00E31FFE" w:rsidRPr="00E5341A">
              <w:rPr>
                <w:rFonts w:asciiTheme="minorHAnsi" w:hAnsiTheme="minorHAnsi"/>
              </w:rPr>
              <w:t>Поповић, ред. проф.</w:t>
            </w:r>
          </w:p>
        </w:tc>
      </w:tr>
    </w:tbl>
    <w:p w14:paraId="2AEF30AA" w14:textId="77777777" w:rsidR="00E31FFE" w:rsidRPr="00E5341A" w:rsidRDefault="00E31FFE" w:rsidP="00E31FFE">
      <w:pPr>
        <w:pStyle w:val="tab"/>
        <w:spacing w:after="0"/>
        <w:rPr>
          <w:rFonts w:asciiTheme="minorHAnsi" w:hAnsiTheme="minorHAnsi"/>
          <w:sz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476"/>
        <w:gridCol w:w="1559"/>
        <w:gridCol w:w="2268"/>
      </w:tblGrid>
      <w:tr w:rsidR="00E31FFE" w:rsidRPr="00E5341A" w14:paraId="546C98AA" w14:textId="77777777" w:rsidTr="006064DC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C72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</w:rPr>
              <w:t>Студент:</w:t>
            </w:r>
          </w:p>
        </w:tc>
        <w:tc>
          <w:tcPr>
            <w:tcW w:w="4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E37" w14:textId="77777777" w:rsidR="00E31FFE" w:rsidRPr="00E5341A" w:rsidRDefault="00B826D1" w:rsidP="006064DC">
            <w:pPr>
              <w:spacing w:before="60" w:after="0"/>
              <w:jc w:val="left"/>
              <w:rPr>
                <w:rFonts w:asciiTheme="minorHAnsi" w:hAnsiTheme="minorHAnsi"/>
                <w:b/>
                <w:szCs w:val="24"/>
              </w:rPr>
            </w:pPr>
            <w:r w:rsidRPr="00E5341A">
              <w:rPr>
                <w:rFonts w:asciiTheme="minorHAnsi" w:hAnsiTheme="minorHAnsi"/>
              </w:rPr>
              <w:t>Ненад Зеленови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44C9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</w:rPr>
              <w:t>Број</w:t>
            </w:r>
            <w:r w:rsidR="001B346D">
              <w:rPr>
                <w:rFonts w:asciiTheme="minorHAnsi" w:hAnsiTheme="minorHAnsi"/>
                <w:sz w:val="20"/>
              </w:rPr>
              <w:t xml:space="preserve"> </w:t>
            </w:r>
            <w:r w:rsidRPr="00E5341A">
              <w:rPr>
                <w:rFonts w:asciiTheme="minorHAnsi" w:hAnsiTheme="minorHAnsi"/>
                <w:sz w:val="20"/>
              </w:rPr>
              <w:t>индекса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0C6EF" w14:textId="356B555B" w:rsidR="00E31FFE" w:rsidRPr="00774409" w:rsidRDefault="005F2F31" w:rsidP="006064DC">
            <w:pPr>
              <w:spacing w:before="60" w:after="0"/>
              <w:jc w:val="center"/>
              <w:rPr>
                <w:rFonts w:asciiTheme="minorHAnsi" w:hAnsiTheme="minorHAnsi"/>
                <w:b/>
                <w:szCs w:val="24"/>
                <w:lang w:val="sr-Cyrl-RS"/>
              </w:rPr>
            </w:pPr>
            <w:r w:rsidRPr="00E5341A">
              <w:rPr>
                <w:rFonts w:asciiTheme="minorHAnsi" w:hAnsiTheme="minorHAnsi"/>
                <w:b/>
                <w:szCs w:val="24"/>
              </w:rPr>
              <w:t>Е</w:t>
            </w:r>
            <w:r w:rsidR="00774409">
              <w:rPr>
                <w:rFonts w:asciiTheme="minorHAnsi" w:hAnsiTheme="minorHAnsi"/>
                <w:b/>
                <w:szCs w:val="24"/>
                <w:lang w:val="sr-Cyrl-RS"/>
              </w:rPr>
              <w:t>533/2019</w:t>
            </w:r>
          </w:p>
        </w:tc>
      </w:tr>
      <w:tr w:rsidR="00E31FFE" w:rsidRPr="00E5341A" w14:paraId="1FAF06EC" w14:textId="77777777" w:rsidTr="006064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9836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>Област</w:t>
            </w:r>
            <w:r w:rsidRPr="00E5341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EC5B" w14:textId="77777777" w:rsidR="00E31FFE" w:rsidRPr="00E5341A" w:rsidRDefault="00B826D1" w:rsidP="006064DC">
            <w:pPr>
              <w:spacing w:before="60" w:after="0"/>
              <w:jc w:val="left"/>
              <w:rPr>
                <w:rFonts w:asciiTheme="minorHAnsi" w:hAnsiTheme="minorHAnsi"/>
                <w:szCs w:val="24"/>
              </w:rPr>
            </w:pPr>
            <w:r w:rsidRPr="00E5341A">
              <w:rPr>
                <w:rFonts w:asciiTheme="minorHAnsi" w:hAnsiTheme="minorHAnsi"/>
                <w:szCs w:val="24"/>
                <w:lang w:val="sr-Cyrl-CS"/>
              </w:rPr>
              <w:t>Електротехника и рачунарство</w:t>
            </w:r>
          </w:p>
        </w:tc>
      </w:tr>
      <w:tr w:rsidR="00E31FFE" w:rsidRPr="00E5341A" w14:paraId="6ECA10D8" w14:textId="77777777" w:rsidTr="006064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A9577D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</w:rPr>
              <w:t>Ментор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226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b/>
                <w:szCs w:val="24"/>
              </w:rPr>
            </w:pPr>
            <w:r w:rsidRPr="00E5341A">
              <w:rPr>
                <w:rFonts w:asciiTheme="minorHAnsi" w:hAnsiTheme="minorHAnsi"/>
              </w:rPr>
              <w:t>др Бранислав Атлагић</w:t>
            </w:r>
          </w:p>
        </w:tc>
      </w:tr>
      <w:tr w:rsidR="00E31FFE" w:rsidRPr="00E5341A" w14:paraId="5B2AE1EB" w14:textId="77777777" w:rsidTr="006064DC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58F5295A" w14:textId="1A78A257" w:rsidR="00E31FFE" w:rsidRPr="00E5341A" w:rsidRDefault="00E31FFE" w:rsidP="006064DC">
            <w:pPr>
              <w:pStyle w:val="tab"/>
              <w:spacing w:after="0"/>
              <w:rPr>
                <w:rFonts w:asciiTheme="minorHAnsi" w:hAnsiTheme="minorHAnsi"/>
                <w:lang w:val="sr-Cyrl-CS"/>
              </w:rPr>
            </w:pPr>
            <w:r w:rsidRPr="00E5341A">
              <w:rPr>
                <w:rFonts w:asciiTheme="minorHAnsi" w:hAnsiTheme="minorHAnsi"/>
                <w:lang w:val="sr-Cyrl-CS"/>
              </w:rPr>
              <w:t>НА ОСНОВУ ПОДНЕТЕ ПРИЈАВЕ, ПРИЛОЖЕНЕ ДОКУМЕНТАЦИЈЕ И ОДРЕДБИ СТАТУТА ФАКУЛТЕТА</w:t>
            </w:r>
            <w:r w:rsidR="001B346D">
              <w:rPr>
                <w:rFonts w:asciiTheme="minorHAnsi" w:hAnsiTheme="minorHAnsi"/>
              </w:rPr>
              <w:t xml:space="preserve"> </w:t>
            </w:r>
            <w:r w:rsidRPr="00E5341A">
              <w:rPr>
                <w:rFonts w:asciiTheme="minorHAnsi" w:hAnsiTheme="minorHAnsi"/>
                <w:lang w:val="sr-Cyrl-CS"/>
              </w:rPr>
              <w:t xml:space="preserve">ИЗДАЈЕ СЕ ЗАДАТАК ЗА </w:t>
            </w:r>
            <w:r w:rsidR="00774409">
              <w:rPr>
                <w:rFonts w:asciiTheme="minorHAnsi" w:hAnsiTheme="minorHAnsi"/>
                <w:lang w:val="sr-Cyrl-CS"/>
              </w:rPr>
              <w:t>МАСТЕР</w:t>
            </w:r>
            <w:r w:rsidRPr="00E5341A">
              <w:rPr>
                <w:rFonts w:asciiTheme="minorHAnsi" w:hAnsiTheme="minorHAnsi"/>
                <w:lang w:val="sr-Cyrl-CS"/>
              </w:rPr>
              <w:t xml:space="preserve"> РАД, СА СЛЕДЕЋИМ ЕЛЕМЕНТИМА:</w:t>
            </w:r>
          </w:p>
          <w:p w14:paraId="50403756" w14:textId="77777777" w:rsidR="00E31FFE" w:rsidRPr="00E5341A" w:rsidRDefault="00E31FFE" w:rsidP="00B826D1">
            <w:pPr>
              <w:pStyle w:val="ListParagraph"/>
              <w:numPr>
                <w:ilvl w:val="0"/>
                <w:numId w:val="6"/>
              </w:numPr>
              <w:spacing w:before="60" w:after="0"/>
              <w:rPr>
                <w:rFonts w:asciiTheme="minorHAnsi" w:hAnsiTheme="minorHAnsi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>проблем – тема рада;</w:t>
            </w:r>
          </w:p>
          <w:p w14:paraId="4A97CFAF" w14:textId="77777777" w:rsidR="00E31FFE" w:rsidRPr="00E5341A" w:rsidRDefault="00E31FFE" w:rsidP="00B826D1">
            <w:pPr>
              <w:pStyle w:val="ListParagraph"/>
              <w:numPr>
                <w:ilvl w:val="0"/>
                <w:numId w:val="6"/>
              </w:numPr>
              <w:spacing w:before="60" w:after="0"/>
              <w:rPr>
                <w:rFonts w:asciiTheme="minorHAnsi" w:hAnsiTheme="minorHAnsi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pacing w:val="-8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</w:t>
            </w:r>
            <w:r w:rsidRPr="00E5341A">
              <w:rPr>
                <w:rFonts w:asciiTheme="minorHAnsi" w:hAnsiTheme="minorHAnsi"/>
                <w:sz w:val="20"/>
                <w:lang w:val="sr-Cyrl-CS"/>
              </w:rPr>
              <w:t>;</w:t>
            </w:r>
          </w:p>
          <w:p w14:paraId="3D074690" w14:textId="77777777" w:rsidR="00E31FFE" w:rsidRPr="00E5341A" w:rsidRDefault="00E31FFE" w:rsidP="00B826D1">
            <w:pPr>
              <w:pStyle w:val="ListParagraph"/>
              <w:numPr>
                <w:ilvl w:val="0"/>
                <w:numId w:val="6"/>
              </w:numPr>
              <w:spacing w:before="60" w:after="0"/>
              <w:rPr>
                <w:rFonts w:asciiTheme="minorHAnsi" w:hAnsiTheme="minorHAnsi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>литература</w:t>
            </w:r>
          </w:p>
        </w:tc>
      </w:tr>
    </w:tbl>
    <w:p w14:paraId="1729EBE2" w14:textId="3300520B" w:rsidR="00E31FFE" w:rsidRPr="00E5341A" w:rsidRDefault="00E31FFE" w:rsidP="00E31FFE">
      <w:pPr>
        <w:pStyle w:val="tab"/>
        <w:tabs>
          <w:tab w:val="left" w:pos="6237"/>
        </w:tabs>
        <w:spacing w:after="0"/>
        <w:jc w:val="left"/>
        <w:rPr>
          <w:rFonts w:asciiTheme="minorHAnsi" w:hAnsiTheme="minorHAnsi"/>
          <w:b/>
          <w:spacing w:val="-4"/>
          <w:sz w:val="26"/>
        </w:rPr>
      </w:pPr>
      <w:r w:rsidRPr="00E5341A">
        <w:rPr>
          <w:rFonts w:asciiTheme="minorHAnsi" w:hAnsiTheme="minorHAnsi"/>
          <w:b/>
          <w:spacing w:val="-4"/>
          <w:sz w:val="26"/>
          <w:lang w:val="sr-Cyrl-CS"/>
        </w:rPr>
        <w:t xml:space="preserve">НАСЛОВ  </w:t>
      </w:r>
      <w:r w:rsidR="00774409">
        <w:rPr>
          <w:rFonts w:asciiTheme="minorHAnsi" w:hAnsiTheme="minorHAnsi"/>
          <w:b/>
          <w:spacing w:val="-4"/>
          <w:sz w:val="26"/>
          <w:lang w:val="sr-Cyrl-CS"/>
        </w:rPr>
        <w:t>МАСТЕР</w:t>
      </w:r>
      <w:r w:rsidRPr="00E5341A">
        <w:rPr>
          <w:rFonts w:asciiTheme="minorHAnsi" w:hAnsiTheme="minorHAnsi"/>
          <w:b/>
          <w:spacing w:val="-4"/>
          <w:sz w:val="26"/>
        </w:rPr>
        <w:t xml:space="preserve"> РАД</w:t>
      </w:r>
      <w:r w:rsidRPr="00E5341A">
        <w:rPr>
          <w:rFonts w:asciiTheme="minorHAnsi" w:hAnsiTheme="minorHAnsi"/>
          <w:b/>
          <w:spacing w:val="-4"/>
          <w:sz w:val="26"/>
          <w:lang w:val="sr-Cyrl-CS"/>
        </w:rPr>
        <w:t>А</w:t>
      </w:r>
      <w:r w:rsidRPr="00E5341A">
        <w:rPr>
          <w:rFonts w:asciiTheme="minorHAnsi" w:hAnsiTheme="minorHAnsi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31FFE" w:rsidRPr="00E5341A" w14:paraId="601B1FF9" w14:textId="77777777" w:rsidTr="006064DC">
        <w:trPr>
          <w:cantSplit/>
          <w:trHeight w:val="128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0C14" w14:textId="2E582EDD" w:rsidR="00E31FFE" w:rsidRPr="00956152" w:rsidRDefault="00E31FFE" w:rsidP="006064DC">
            <w:pPr>
              <w:pStyle w:val="tab"/>
              <w:spacing w:after="0"/>
              <w:jc w:val="center"/>
              <w:rPr>
                <w:rFonts w:asciiTheme="minorHAnsi" w:hAnsiTheme="minorHAnsi" w:cs="Arial"/>
                <w:b/>
                <w:caps/>
                <w:sz w:val="30"/>
              </w:rPr>
            </w:pPr>
          </w:p>
        </w:tc>
      </w:tr>
    </w:tbl>
    <w:p w14:paraId="0BA682F4" w14:textId="77777777" w:rsidR="00E31FFE" w:rsidRPr="00E5341A" w:rsidRDefault="00E31FFE" w:rsidP="00E31FFE">
      <w:pPr>
        <w:pStyle w:val="tab"/>
        <w:tabs>
          <w:tab w:val="left" w:pos="6237"/>
        </w:tabs>
        <w:spacing w:after="0"/>
        <w:jc w:val="left"/>
        <w:rPr>
          <w:rFonts w:asciiTheme="minorHAnsi" w:hAnsiTheme="minorHAnsi"/>
          <w:b/>
          <w:spacing w:val="-4"/>
          <w:sz w:val="26"/>
        </w:rPr>
      </w:pPr>
      <w:r w:rsidRPr="00E5341A">
        <w:rPr>
          <w:rFonts w:asciiTheme="minorHAnsi" w:hAnsiTheme="minorHAnsi"/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31FFE" w:rsidRPr="00E5341A" w14:paraId="5F6303F2" w14:textId="77777777" w:rsidTr="006064DC">
        <w:trPr>
          <w:cantSplit/>
          <w:trHeight w:val="361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88E9" w14:textId="77777777" w:rsidR="00E31FFE" w:rsidRPr="00FA3801" w:rsidRDefault="00E31FFE" w:rsidP="006064DC">
            <w:pPr>
              <w:spacing w:before="60" w:after="0"/>
              <w:jc w:val="left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</w:tbl>
    <w:p w14:paraId="749B48AE" w14:textId="77777777" w:rsidR="00E31FFE" w:rsidRPr="00E5341A" w:rsidRDefault="00E31FFE" w:rsidP="00E31FFE">
      <w:pPr>
        <w:spacing w:before="60" w:after="0"/>
        <w:rPr>
          <w:rFonts w:asciiTheme="minorHAnsi" w:hAnsiTheme="minorHAnsi"/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E31FFE" w:rsidRPr="00E5341A" w14:paraId="52CA614E" w14:textId="77777777" w:rsidTr="006064DC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3F63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</w:rPr>
              <w:t>Руководилац</w:t>
            </w:r>
            <w:r w:rsidR="001B346D">
              <w:rPr>
                <w:rFonts w:asciiTheme="minorHAnsi" w:hAnsiTheme="minorHAnsi"/>
                <w:sz w:val="20"/>
              </w:rPr>
              <w:t xml:space="preserve"> </w:t>
            </w:r>
            <w:r w:rsidRPr="00E5341A">
              <w:rPr>
                <w:rFonts w:asciiTheme="minorHAnsi" w:hAnsiTheme="minorHAnsi"/>
                <w:sz w:val="20"/>
              </w:rPr>
              <w:t>студијског</w:t>
            </w:r>
            <w:r w:rsidR="001B346D">
              <w:rPr>
                <w:rFonts w:asciiTheme="minorHAnsi" w:hAnsiTheme="minorHAnsi"/>
                <w:sz w:val="20"/>
              </w:rPr>
              <w:t xml:space="preserve"> </w:t>
            </w:r>
            <w:r w:rsidRPr="00E5341A">
              <w:rPr>
                <w:rFonts w:asciiTheme="minorHAnsi" w:hAnsiTheme="minorHAnsi"/>
                <w:sz w:val="20"/>
              </w:rPr>
              <w:t>програма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C7C54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  <w:r w:rsidRPr="00E5341A">
              <w:rPr>
                <w:rFonts w:asciiTheme="minorHAnsi" w:hAnsiTheme="minorHAnsi"/>
                <w:sz w:val="20"/>
              </w:rPr>
              <w:t>Ментор</w:t>
            </w:r>
            <w:r w:rsidR="001B346D">
              <w:rPr>
                <w:rFonts w:asciiTheme="minorHAnsi" w:hAnsiTheme="minorHAnsi"/>
                <w:sz w:val="20"/>
              </w:rPr>
              <w:t xml:space="preserve"> </w:t>
            </w:r>
            <w:r w:rsidRPr="00E5341A">
              <w:rPr>
                <w:rFonts w:asciiTheme="minorHAnsi" w:hAnsiTheme="minorHAnsi"/>
                <w:sz w:val="20"/>
              </w:rPr>
              <w:t>рада:</w:t>
            </w:r>
          </w:p>
        </w:tc>
      </w:tr>
      <w:tr w:rsidR="00E31FFE" w:rsidRPr="00E5341A" w14:paraId="41ACA82E" w14:textId="77777777" w:rsidTr="006064DC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03CF6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90CCB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7BCBDC9" w14:textId="77777777" w:rsidR="00E31FFE" w:rsidRPr="00E5341A" w:rsidRDefault="00E31FFE" w:rsidP="00E31FFE">
      <w:pPr>
        <w:spacing w:before="60" w:after="0"/>
        <w:rPr>
          <w:rFonts w:asciiTheme="minorHAnsi" w:hAnsiTheme="minorHAnsi"/>
          <w:sz w:val="1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31FFE" w:rsidRPr="00E5341A" w14:paraId="55A7255F" w14:textId="77777777" w:rsidTr="006064DC">
        <w:trPr>
          <w:cantSplit/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007" w14:textId="77777777" w:rsidR="00E31FFE" w:rsidRPr="00E5341A" w:rsidRDefault="00E31FFE" w:rsidP="006064DC">
            <w:pPr>
              <w:spacing w:before="60" w:after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E5341A">
              <w:rPr>
                <w:rFonts w:asciiTheme="minorHAnsi" w:hAnsiTheme="minorHAnsi"/>
                <w:sz w:val="20"/>
                <w:lang w:val="sr-Cyrl-CS"/>
              </w:rPr>
              <w:t xml:space="preserve">Примерак за:  </w:t>
            </w:r>
            <w:r w:rsidR="00077B20" w:rsidRPr="00E5341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41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6B189B">
              <w:rPr>
                <w:rFonts w:asciiTheme="minorHAnsi" w:hAnsiTheme="minorHAnsi"/>
                <w:sz w:val="22"/>
              </w:rPr>
            </w:r>
            <w:r w:rsidR="006B189B">
              <w:rPr>
                <w:rFonts w:asciiTheme="minorHAnsi" w:hAnsiTheme="minorHAnsi"/>
                <w:sz w:val="22"/>
              </w:rPr>
              <w:fldChar w:fldCharType="separate"/>
            </w:r>
            <w:r w:rsidR="00077B20" w:rsidRPr="00E5341A">
              <w:rPr>
                <w:rFonts w:asciiTheme="minorHAnsi" w:hAnsiTheme="minorHAnsi"/>
                <w:sz w:val="22"/>
              </w:rPr>
              <w:fldChar w:fldCharType="end"/>
            </w:r>
            <w:r w:rsidRPr="00E5341A">
              <w:rPr>
                <w:rFonts w:asciiTheme="minorHAnsi" w:hAnsiTheme="minorHAnsi"/>
                <w:sz w:val="20"/>
                <w:lang w:val="sr-Cyrl-CS"/>
              </w:rPr>
              <w:t xml:space="preserve">- Студента;   </w:t>
            </w:r>
            <w:r w:rsidR="00077B20" w:rsidRPr="00E5341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41A">
              <w:rPr>
                <w:rFonts w:asciiTheme="minorHAnsi" w:hAnsiTheme="minorHAnsi"/>
              </w:rPr>
              <w:instrText xml:space="preserve"> FORMCHECKBOX </w:instrText>
            </w:r>
            <w:r w:rsidR="006B189B">
              <w:rPr>
                <w:rFonts w:asciiTheme="minorHAnsi" w:hAnsiTheme="minorHAnsi"/>
              </w:rPr>
            </w:r>
            <w:r w:rsidR="006B189B">
              <w:rPr>
                <w:rFonts w:asciiTheme="minorHAnsi" w:hAnsiTheme="minorHAnsi"/>
              </w:rPr>
              <w:fldChar w:fldCharType="separate"/>
            </w:r>
            <w:r w:rsidR="00077B20" w:rsidRPr="00E5341A">
              <w:rPr>
                <w:rFonts w:asciiTheme="minorHAnsi" w:hAnsiTheme="minorHAnsi"/>
              </w:rPr>
              <w:fldChar w:fldCharType="end"/>
            </w:r>
            <w:r w:rsidRPr="00E5341A">
              <w:rPr>
                <w:rFonts w:asciiTheme="minorHAnsi" w:hAnsiTheme="minorHAnsi"/>
                <w:sz w:val="20"/>
                <w:lang w:val="sr-Cyrl-CS"/>
              </w:rPr>
              <w:t xml:space="preserve"> -Ментора</w:t>
            </w:r>
          </w:p>
        </w:tc>
      </w:tr>
    </w:tbl>
    <w:p w14:paraId="08519CA2" w14:textId="77777777" w:rsidR="00E31FFE" w:rsidRPr="00E5341A" w:rsidRDefault="00E31FFE" w:rsidP="00E31FFE">
      <w:pPr>
        <w:pStyle w:val="NormalWeb"/>
        <w:ind w:left="6372" w:firstLine="708"/>
        <w:rPr>
          <w:rFonts w:asciiTheme="minorHAnsi" w:hAnsiTheme="minorHAnsi"/>
          <w:sz w:val="22"/>
          <w:szCs w:val="22"/>
          <w:lang w:val="en-US"/>
        </w:rPr>
        <w:sectPr w:rsidR="00E31FFE" w:rsidRPr="00E5341A" w:rsidSect="006064DC">
          <w:pgSz w:w="11906" w:h="16838" w:code="9"/>
          <w:pgMar w:top="567" w:right="567" w:bottom="567" w:left="1440" w:header="720" w:footer="720" w:gutter="0"/>
          <w:cols w:space="720"/>
          <w:docGrid w:linePitch="360"/>
        </w:sectPr>
      </w:pPr>
      <w:r w:rsidRPr="00E5341A">
        <w:rPr>
          <w:rFonts w:asciiTheme="minorHAnsi" w:hAnsiTheme="minorHAnsi"/>
          <w:sz w:val="18"/>
        </w:rPr>
        <w:t>Образац</w:t>
      </w:r>
      <w:r w:rsidRPr="00E5341A">
        <w:rPr>
          <w:rFonts w:asciiTheme="minorHAnsi" w:hAnsiTheme="minorHAnsi"/>
          <w:b/>
          <w:sz w:val="18"/>
        </w:rPr>
        <w:t>Q</w:t>
      </w:r>
      <w:r w:rsidRPr="00E5341A">
        <w:rPr>
          <w:rFonts w:asciiTheme="minorHAnsi" w:hAnsiTheme="minorHAnsi"/>
          <w:b/>
          <w:sz w:val="18"/>
          <w:lang w:val="sr-Cyrl-CS"/>
        </w:rPr>
        <w:t>2</w:t>
      </w:r>
      <w:r w:rsidRPr="00E5341A">
        <w:rPr>
          <w:rFonts w:asciiTheme="minorHAnsi" w:hAnsiTheme="minorHAnsi"/>
          <w:b/>
          <w:sz w:val="18"/>
        </w:rPr>
        <w:t>.</w:t>
      </w:r>
      <w:r w:rsidRPr="00E5341A">
        <w:rPr>
          <w:rFonts w:asciiTheme="minorHAnsi" w:hAnsiTheme="minorHAnsi"/>
          <w:b/>
          <w:sz w:val="18"/>
          <w:lang w:val="sr-Cyrl-CS"/>
        </w:rPr>
        <w:t>НА</w:t>
      </w:r>
      <w:r w:rsidRPr="00E5341A">
        <w:rPr>
          <w:rFonts w:asciiTheme="minorHAnsi" w:hAnsiTheme="minorHAnsi"/>
          <w:b/>
          <w:sz w:val="18"/>
        </w:rPr>
        <w:t>.1</w:t>
      </w:r>
      <w:r w:rsidRPr="00E5341A">
        <w:rPr>
          <w:rFonts w:asciiTheme="minorHAnsi" w:hAnsiTheme="minorHAnsi"/>
          <w:b/>
          <w:sz w:val="18"/>
          <w:lang w:val="sr-Cyrl-CS"/>
        </w:rPr>
        <w:t>5-07</w:t>
      </w:r>
      <w:r w:rsidRPr="00E5341A">
        <w:rPr>
          <w:rFonts w:asciiTheme="minorHAnsi" w:hAnsiTheme="minorHAnsi"/>
          <w:sz w:val="18"/>
        </w:rPr>
        <w:t xml:space="preserve"> - Изда</w:t>
      </w:r>
      <w:r w:rsidRPr="00E5341A">
        <w:rPr>
          <w:rFonts w:asciiTheme="minorHAnsi" w:hAnsiTheme="minorHAnsi"/>
          <w:sz w:val="18"/>
          <w:lang w:val="sr-Cyrl-CS"/>
        </w:rPr>
        <w:t>њ</w:t>
      </w:r>
      <w:r w:rsidRPr="00E5341A">
        <w:rPr>
          <w:rFonts w:asciiTheme="minorHAnsi" w:hAnsiTheme="minorHAnsi"/>
          <w:sz w:val="18"/>
        </w:rPr>
        <w:t xml:space="preserve">е </w:t>
      </w:r>
      <w:r w:rsidRPr="00E5341A">
        <w:rPr>
          <w:rFonts w:asciiTheme="minorHAnsi" w:hAnsiTheme="minorHAnsi"/>
          <w:sz w:val="18"/>
          <w:lang w:val="sr-Cyrl-CS"/>
        </w:rPr>
        <w:t>1</w:t>
      </w:r>
    </w:p>
    <w:p w14:paraId="3DF2B4A4" w14:textId="77777777" w:rsidR="00844F64" w:rsidRPr="00E5341A" w:rsidRDefault="00844F64" w:rsidP="00844F64">
      <w:pPr>
        <w:spacing w:after="0"/>
        <w:rPr>
          <w:rFonts w:asciiTheme="minorHAnsi" w:hAnsiTheme="minorHAnsi"/>
          <w:b/>
          <w:sz w:val="32"/>
          <w:szCs w:val="24"/>
        </w:rPr>
      </w:pPr>
    </w:p>
    <w:sdt>
      <w:sdtPr>
        <w:rPr>
          <w:rFonts w:asciiTheme="minorHAnsi" w:eastAsia="Times New Roman" w:hAnsiTheme="minorHAnsi"/>
          <w:b w:val="0"/>
          <w:caps w:val="0"/>
          <w:kern w:val="20"/>
          <w:sz w:val="24"/>
          <w:szCs w:val="20"/>
        </w:rPr>
        <w:id w:val="15967496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8BD7D" w14:textId="77777777" w:rsidR="003F11B2" w:rsidRPr="00E5341A" w:rsidRDefault="002B37DD" w:rsidP="002B37DD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E5341A">
            <w:rPr>
              <w:rFonts w:asciiTheme="minorHAnsi" w:hAnsiTheme="minorHAnsi" w:cstheme="minorHAnsi"/>
              <w:sz w:val="40"/>
              <w:szCs w:val="40"/>
            </w:rPr>
            <w:t>Sadržaj</w:t>
          </w:r>
        </w:p>
        <w:p w14:paraId="215A29F2" w14:textId="77777777" w:rsidR="00E5341A" w:rsidRPr="00E5341A" w:rsidRDefault="00077B20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E5341A">
            <w:rPr>
              <w:rFonts w:asciiTheme="minorHAnsi" w:hAnsiTheme="minorHAnsi" w:cstheme="minorHAnsi"/>
              <w:b/>
              <w:bCs/>
            </w:rPr>
            <w:fldChar w:fldCharType="begin"/>
          </w:r>
          <w:r w:rsidR="003F11B2" w:rsidRPr="00E5341A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E5341A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19877580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1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81CCA">
              <w:rPr>
                <w:rStyle w:val="Hyperlink"/>
                <w:rFonts w:asciiTheme="minorHAnsi" w:hAnsiTheme="minorHAnsi"/>
                <w:noProof/>
              </w:rPr>
              <w:t>UVOD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0 \h </w:instrText>
            </w:r>
            <w:r w:rsidRPr="00E5341A">
              <w:rPr>
                <w:rFonts w:asciiTheme="minorHAnsi" w:hAnsiTheme="minorHAnsi"/>
                <w:noProof/>
                <w:webHidden/>
              </w:rPr>
            </w:r>
            <w:r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6</w:t>
            </w:r>
            <w:r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07F1F9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1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2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81CCA">
              <w:rPr>
                <w:rStyle w:val="Hyperlink"/>
                <w:rFonts w:asciiTheme="minorHAnsi" w:hAnsiTheme="minorHAnsi"/>
                <w:noProof/>
              </w:rPr>
              <w:t>OPIS REŠAVANOG PROBLEMA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1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7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DA94C2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2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5341A" w:rsidRPr="00E5341A">
              <w:rPr>
                <w:rStyle w:val="Hyperlink"/>
                <w:rFonts w:asciiTheme="minorHAnsi" w:hAnsiTheme="minorHAnsi"/>
                <w:noProof/>
              </w:rPr>
              <w:t>TEHNOLOGIJA I ALATI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2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0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898BE6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3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1. NET Framework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3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0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C8E3F4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4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2. Microsoft Visual Studio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4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0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DDC29B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5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3. C#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5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0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7FB2A3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6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4. Windows Presentation Form (WPF)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6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0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F4FAA5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7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5. Windows Communication Foundation (WCF)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7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1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406735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8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6. NUnit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8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1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C418E0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89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7. OpenCover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89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1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FAFAD3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0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8. Model-View-ViewModel (MVVM)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0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1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756C5B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1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9. Dizajn paterni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1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2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CADB11" w14:textId="77777777" w:rsidR="00E5341A" w:rsidRPr="00E5341A" w:rsidRDefault="006B189B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2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9.1. Command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2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2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42E640" w14:textId="77777777" w:rsidR="00E5341A" w:rsidRPr="00E5341A" w:rsidRDefault="006B189B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3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9.2. Strategy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3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3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C88259B" w14:textId="77777777" w:rsidR="00E5341A" w:rsidRPr="00E5341A" w:rsidRDefault="006B189B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4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9.3. Flyweight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4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4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E17648D" w14:textId="77777777" w:rsidR="00E5341A" w:rsidRPr="00E5341A" w:rsidRDefault="006B189B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5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3.9.4. Singleton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5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5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796CBC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6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4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5341A" w:rsidRPr="00E5341A">
              <w:rPr>
                <w:rStyle w:val="Hyperlink"/>
                <w:rFonts w:asciiTheme="minorHAnsi" w:hAnsiTheme="minorHAnsi"/>
                <w:noProof/>
              </w:rPr>
              <w:t>OPIS REŠENJA PROBLEMA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6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6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74D3745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7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4.1. Klijent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7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6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84E3D23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8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4.2. DAL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8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17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C8C5735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599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4.3. Drajveri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599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2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EFA70E2" w14:textId="77777777" w:rsidR="00E5341A" w:rsidRPr="00E5341A" w:rsidRDefault="006B189B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600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4.4. NUnit testiranje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600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4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C965D8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601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5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5341A" w:rsidRPr="00E5341A">
              <w:rPr>
                <w:rStyle w:val="Hyperlink"/>
                <w:rFonts w:asciiTheme="minorHAnsi" w:hAnsiTheme="minorHAnsi"/>
                <w:noProof/>
              </w:rPr>
              <w:t>ZAKLJUČAK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601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6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54DDD7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602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6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5341A" w:rsidRPr="00E5341A">
              <w:rPr>
                <w:rStyle w:val="Hyperlink"/>
                <w:rFonts w:asciiTheme="minorHAnsi" w:hAnsiTheme="minorHAnsi"/>
                <w:noProof/>
              </w:rPr>
              <w:t>LITERATURA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602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7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CF8128" w14:textId="77777777" w:rsidR="00E5341A" w:rsidRPr="00E5341A" w:rsidRDefault="006B189B">
          <w:pPr>
            <w:pStyle w:val="TOC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603" w:history="1">
            <w:r w:rsidR="00E5341A" w:rsidRPr="00E5341A">
              <w:rPr>
                <w:rStyle w:val="Hyperlink"/>
                <w:rFonts w:asciiTheme="minorHAnsi" w:hAnsiTheme="minorHAnsi"/>
                <w:noProof/>
              </w:rPr>
              <w:t>7.</w:t>
            </w:r>
            <w:r w:rsidR="00E5341A" w:rsidRPr="00E53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5341A" w:rsidRPr="00E5341A">
              <w:rPr>
                <w:rStyle w:val="Hyperlink"/>
                <w:rFonts w:asciiTheme="minorHAnsi" w:hAnsiTheme="minorHAnsi"/>
                <w:noProof/>
              </w:rPr>
              <w:t>LISTA KORIŠĆENIH SKRAĆENICA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603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8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69AC5B5" w14:textId="77777777" w:rsidR="00E5341A" w:rsidRPr="00E5341A" w:rsidRDefault="006B189B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877604" w:history="1">
            <w:r w:rsidR="00E5341A" w:rsidRPr="00E5341A">
              <w:rPr>
                <w:rStyle w:val="Hyperlink"/>
                <w:rFonts w:asciiTheme="minorHAnsi" w:hAnsiTheme="minorHAnsi" w:cstheme="minorHAnsi"/>
                <w:noProof/>
              </w:rPr>
              <w:t>Podaci o kandidatu</w:t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ab/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instrText xml:space="preserve"> PAGEREF _Toc19877604 \h </w:instrText>
            </w:r>
            <w:r w:rsidR="00077B20" w:rsidRPr="00E5341A">
              <w:rPr>
                <w:rFonts w:asciiTheme="minorHAnsi" w:hAnsiTheme="minorHAnsi"/>
                <w:noProof/>
                <w:webHidden/>
              </w:rPr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341A" w:rsidRPr="00E5341A">
              <w:rPr>
                <w:rFonts w:asciiTheme="minorHAnsi" w:hAnsiTheme="minorHAnsi"/>
                <w:noProof/>
                <w:webHidden/>
              </w:rPr>
              <w:t>29</w:t>
            </w:r>
            <w:r w:rsidR="00077B20" w:rsidRPr="00E5341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A9F72FD" w14:textId="77777777" w:rsidR="003F11B2" w:rsidRPr="00E5341A" w:rsidRDefault="00077B20">
          <w:pPr>
            <w:rPr>
              <w:rFonts w:asciiTheme="minorHAnsi" w:hAnsiTheme="minorHAnsi"/>
            </w:rPr>
          </w:pPr>
          <w:r w:rsidRPr="00E5341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20B43A2" w14:textId="77777777" w:rsidR="001468A8" w:rsidRPr="00E5341A" w:rsidRDefault="001468A8" w:rsidP="00844F64">
      <w:pPr>
        <w:pStyle w:val="Heading1"/>
        <w:numPr>
          <w:ilvl w:val="0"/>
          <w:numId w:val="0"/>
        </w:numPr>
        <w:rPr>
          <w:rFonts w:asciiTheme="minorHAnsi" w:hAnsiTheme="minorHAnsi"/>
        </w:rPr>
        <w:sectPr w:rsidR="001468A8" w:rsidRPr="00E5341A" w:rsidSect="00D953D8">
          <w:headerReference w:type="default" r:id="rId11"/>
          <w:footerReference w:type="default" r:id="rId12"/>
          <w:pgSz w:w="11906" w:h="16838" w:code="9"/>
          <w:pgMar w:top="567" w:right="567" w:bottom="567" w:left="1418" w:header="720" w:footer="720" w:gutter="0"/>
          <w:cols w:sep="1" w:space="454"/>
          <w:docGrid w:linePitch="360"/>
        </w:sectPr>
      </w:pPr>
    </w:p>
    <w:p w14:paraId="05B17FCF" w14:textId="690EDEB6" w:rsidR="00DD2AA7" w:rsidRPr="001921CF" w:rsidRDefault="63D5A089" w:rsidP="001921CF">
      <w:pPr>
        <w:pStyle w:val="Heading1"/>
        <w:numPr>
          <w:ilvl w:val="0"/>
          <w:numId w:val="44"/>
        </w:numPr>
        <w:jc w:val="left"/>
        <w:rPr>
          <w:rFonts w:asciiTheme="minorHAnsi" w:hAnsiTheme="minorHAnsi"/>
        </w:rPr>
      </w:pPr>
      <w:bookmarkStart w:id="1" w:name="_Toc19877580"/>
      <w:r w:rsidRPr="00E5341A">
        <w:rPr>
          <w:rFonts w:asciiTheme="minorHAnsi" w:hAnsiTheme="minorHAnsi"/>
          <w:sz w:val="40"/>
          <w:szCs w:val="40"/>
        </w:rPr>
        <w:lastRenderedPageBreak/>
        <w:t>Uvod</w:t>
      </w:r>
      <w:bookmarkEnd w:id="1"/>
      <w:r w:rsidR="00DD2AA7" w:rsidRPr="001921CF">
        <w:rPr>
          <w:rFonts w:asciiTheme="minorHAnsi" w:hAnsiTheme="minorHAnsi"/>
        </w:rPr>
        <w:br w:type="page"/>
      </w:r>
    </w:p>
    <w:p w14:paraId="7F177B7E" w14:textId="36D2A0F8" w:rsidR="00E9131C" w:rsidRPr="00592BF4" w:rsidRDefault="001921CF" w:rsidP="00592BF4">
      <w:pPr>
        <w:pStyle w:val="Heading1"/>
        <w:numPr>
          <w:ilvl w:val="0"/>
          <w:numId w:val="44"/>
        </w:numPr>
        <w:jc w:val="left"/>
        <w:rPr>
          <w:rFonts w:asciiTheme="minorHAnsi" w:hAnsiTheme="minorHAnsi"/>
          <w:sz w:val="40"/>
          <w:szCs w:val="40"/>
        </w:rPr>
      </w:pPr>
      <w:bookmarkStart w:id="2" w:name="_MON_1624718636"/>
      <w:bookmarkEnd w:id="2"/>
      <w:r>
        <w:rPr>
          <w:rFonts w:asciiTheme="minorHAnsi" w:hAnsiTheme="minorHAnsi"/>
          <w:sz w:val="40"/>
          <w:szCs w:val="40"/>
          <w:lang w:val="sr-Latn-RS"/>
        </w:rPr>
        <w:lastRenderedPageBreak/>
        <w:t>tEORIJSKE OSNOVE</w:t>
      </w:r>
      <w:r w:rsidR="00E9131C" w:rsidRPr="001921CF">
        <w:rPr>
          <w:rFonts w:asciiTheme="minorHAnsi" w:hAnsiTheme="minorHAnsi" w:cs="Calibri"/>
        </w:rPr>
        <w:br w:type="page"/>
      </w:r>
    </w:p>
    <w:p w14:paraId="740E08C0" w14:textId="687B9ED3" w:rsidR="00E9131C" w:rsidRPr="001921CF" w:rsidRDefault="00E9131C" w:rsidP="001921CF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bookmarkStart w:id="3" w:name="_Toc19877582"/>
      <w:r w:rsidRPr="00E5341A">
        <w:rPr>
          <w:rFonts w:asciiTheme="minorHAnsi" w:hAnsiTheme="minorHAnsi"/>
          <w:sz w:val="40"/>
          <w:szCs w:val="40"/>
        </w:rPr>
        <w:lastRenderedPageBreak/>
        <w:t>TEHNOLOGIJA I ALATI</w:t>
      </w:r>
      <w:bookmarkEnd w:id="3"/>
      <w:r w:rsidRPr="001921CF">
        <w:rPr>
          <w:rFonts w:asciiTheme="minorHAnsi" w:hAnsiTheme="minorHAnsi" w:cs="Calibri"/>
        </w:rPr>
        <w:br w:type="page"/>
      </w:r>
    </w:p>
    <w:p w14:paraId="32AD8E7C" w14:textId="77777777" w:rsidR="00830EF5" w:rsidRDefault="00830EF5" w:rsidP="00592BF4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t>aRHITEKTURA SISTEMA</w:t>
      </w:r>
    </w:p>
    <w:p w14:paraId="7A50D4F1" w14:textId="77777777" w:rsidR="00830EF5" w:rsidRDefault="00830EF5">
      <w:pPr>
        <w:spacing w:before="0" w:after="160" w:line="259" w:lineRule="auto"/>
        <w:jc w:val="left"/>
        <w:rPr>
          <w:rFonts w:asciiTheme="minorHAnsi" w:eastAsiaTheme="majorEastAsia" w:hAnsiTheme="minorHAnsi"/>
          <w:b/>
          <w:caps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14:paraId="1CDC680C" w14:textId="2DA88081" w:rsidR="00201B30" w:rsidRPr="00592BF4" w:rsidRDefault="00830EF5" w:rsidP="00592BF4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r w:rsidRPr="00830EF5">
        <w:rPr>
          <w:rFonts w:asciiTheme="minorHAnsi" w:hAnsiTheme="minorHAnsi" w:cs="Calibri"/>
          <w:sz w:val="40"/>
        </w:rPr>
        <w:lastRenderedPageBreak/>
        <w:t>IMPLEMENTACIJA APLIKACIJE</w:t>
      </w:r>
      <w:r w:rsidR="00201B30" w:rsidRPr="00592BF4">
        <w:rPr>
          <w:rFonts w:asciiTheme="minorHAnsi" w:hAnsiTheme="minorHAnsi" w:cs="Calibri"/>
          <w:szCs w:val="24"/>
        </w:rPr>
        <w:br w:type="page"/>
      </w:r>
    </w:p>
    <w:p w14:paraId="6626CB3B" w14:textId="5CDB13CE" w:rsidR="00740913" w:rsidRPr="00592BF4" w:rsidRDefault="00C96AB4" w:rsidP="00592BF4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bookmarkStart w:id="4" w:name="_Toc19877601"/>
      <w:r w:rsidRPr="00E5341A">
        <w:rPr>
          <w:rFonts w:asciiTheme="minorHAnsi" w:hAnsiTheme="minorHAnsi"/>
          <w:sz w:val="40"/>
          <w:szCs w:val="40"/>
        </w:rPr>
        <w:lastRenderedPageBreak/>
        <w:t>ZAKLJUČAK</w:t>
      </w:r>
      <w:bookmarkEnd w:id="4"/>
      <w:r w:rsidR="00740913" w:rsidRPr="00592BF4">
        <w:rPr>
          <w:rFonts w:asciiTheme="minorHAnsi" w:hAnsiTheme="minorHAnsi" w:cs="Calibri"/>
          <w:szCs w:val="24"/>
        </w:rPr>
        <w:br w:type="page"/>
      </w:r>
    </w:p>
    <w:p w14:paraId="59FAB2F5" w14:textId="59B8A1A0" w:rsidR="00E53445" w:rsidRPr="00592BF4" w:rsidRDefault="004C762D" w:rsidP="00592BF4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bookmarkStart w:id="5" w:name="_Toc19877602"/>
      <w:r w:rsidRPr="00E5341A">
        <w:rPr>
          <w:rFonts w:asciiTheme="minorHAnsi" w:hAnsiTheme="minorHAnsi"/>
          <w:sz w:val="40"/>
          <w:szCs w:val="40"/>
        </w:rPr>
        <w:lastRenderedPageBreak/>
        <w:t>L</w:t>
      </w:r>
      <w:r w:rsidR="00CA19C6" w:rsidRPr="00E5341A">
        <w:rPr>
          <w:rFonts w:asciiTheme="minorHAnsi" w:hAnsiTheme="minorHAnsi"/>
          <w:sz w:val="40"/>
          <w:szCs w:val="40"/>
        </w:rPr>
        <w:t>ITERATURA</w:t>
      </w:r>
      <w:bookmarkEnd w:id="5"/>
      <w:r w:rsidR="00E53445" w:rsidRPr="00592BF4">
        <w:rPr>
          <w:rFonts w:asciiTheme="minorHAnsi" w:hAnsiTheme="minorHAnsi" w:cstheme="minorHAnsi"/>
        </w:rPr>
        <w:br w:type="page"/>
      </w:r>
    </w:p>
    <w:p w14:paraId="0B1C6D12" w14:textId="16CF847A" w:rsidR="00592BF4" w:rsidRPr="00592BF4" w:rsidRDefault="00E53445" w:rsidP="00592BF4">
      <w:pPr>
        <w:pStyle w:val="Heading1"/>
        <w:numPr>
          <w:ilvl w:val="0"/>
          <w:numId w:val="44"/>
        </w:numPr>
        <w:rPr>
          <w:rFonts w:asciiTheme="minorHAnsi" w:hAnsiTheme="minorHAnsi"/>
          <w:sz w:val="40"/>
          <w:szCs w:val="40"/>
        </w:rPr>
      </w:pPr>
      <w:bookmarkStart w:id="6" w:name="_Toc19877603"/>
      <w:r w:rsidRPr="00E5341A">
        <w:rPr>
          <w:rFonts w:asciiTheme="minorHAnsi" w:hAnsiTheme="minorHAnsi"/>
          <w:sz w:val="40"/>
          <w:szCs w:val="40"/>
        </w:rPr>
        <w:lastRenderedPageBreak/>
        <w:t>LISTA KORIŠĆENIH SKRAĆENICA</w:t>
      </w:r>
      <w:bookmarkStart w:id="7" w:name="_Toc19877604"/>
      <w:bookmarkEnd w:id="6"/>
      <w:r w:rsidR="00592BF4" w:rsidRPr="00592BF4">
        <w:rPr>
          <w:rFonts w:asciiTheme="minorHAnsi" w:hAnsiTheme="minorHAnsi" w:cstheme="minorHAnsi"/>
          <w:sz w:val="40"/>
          <w:szCs w:val="40"/>
        </w:rPr>
        <w:br w:type="page"/>
      </w:r>
    </w:p>
    <w:p w14:paraId="39A11063" w14:textId="660FE6F7" w:rsidR="00573D56" w:rsidRPr="00E5341A" w:rsidRDefault="00293EE3" w:rsidP="00291665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40"/>
          <w:szCs w:val="40"/>
        </w:rPr>
      </w:pPr>
      <w:r w:rsidRPr="00E5341A">
        <w:rPr>
          <w:rFonts w:asciiTheme="minorHAnsi" w:hAnsiTheme="minorHAnsi" w:cstheme="minorHAnsi"/>
          <w:sz w:val="40"/>
          <w:szCs w:val="40"/>
        </w:rPr>
        <w:lastRenderedPageBreak/>
        <w:t>Podaci o kandidatu</w:t>
      </w:r>
      <w:bookmarkEnd w:id="7"/>
    </w:p>
    <w:p w14:paraId="72FE8280" w14:textId="77777777" w:rsidR="005E3AFD" w:rsidRPr="00E5341A" w:rsidRDefault="005E3AFD" w:rsidP="005E3AFD">
      <w:pPr>
        <w:rPr>
          <w:rFonts w:asciiTheme="minorHAnsi" w:hAnsiTheme="minorHAnsi"/>
        </w:rPr>
      </w:pPr>
      <w:r w:rsidRPr="00E5341A">
        <w:rPr>
          <w:rFonts w:asciiTheme="minorHAnsi" w:hAnsiTheme="minorHAnsi"/>
        </w:rPr>
        <w:t>Kandidat Nenad Zelenović je rođen 01.04.1995. godine u Somboru. Završio je srednju ekonomsku školu u Somboru 2014. godine. Fakultet tehničkih nauka u Novom Sadu je upisao 2014. godine. Ispunio je sve obaveze i položio sve ispite predviđene studijskim programom.</w:t>
      </w:r>
    </w:p>
    <w:sectPr w:rsidR="005E3AFD" w:rsidRPr="00E5341A" w:rsidSect="004A40BB">
      <w:headerReference w:type="default" r:id="rId13"/>
      <w:pgSz w:w="11906" w:h="16838" w:code="9"/>
      <w:pgMar w:top="567" w:right="567" w:bottom="567" w:left="1418" w:header="720" w:footer="720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4D35" w14:textId="77777777" w:rsidR="00CA4D42" w:rsidRDefault="00CA4D42" w:rsidP="00872098">
      <w:pPr>
        <w:spacing w:after="0"/>
      </w:pPr>
      <w:r>
        <w:separator/>
      </w:r>
    </w:p>
  </w:endnote>
  <w:endnote w:type="continuationSeparator" w:id="0">
    <w:p w14:paraId="60DAD556" w14:textId="77777777" w:rsidR="00CA4D42" w:rsidRDefault="00CA4D42" w:rsidP="00872098">
      <w:pPr>
        <w:spacing w:after="0"/>
      </w:pPr>
      <w:r>
        <w:continuationSeparator/>
      </w:r>
    </w:p>
  </w:endnote>
  <w:endnote w:type="continuationNotice" w:id="1">
    <w:p w14:paraId="4E3BBE43" w14:textId="77777777" w:rsidR="00CA4D42" w:rsidRDefault="00CA4D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4964" w14:textId="77777777" w:rsidR="006B189B" w:rsidRDefault="006B18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19B0" w14:textId="77777777" w:rsidR="00CA4D42" w:rsidRDefault="00CA4D42" w:rsidP="00872098">
      <w:pPr>
        <w:spacing w:after="0"/>
      </w:pPr>
      <w:r>
        <w:separator/>
      </w:r>
    </w:p>
  </w:footnote>
  <w:footnote w:type="continuationSeparator" w:id="0">
    <w:p w14:paraId="41840EA8" w14:textId="77777777" w:rsidR="00CA4D42" w:rsidRDefault="00CA4D42" w:rsidP="00872098">
      <w:pPr>
        <w:spacing w:after="0"/>
      </w:pPr>
      <w:r>
        <w:continuationSeparator/>
      </w:r>
    </w:p>
  </w:footnote>
  <w:footnote w:type="continuationNotice" w:id="1">
    <w:p w14:paraId="7EEA1D0A" w14:textId="77777777" w:rsidR="00CA4D42" w:rsidRDefault="00CA4D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A7BA" w14:textId="77777777" w:rsidR="006B189B" w:rsidRDefault="006B1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C106" w14:textId="77777777" w:rsidR="006B189B" w:rsidRDefault="006B1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E48EE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upperLetter"/>
      <w:lvlText w:val="%4."/>
      <w:lvlJc w:val="left"/>
      <w:pPr>
        <w:tabs>
          <w:tab w:val="num" w:pos="0"/>
        </w:tabs>
      </w:pPr>
    </w:lvl>
    <w:lvl w:ilvl="4" w:tplc="FFFFFFFF">
      <w:start w:val="1"/>
      <w:numFmt w:val="low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upperRoman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</w:pPr>
    </w:lvl>
    <w:lvl w:ilvl="8" w:tplc="FFFFFFFF">
      <w:start w:val="1"/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6E701A1"/>
    <w:multiLevelType w:val="hybridMultilevel"/>
    <w:tmpl w:val="625E4CBE"/>
    <w:lvl w:ilvl="0" w:tplc="5546EF16">
      <w:start w:val="1"/>
      <w:numFmt w:val="decimal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A0EA0"/>
    <w:multiLevelType w:val="hybridMultilevel"/>
    <w:tmpl w:val="7AB4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52D"/>
    <w:multiLevelType w:val="hybridMultilevel"/>
    <w:tmpl w:val="4AB0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019D"/>
    <w:multiLevelType w:val="hybridMultilevel"/>
    <w:tmpl w:val="70B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F8E"/>
    <w:multiLevelType w:val="hybridMultilevel"/>
    <w:tmpl w:val="233C0F22"/>
    <w:lvl w:ilvl="0" w:tplc="060691B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0070"/>
    <w:multiLevelType w:val="hybridMultilevel"/>
    <w:tmpl w:val="D270BED2"/>
    <w:lvl w:ilvl="0" w:tplc="5546EF16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54C81"/>
    <w:multiLevelType w:val="hybridMultilevel"/>
    <w:tmpl w:val="70E6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5185"/>
    <w:multiLevelType w:val="hybridMultilevel"/>
    <w:tmpl w:val="284A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64C3"/>
    <w:multiLevelType w:val="hybridMultilevel"/>
    <w:tmpl w:val="B5A6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E82"/>
    <w:multiLevelType w:val="hybridMultilevel"/>
    <w:tmpl w:val="EB58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A7C0E"/>
    <w:multiLevelType w:val="hybridMultilevel"/>
    <w:tmpl w:val="FFCE1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364"/>
    <w:multiLevelType w:val="hybridMultilevel"/>
    <w:tmpl w:val="502069FC"/>
    <w:lvl w:ilvl="0" w:tplc="D4508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5514"/>
    <w:multiLevelType w:val="hybridMultilevel"/>
    <w:tmpl w:val="376C8D20"/>
    <w:lvl w:ilvl="0" w:tplc="B1B64084">
      <w:start w:val="1"/>
      <w:numFmt w:val="decimal"/>
      <w:lvlText w:val="%1."/>
      <w:lvlJc w:val="left"/>
      <w:pPr>
        <w:ind w:left="720" w:hanging="360"/>
      </w:pPr>
    </w:lvl>
    <w:lvl w:ilvl="1" w:tplc="5C66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86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0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C2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5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C05"/>
    <w:multiLevelType w:val="hybridMultilevel"/>
    <w:tmpl w:val="B22A688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2AFC"/>
    <w:multiLevelType w:val="hybridMultilevel"/>
    <w:tmpl w:val="9AA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70B6"/>
    <w:multiLevelType w:val="multilevel"/>
    <w:tmpl w:val="D3EA4F52"/>
    <w:lvl w:ilvl="0">
      <w:start w:val="1"/>
      <w:numFmt w:val="decimal"/>
      <w:pStyle w:val="Heading1"/>
      <w:lvlText w:val="%1.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D2046A6"/>
    <w:multiLevelType w:val="hybridMultilevel"/>
    <w:tmpl w:val="B532C038"/>
    <w:lvl w:ilvl="0" w:tplc="5546EF16">
      <w:start w:val="1"/>
      <w:numFmt w:val="decimal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40709C1"/>
    <w:multiLevelType w:val="hybridMultilevel"/>
    <w:tmpl w:val="A02A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28D6"/>
    <w:multiLevelType w:val="hybridMultilevel"/>
    <w:tmpl w:val="BD8A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74C5"/>
    <w:multiLevelType w:val="hybridMultilevel"/>
    <w:tmpl w:val="EC78596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DF5129"/>
    <w:multiLevelType w:val="hybridMultilevel"/>
    <w:tmpl w:val="BAD2BCD2"/>
    <w:lvl w:ilvl="0" w:tplc="483EDD1A">
      <w:start w:val="1"/>
      <w:numFmt w:val="decimal"/>
      <w:lvlText w:val="%1."/>
      <w:lvlJc w:val="left"/>
      <w:pPr>
        <w:ind w:left="720" w:hanging="360"/>
      </w:pPr>
    </w:lvl>
    <w:lvl w:ilvl="1" w:tplc="C582AF58">
      <w:start w:val="1"/>
      <w:numFmt w:val="lowerLetter"/>
      <w:lvlText w:val="%2."/>
      <w:lvlJc w:val="left"/>
      <w:pPr>
        <w:ind w:left="1440" w:hanging="360"/>
      </w:pPr>
    </w:lvl>
    <w:lvl w:ilvl="2" w:tplc="42947E22">
      <w:start w:val="1"/>
      <w:numFmt w:val="lowerRoman"/>
      <w:lvlText w:val="%3."/>
      <w:lvlJc w:val="right"/>
      <w:pPr>
        <w:ind w:left="2160" w:hanging="180"/>
      </w:pPr>
    </w:lvl>
    <w:lvl w:ilvl="3" w:tplc="442CC954">
      <w:start w:val="1"/>
      <w:numFmt w:val="decimal"/>
      <w:lvlText w:val="%4."/>
      <w:lvlJc w:val="left"/>
      <w:pPr>
        <w:ind w:left="2880" w:hanging="360"/>
      </w:pPr>
    </w:lvl>
    <w:lvl w:ilvl="4" w:tplc="1EC616BA">
      <w:start w:val="1"/>
      <w:numFmt w:val="lowerLetter"/>
      <w:lvlText w:val="%5."/>
      <w:lvlJc w:val="left"/>
      <w:pPr>
        <w:ind w:left="3600" w:hanging="360"/>
      </w:pPr>
    </w:lvl>
    <w:lvl w:ilvl="5" w:tplc="63484D44">
      <w:start w:val="1"/>
      <w:numFmt w:val="lowerRoman"/>
      <w:lvlText w:val="%6."/>
      <w:lvlJc w:val="right"/>
      <w:pPr>
        <w:ind w:left="4320" w:hanging="180"/>
      </w:pPr>
    </w:lvl>
    <w:lvl w:ilvl="6" w:tplc="927E6DD4">
      <w:start w:val="1"/>
      <w:numFmt w:val="decimal"/>
      <w:lvlText w:val="%7."/>
      <w:lvlJc w:val="left"/>
      <w:pPr>
        <w:ind w:left="5040" w:hanging="360"/>
      </w:pPr>
    </w:lvl>
    <w:lvl w:ilvl="7" w:tplc="F5AA00CC">
      <w:start w:val="1"/>
      <w:numFmt w:val="lowerLetter"/>
      <w:lvlText w:val="%8."/>
      <w:lvlJc w:val="left"/>
      <w:pPr>
        <w:ind w:left="5760" w:hanging="360"/>
      </w:pPr>
    </w:lvl>
    <w:lvl w:ilvl="8" w:tplc="E7D2E7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018C"/>
    <w:multiLevelType w:val="hybridMultilevel"/>
    <w:tmpl w:val="09D0C086"/>
    <w:lvl w:ilvl="0" w:tplc="F660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7EA9"/>
    <w:multiLevelType w:val="hybridMultilevel"/>
    <w:tmpl w:val="ED1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4CDE"/>
    <w:multiLevelType w:val="hybridMultilevel"/>
    <w:tmpl w:val="675C9646"/>
    <w:lvl w:ilvl="0" w:tplc="6924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2D7E"/>
    <w:multiLevelType w:val="hybridMultilevel"/>
    <w:tmpl w:val="D50A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46B3"/>
    <w:multiLevelType w:val="hybridMultilevel"/>
    <w:tmpl w:val="EA44B5BC"/>
    <w:lvl w:ilvl="0" w:tplc="77A6AE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89C5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0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A9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4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76E75"/>
    <w:multiLevelType w:val="hybridMultilevel"/>
    <w:tmpl w:val="BD0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81E27"/>
    <w:multiLevelType w:val="hybridMultilevel"/>
    <w:tmpl w:val="0824ACCE"/>
    <w:lvl w:ilvl="0" w:tplc="6924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1526"/>
    <w:multiLevelType w:val="hybridMultilevel"/>
    <w:tmpl w:val="2DF0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7A2C"/>
    <w:multiLevelType w:val="hybridMultilevel"/>
    <w:tmpl w:val="73E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FDD"/>
    <w:multiLevelType w:val="hybridMultilevel"/>
    <w:tmpl w:val="30523998"/>
    <w:lvl w:ilvl="0" w:tplc="05B2F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81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09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9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7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E8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46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6E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0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24DBC"/>
    <w:multiLevelType w:val="hybridMultilevel"/>
    <w:tmpl w:val="3A86781A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5357B"/>
    <w:multiLevelType w:val="hybridMultilevel"/>
    <w:tmpl w:val="50C4D7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BB6513"/>
    <w:multiLevelType w:val="hybridMultilevel"/>
    <w:tmpl w:val="BCD4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E65"/>
    <w:multiLevelType w:val="hybridMultilevel"/>
    <w:tmpl w:val="4C4C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4655"/>
    <w:multiLevelType w:val="hybridMultilevel"/>
    <w:tmpl w:val="6CA6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86F67"/>
    <w:multiLevelType w:val="hybridMultilevel"/>
    <w:tmpl w:val="27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7A40"/>
    <w:multiLevelType w:val="hybridMultilevel"/>
    <w:tmpl w:val="5FAA9144"/>
    <w:lvl w:ilvl="0" w:tplc="86B0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6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65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8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C6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E4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2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6E92"/>
    <w:multiLevelType w:val="hybridMultilevel"/>
    <w:tmpl w:val="5AA4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5FD"/>
    <w:multiLevelType w:val="multilevel"/>
    <w:tmpl w:val="992245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E5C6CA6"/>
    <w:multiLevelType w:val="hybridMultilevel"/>
    <w:tmpl w:val="DCE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2"/>
  </w:num>
  <w:num w:numId="4">
    <w:abstractNumId w:val="32"/>
  </w:num>
  <w:num w:numId="5">
    <w:abstractNumId w:val="27"/>
  </w:num>
  <w:num w:numId="6">
    <w:abstractNumId w:val="33"/>
  </w:num>
  <w:num w:numId="7">
    <w:abstractNumId w:val="17"/>
  </w:num>
  <w:num w:numId="8">
    <w:abstractNumId w:val="33"/>
  </w:num>
  <w:num w:numId="9">
    <w:abstractNumId w:val="28"/>
  </w:num>
  <w:num w:numId="10">
    <w:abstractNumId w:val="16"/>
  </w:num>
  <w:num w:numId="11">
    <w:abstractNumId w:val="3"/>
  </w:num>
  <w:num w:numId="12">
    <w:abstractNumId w:val="8"/>
  </w:num>
  <w:num w:numId="13">
    <w:abstractNumId w:val="30"/>
  </w:num>
  <w:num w:numId="14">
    <w:abstractNumId w:val="42"/>
  </w:num>
  <w:num w:numId="15">
    <w:abstractNumId w:val="36"/>
  </w:num>
  <w:num w:numId="16">
    <w:abstractNumId w:val="35"/>
  </w:num>
  <w:num w:numId="17">
    <w:abstractNumId w:val="26"/>
  </w:num>
  <w:num w:numId="18">
    <w:abstractNumId w:val="21"/>
  </w:num>
  <w:num w:numId="19">
    <w:abstractNumId w:val="11"/>
  </w:num>
  <w:num w:numId="20">
    <w:abstractNumId w:val="34"/>
  </w:num>
  <w:num w:numId="21">
    <w:abstractNumId w:val="13"/>
  </w:num>
  <w:num w:numId="22">
    <w:abstractNumId w:val="40"/>
  </w:num>
  <w:num w:numId="23">
    <w:abstractNumId w:val="7"/>
  </w:num>
  <w:num w:numId="24">
    <w:abstractNumId w:val="31"/>
  </w:num>
  <w:num w:numId="25">
    <w:abstractNumId w:val="24"/>
  </w:num>
  <w:num w:numId="26">
    <w:abstractNumId w:val="41"/>
  </w:num>
  <w:num w:numId="27">
    <w:abstractNumId w:val="2"/>
  </w:num>
  <w:num w:numId="28">
    <w:abstractNumId w:val="41"/>
  </w:num>
  <w:num w:numId="29">
    <w:abstractNumId w:val="20"/>
  </w:num>
  <w:num w:numId="30">
    <w:abstractNumId w:val="23"/>
  </w:num>
  <w:num w:numId="31">
    <w:abstractNumId w:val="38"/>
  </w:num>
  <w:num w:numId="32">
    <w:abstractNumId w:val="10"/>
  </w:num>
  <w:num w:numId="33">
    <w:abstractNumId w:val="18"/>
  </w:num>
  <w:num w:numId="34">
    <w:abstractNumId w:val="9"/>
  </w:num>
  <w:num w:numId="35">
    <w:abstractNumId w:val="4"/>
  </w:num>
  <w:num w:numId="36">
    <w:abstractNumId w:val="37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1"/>
  </w:num>
  <w:num w:numId="39">
    <w:abstractNumId w:val="5"/>
  </w:num>
  <w:num w:numId="40">
    <w:abstractNumId w:val="19"/>
  </w:num>
  <w:num w:numId="41">
    <w:abstractNumId w:val="12"/>
  </w:num>
  <w:num w:numId="42">
    <w:abstractNumId w:val="15"/>
  </w:num>
  <w:num w:numId="43">
    <w:abstractNumId w:val="25"/>
  </w:num>
  <w:num w:numId="44">
    <w:abstractNumId w:val="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AC5"/>
    <w:rsid w:val="00001572"/>
    <w:rsid w:val="00002BFC"/>
    <w:rsid w:val="00003095"/>
    <w:rsid w:val="000040E6"/>
    <w:rsid w:val="0000439F"/>
    <w:rsid w:val="00004CE9"/>
    <w:rsid w:val="00006605"/>
    <w:rsid w:val="00007BF7"/>
    <w:rsid w:val="00011F16"/>
    <w:rsid w:val="000122C9"/>
    <w:rsid w:val="00014AF3"/>
    <w:rsid w:val="00015745"/>
    <w:rsid w:val="00015B42"/>
    <w:rsid w:val="00016032"/>
    <w:rsid w:val="000176DC"/>
    <w:rsid w:val="00017FF6"/>
    <w:rsid w:val="000201C0"/>
    <w:rsid w:val="000208E0"/>
    <w:rsid w:val="0002129F"/>
    <w:rsid w:val="00021A09"/>
    <w:rsid w:val="000223F9"/>
    <w:rsid w:val="00023536"/>
    <w:rsid w:val="000255BB"/>
    <w:rsid w:val="0002620F"/>
    <w:rsid w:val="00026AFE"/>
    <w:rsid w:val="00026F23"/>
    <w:rsid w:val="00027222"/>
    <w:rsid w:val="00032068"/>
    <w:rsid w:val="00033913"/>
    <w:rsid w:val="00034386"/>
    <w:rsid w:val="000345B6"/>
    <w:rsid w:val="00034919"/>
    <w:rsid w:val="00035985"/>
    <w:rsid w:val="00035D76"/>
    <w:rsid w:val="00036228"/>
    <w:rsid w:val="0003696E"/>
    <w:rsid w:val="00041417"/>
    <w:rsid w:val="000429BE"/>
    <w:rsid w:val="000444EA"/>
    <w:rsid w:val="00044F31"/>
    <w:rsid w:val="00045D41"/>
    <w:rsid w:val="000460CC"/>
    <w:rsid w:val="0004673A"/>
    <w:rsid w:val="00047BF4"/>
    <w:rsid w:val="00047C40"/>
    <w:rsid w:val="000511D0"/>
    <w:rsid w:val="00052D33"/>
    <w:rsid w:val="00052EF7"/>
    <w:rsid w:val="00056BC0"/>
    <w:rsid w:val="00056FCD"/>
    <w:rsid w:val="000574C8"/>
    <w:rsid w:val="000576A0"/>
    <w:rsid w:val="00060BDA"/>
    <w:rsid w:val="00061349"/>
    <w:rsid w:val="000617A4"/>
    <w:rsid w:val="00065277"/>
    <w:rsid w:val="000669AC"/>
    <w:rsid w:val="00066A4E"/>
    <w:rsid w:val="000715BA"/>
    <w:rsid w:val="0007174E"/>
    <w:rsid w:val="000718D9"/>
    <w:rsid w:val="00071EC7"/>
    <w:rsid w:val="00073DA2"/>
    <w:rsid w:val="00074FFD"/>
    <w:rsid w:val="00077B20"/>
    <w:rsid w:val="00077D69"/>
    <w:rsid w:val="00080774"/>
    <w:rsid w:val="00080C55"/>
    <w:rsid w:val="00082171"/>
    <w:rsid w:val="00082183"/>
    <w:rsid w:val="00083240"/>
    <w:rsid w:val="00085E47"/>
    <w:rsid w:val="000869D7"/>
    <w:rsid w:val="000871CF"/>
    <w:rsid w:val="000874EE"/>
    <w:rsid w:val="000903E1"/>
    <w:rsid w:val="000906E0"/>
    <w:rsid w:val="0009096F"/>
    <w:rsid w:val="00091873"/>
    <w:rsid w:val="00091DA0"/>
    <w:rsid w:val="00093C0A"/>
    <w:rsid w:val="000965A8"/>
    <w:rsid w:val="00096DD7"/>
    <w:rsid w:val="000A1BC4"/>
    <w:rsid w:val="000A4536"/>
    <w:rsid w:val="000B1888"/>
    <w:rsid w:val="000B4E90"/>
    <w:rsid w:val="000B5049"/>
    <w:rsid w:val="000B7957"/>
    <w:rsid w:val="000C1D8C"/>
    <w:rsid w:val="000C27FD"/>
    <w:rsid w:val="000C470D"/>
    <w:rsid w:val="000C4C9F"/>
    <w:rsid w:val="000C6464"/>
    <w:rsid w:val="000C65CF"/>
    <w:rsid w:val="000C7D68"/>
    <w:rsid w:val="000C7DB2"/>
    <w:rsid w:val="000D044F"/>
    <w:rsid w:val="000D0A40"/>
    <w:rsid w:val="000D0E70"/>
    <w:rsid w:val="000D11F7"/>
    <w:rsid w:val="000D1D02"/>
    <w:rsid w:val="000D2CD5"/>
    <w:rsid w:val="000D4B5A"/>
    <w:rsid w:val="000D4DDA"/>
    <w:rsid w:val="000D76C8"/>
    <w:rsid w:val="000D77C7"/>
    <w:rsid w:val="000D7E8E"/>
    <w:rsid w:val="000E1E4D"/>
    <w:rsid w:val="000E1E82"/>
    <w:rsid w:val="000E2796"/>
    <w:rsid w:val="000E40E5"/>
    <w:rsid w:val="000E5592"/>
    <w:rsid w:val="000E5FAC"/>
    <w:rsid w:val="000E72C0"/>
    <w:rsid w:val="000F0A5A"/>
    <w:rsid w:val="000F0AE1"/>
    <w:rsid w:val="000F245D"/>
    <w:rsid w:val="000F4128"/>
    <w:rsid w:val="000F62D6"/>
    <w:rsid w:val="000F6926"/>
    <w:rsid w:val="000F6DC2"/>
    <w:rsid w:val="00100A9B"/>
    <w:rsid w:val="001013F7"/>
    <w:rsid w:val="00101AC6"/>
    <w:rsid w:val="0010211E"/>
    <w:rsid w:val="0010477A"/>
    <w:rsid w:val="0010603D"/>
    <w:rsid w:val="00106472"/>
    <w:rsid w:val="00106F5B"/>
    <w:rsid w:val="00107AC2"/>
    <w:rsid w:val="00107B4B"/>
    <w:rsid w:val="00110F5A"/>
    <w:rsid w:val="00113818"/>
    <w:rsid w:val="001140EA"/>
    <w:rsid w:val="00115717"/>
    <w:rsid w:val="00115D4D"/>
    <w:rsid w:val="001163A0"/>
    <w:rsid w:val="00116853"/>
    <w:rsid w:val="0012155D"/>
    <w:rsid w:val="00121A63"/>
    <w:rsid w:val="00122C33"/>
    <w:rsid w:val="001265E2"/>
    <w:rsid w:val="0012662F"/>
    <w:rsid w:val="0012731B"/>
    <w:rsid w:val="0012746B"/>
    <w:rsid w:val="001300F1"/>
    <w:rsid w:val="00130B55"/>
    <w:rsid w:val="00131EF6"/>
    <w:rsid w:val="00132CE9"/>
    <w:rsid w:val="0013411E"/>
    <w:rsid w:val="00135844"/>
    <w:rsid w:val="001409B0"/>
    <w:rsid w:val="001439F1"/>
    <w:rsid w:val="00143C59"/>
    <w:rsid w:val="0014448D"/>
    <w:rsid w:val="001463F6"/>
    <w:rsid w:val="001468A8"/>
    <w:rsid w:val="0015047D"/>
    <w:rsid w:val="00151C4C"/>
    <w:rsid w:val="00152359"/>
    <w:rsid w:val="001532E8"/>
    <w:rsid w:val="00153D1A"/>
    <w:rsid w:val="00155893"/>
    <w:rsid w:val="00156E94"/>
    <w:rsid w:val="00157018"/>
    <w:rsid w:val="00161F8E"/>
    <w:rsid w:val="00162359"/>
    <w:rsid w:val="001639FB"/>
    <w:rsid w:val="00163B6D"/>
    <w:rsid w:val="00164258"/>
    <w:rsid w:val="00164637"/>
    <w:rsid w:val="00165049"/>
    <w:rsid w:val="0016527D"/>
    <w:rsid w:val="00165C5A"/>
    <w:rsid w:val="001663C9"/>
    <w:rsid w:val="0016781F"/>
    <w:rsid w:val="0017008B"/>
    <w:rsid w:val="001700BA"/>
    <w:rsid w:val="00170269"/>
    <w:rsid w:val="00170373"/>
    <w:rsid w:val="00172850"/>
    <w:rsid w:val="001729DD"/>
    <w:rsid w:val="00172AF2"/>
    <w:rsid w:val="00173100"/>
    <w:rsid w:val="00173B4B"/>
    <w:rsid w:val="00173BE7"/>
    <w:rsid w:val="00175486"/>
    <w:rsid w:val="001754E9"/>
    <w:rsid w:val="00177324"/>
    <w:rsid w:val="001773AF"/>
    <w:rsid w:val="00181059"/>
    <w:rsid w:val="001816E8"/>
    <w:rsid w:val="00184DAE"/>
    <w:rsid w:val="001859E0"/>
    <w:rsid w:val="00185E36"/>
    <w:rsid w:val="001860C5"/>
    <w:rsid w:val="001863DE"/>
    <w:rsid w:val="00187DFC"/>
    <w:rsid w:val="0019032E"/>
    <w:rsid w:val="00191D8D"/>
    <w:rsid w:val="001921CF"/>
    <w:rsid w:val="0019352D"/>
    <w:rsid w:val="001939DC"/>
    <w:rsid w:val="00195D6E"/>
    <w:rsid w:val="001A24C1"/>
    <w:rsid w:val="001A3DDF"/>
    <w:rsid w:val="001A40FC"/>
    <w:rsid w:val="001A5E03"/>
    <w:rsid w:val="001A6556"/>
    <w:rsid w:val="001B011F"/>
    <w:rsid w:val="001B0A51"/>
    <w:rsid w:val="001B0B5F"/>
    <w:rsid w:val="001B22D5"/>
    <w:rsid w:val="001B2C29"/>
    <w:rsid w:val="001B346D"/>
    <w:rsid w:val="001B3D90"/>
    <w:rsid w:val="001B410E"/>
    <w:rsid w:val="001B4B66"/>
    <w:rsid w:val="001B56E1"/>
    <w:rsid w:val="001B5D27"/>
    <w:rsid w:val="001B6B15"/>
    <w:rsid w:val="001B72CE"/>
    <w:rsid w:val="001B7633"/>
    <w:rsid w:val="001B7DA1"/>
    <w:rsid w:val="001C08F6"/>
    <w:rsid w:val="001C2A9E"/>
    <w:rsid w:val="001C3837"/>
    <w:rsid w:val="001C3B89"/>
    <w:rsid w:val="001C4B14"/>
    <w:rsid w:val="001C69FE"/>
    <w:rsid w:val="001C6A7E"/>
    <w:rsid w:val="001C7369"/>
    <w:rsid w:val="001C76D7"/>
    <w:rsid w:val="001C787F"/>
    <w:rsid w:val="001D0D77"/>
    <w:rsid w:val="001D4BC8"/>
    <w:rsid w:val="001D56BD"/>
    <w:rsid w:val="001E23B3"/>
    <w:rsid w:val="001E2FBF"/>
    <w:rsid w:val="001E30A8"/>
    <w:rsid w:val="001E4651"/>
    <w:rsid w:val="001E49AC"/>
    <w:rsid w:val="001E57BA"/>
    <w:rsid w:val="001E5D2E"/>
    <w:rsid w:val="001E5DE6"/>
    <w:rsid w:val="001E667B"/>
    <w:rsid w:val="001F1B44"/>
    <w:rsid w:val="001F312E"/>
    <w:rsid w:val="001F36E2"/>
    <w:rsid w:val="001F410B"/>
    <w:rsid w:val="001F5B87"/>
    <w:rsid w:val="001F6689"/>
    <w:rsid w:val="0020097C"/>
    <w:rsid w:val="002015E7"/>
    <w:rsid w:val="002016BE"/>
    <w:rsid w:val="002018B0"/>
    <w:rsid w:val="00201B30"/>
    <w:rsid w:val="00201FF9"/>
    <w:rsid w:val="00203BFA"/>
    <w:rsid w:val="00203E4F"/>
    <w:rsid w:val="00204D86"/>
    <w:rsid w:val="00207EAF"/>
    <w:rsid w:val="00210702"/>
    <w:rsid w:val="0021078A"/>
    <w:rsid w:val="00211B59"/>
    <w:rsid w:val="002159E9"/>
    <w:rsid w:val="00215A87"/>
    <w:rsid w:val="002161BC"/>
    <w:rsid w:val="002171ED"/>
    <w:rsid w:val="002208C0"/>
    <w:rsid w:val="00220CA2"/>
    <w:rsid w:val="00225556"/>
    <w:rsid w:val="002258AC"/>
    <w:rsid w:val="00227E34"/>
    <w:rsid w:val="00230095"/>
    <w:rsid w:val="002302A7"/>
    <w:rsid w:val="00235EAB"/>
    <w:rsid w:val="00236769"/>
    <w:rsid w:val="00237557"/>
    <w:rsid w:val="00241D4C"/>
    <w:rsid w:val="00245378"/>
    <w:rsid w:val="002475B8"/>
    <w:rsid w:val="0024781D"/>
    <w:rsid w:val="00250410"/>
    <w:rsid w:val="00250C3D"/>
    <w:rsid w:val="00251260"/>
    <w:rsid w:val="002539D9"/>
    <w:rsid w:val="00253D44"/>
    <w:rsid w:val="002564D9"/>
    <w:rsid w:val="00256EEA"/>
    <w:rsid w:val="00257447"/>
    <w:rsid w:val="00260186"/>
    <w:rsid w:val="00260EF0"/>
    <w:rsid w:val="0026529A"/>
    <w:rsid w:val="00265432"/>
    <w:rsid w:val="00267A54"/>
    <w:rsid w:val="00270060"/>
    <w:rsid w:val="00271D5F"/>
    <w:rsid w:val="002728A3"/>
    <w:rsid w:val="00272C5A"/>
    <w:rsid w:val="00273614"/>
    <w:rsid w:val="0027429C"/>
    <w:rsid w:val="00274B08"/>
    <w:rsid w:val="002762FE"/>
    <w:rsid w:val="00280D16"/>
    <w:rsid w:val="00282D0D"/>
    <w:rsid w:val="00283B40"/>
    <w:rsid w:val="00285940"/>
    <w:rsid w:val="00286948"/>
    <w:rsid w:val="00287679"/>
    <w:rsid w:val="00290A2D"/>
    <w:rsid w:val="002915E4"/>
    <w:rsid w:val="00291665"/>
    <w:rsid w:val="0029167F"/>
    <w:rsid w:val="00291820"/>
    <w:rsid w:val="002922EF"/>
    <w:rsid w:val="002937E8"/>
    <w:rsid w:val="00293EE3"/>
    <w:rsid w:val="00294FDE"/>
    <w:rsid w:val="002A2CDD"/>
    <w:rsid w:val="002A5A4A"/>
    <w:rsid w:val="002A671D"/>
    <w:rsid w:val="002A6D6E"/>
    <w:rsid w:val="002A6E8E"/>
    <w:rsid w:val="002A70E3"/>
    <w:rsid w:val="002A7264"/>
    <w:rsid w:val="002B37DD"/>
    <w:rsid w:val="002B39A6"/>
    <w:rsid w:val="002B6246"/>
    <w:rsid w:val="002C3294"/>
    <w:rsid w:val="002C6BE4"/>
    <w:rsid w:val="002C7A2F"/>
    <w:rsid w:val="002C7A34"/>
    <w:rsid w:val="002C7E4C"/>
    <w:rsid w:val="002D0272"/>
    <w:rsid w:val="002D084B"/>
    <w:rsid w:val="002D0E99"/>
    <w:rsid w:val="002D0FD0"/>
    <w:rsid w:val="002D1905"/>
    <w:rsid w:val="002D3664"/>
    <w:rsid w:val="002D3E3A"/>
    <w:rsid w:val="002D75D5"/>
    <w:rsid w:val="002D7DDF"/>
    <w:rsid w:val="002E0BF3"/>
    <w:rsid w:val="002E2A50"/>
    <w:rsid w:val="002E3224"/>
    <w:rsid w:val="002E3229"/>
    <w:rsid w:val="002E3C41"/>
    <w:rsid w:val="002E48CC"/>
    <w:rsid w:val="002E6714"/>
    <w:rsid w:val="002E6E31"/>
    <w:rsid w:val="002E7FF3"/>
    <w:rsid w:val="002F0E53"/>
    <w:rsid w:val="002F3FD6"/>
    <w:rsid w:val="002F4F98"/>
    <w:rsid w:val="002F50F8"/>
    <w:rsid w:val="002F6F89"/>
    <w:rsid w:val="002F70A9"/>
    <w:rsid w:val="00300883"/>
    <w:rsid w:val="00300E19"/>
    <w:rsid w:val="00301C9A"/>
    <w:rsid w:val="00301CCD"/>
    <w:rsid w:val="00304B2D"/>
    <w:rsid w:val="0030578B"/>
    <w:rsid w:val="00305B67"/>
    <w:rsid w:val="003060A1"/>
    <w:rsid w:val="003061DB"/>
    <w:rsid w:val="00306244"/>
    <w:rsid w:val="00311685"/>
    <w:rsid w:val="003119EC"/>
    <w:rsid w:val="00311B3F"/>
    <w:rsid w:val="00312229"/>
    <w:rsid w:val="00312638"/>
    <w:rsid w:val="00313B08"/>
    <w:rsid w:val="0031515E"/>
    <w:rsid w:val="00315221"/>
    <w:rsid w:val="0031622E"/>
    <w:rsid w:val="00317240"/>
    <w:rsid w:val="00317505"/>
    <w:rsid w:val="00320273"/>
    <w:rsid w:val="003208BA"/>
    <w:rsid w:val="00320DCB"/>
    <w:rsid w:val="00321047"/>
    <w:rsid w:val="0032198F"/>
    <w:rsid w:val="0032218C"/>
    <w:rsid w:val="00322D4E"/>
    <w:rsid w:val="00322D4F"/>
    <w:rsid w:val="00322E94"/>
    <w:rsid w:val="00323C15"/>
    <w:rsid w:val="003255AB"/>
    <w:rsid w:val="00325D8B"/>
    <w:rsid w:val="00326000"/>
    <w:rsid w:val="00326130"/>
    <w:rsid w:val="00327400"/>
    <w:rsid w:val="00327B8B"/>
    <w:rsid w:val="00331B9B"/>
    <w:rsid w:val="00331C1F"/>
    <w:rsid w:val="0033226A"/>
    <w:rsid w:val="00332F7B"/>
    <w:rsid w:val="00333020"/>
    <w:rsid w:val="0033330C"/>
    <w:rsid w:val="0033368B"/>
    <w:rsid w:val="00333EC1"/>
    <w:rsid w:val="0033464A"/>
    <w:rsid w:val="0033758A"/>
    <w:rsid w:val="00340BD9"/>
    <w:rsid w:val="00341422"/>
    <w:rsid w:val="003416FD"/>
    <w:rsid w:val="0034238A"/>
    <w:rsid w:val="003433F2"/>
    <w:rsid w:val="003443D8"/>
    <w:rsid w:val="0034538B"/>
    <w:rsid w:val="00347121"/>
    <w:rsid w:val="003507F2"/>
    <w:rsid w:val="00353170"/>
    <w:rsid w:val="00353429"/>
    <w:rsid w:val="003536F1"/>
    <w:rsid w:val="00356A84"/>
    <w:rsid w:val="00356AC5"/>
    <w:rsid w:val="00356DB5"/>
    <w:rsid w:val="003602AD"/>
    <w:rsid w:val="003619AA"/>
    <w:rsid w:val="00361AD9"/>
    <w:rsid w:val="00361BC4"/>
    <w:rsid w:val="00362D3F"/>
    <w:rsid w:val="003653BA"/>
    <w:rsid w:val="00371969"/>
    <w:rsid w:val="00371CBA"/>
    <w:rsid w:val="00371DB0"/>
    <w:rsid w:val="00371E63"/>
    <w:rsid w:val="00372152"/>
    <w:rsid w:val="00373120"/>
    <w:rsid w:val="00373266"/>
    <w:rsid w:val="00373B43"/>
    <w:rsid w:val="00373E73"/>
    <w:rsid w:val="00374A45"/>
    <w:rsid w:val="00374A95"/>
    <w:rsid w:val="00374CF1"/>
    <w:rsid w:val="00375774"/>
    <w:rsid w:val="00375FBA"/>
    <w:rsid w:val="00381709"/>
    <w:rsid w:val="00381B19"/>
    <w:rsid w:val="0038302C"/>
    <w:rsid w:val="0038386F"/>
    <w:rsid w:val="00383D20"/>
    <w:rsid w:val="0038550A"/>
    <w:rsid w:val="003858EB"/>
    <w:rsid w:val="003909E3"/>
    <w:rsid w:val="00392E18"/>
    <w:rsid w:val="00394784"/>
    <w:rsid w:val="003971F5"/>
    <w:rsid w:val="003977A0"/>
    <w:rsid w:val="003A5AFA"/>
    <w:rsid w:val="003B0870"/>
    <w:rsid w:val="003B0BAB"/>
    <w:rsid w:val="003B0F52"/>
    <w:rsid w:val="003B1329"/>
    <w:rsid w:val="003B2F5A"/>
    <w:rsid w:val="003B452B"/>
    <w:rsid w:val="003B5120"/>
    <w:rsid w:val="003B626C"/>
    <w:rsid w:val="003B697E"/>
    <w:rsid w:val="003B69EB"/>
    <w:rsid w:val="003C4448"/>
    <w:rsid w:val="003C574C"/>
    <w:rsid w:val="003C6476"/>
    <w:rsid w:val="003C7FF5"/>
    <w:rsid w:val="003D1182"/>
    <w:rsid w:val="003D1B09"/>
    <w:rsid w:val="003D1DDC"/>
    <w:rsid w:val="003D3D8D"/>
    <w:rsid w:val="003D5E2A"/>
    <w:rsid w:val="003D728B"/>
    <w:rsid w:val="003E078E"/>
    <w:rsid w:val="003E1607"/>
    <w:rsid w:val="003E4450"/>
    <w:rsid w:val="003E47D8"/>
    <w:rsid w:val="003E502D"/>
    <w:rsid w:val="003F024A"/>
    <w:rsid w:val="003F11B2"/>
    <w:rsid w:val="003F24EB"/>
    <w:rsid w:val="003F27E0"/>
    <w:rsid w:val="003F3D97"/>
    <w:rsid w:val="003F502A"/>
    <w:rsid w:val="003F6A4E"/>
    <w:rsid w:val="003F6E07"/>
    <w:rsid w:val="004001BF"/>
    <w:rsid w:val="00400CB2"/>
    <w:rsid w:val="00400CD3"/>
    <w:rsid w:val="00400FA7"/>
    <w:rsid w:val="004017F0"/>
    <w:rsid w:val="004025BA"/>
    <w:rsid w:val="004028D5"/>
    <w:rsid w:val="00403538"/>
    <w:rsid w:val="0040589B"/>
    <w:rsid w:val="00406150"/>
    <w:rsid w:val="004111ED"/>
    <w:rsid w:val="004112C8"/>
    <w:rsid w:val="004123D6"/>
    <w:rsid w:val="00412BD3"/>
    <w:rsid w:val="00414301"/>
    <w:rsid w:val="00414ADA"/>
    <w:rsid w:val="004156CE"/>
    <w:rsid w:val="00421105"/>
    <w:rsid w:val="00422032"/>
    <w:rsid w:val="00426725"/>
    <w:rsid w:val="004278CF"/>
    <w:rsid w:val="004300A4"/>
    <w:rsid w:val="004317AF"/>
    <w:rsid w:val="0043219A"/>
    <w:rsid w:val="00432502"/>
    <w:rsid w:val="0043302C"/>
    <w:rsid w:val="00433185"/>
    <w:rsid w:val="004331E8"/>
    <w:rsid w:val="00433B02"/>
    <w:rsid w:val="00434C11"/>
    <w:rsid w:val="00435270"/>
    <w:rsid w:val="0043544C"/>
    <w:rsid w:val="004359F4"/>
    <w:rsid w:val="0043767A"/>
    <w:rsid w:val="00440D02"/>
    <w:rsid w:val="004428EB"/>
    <w:rsid w:val="00443A29"/>
    <w:rsid w:val="00445F69"/>
    <w:rsid w:val="00447BF1"/>
    <w:rsid w:val="00450913"/>
    <w:rsid w:val="00451270"/>
    <w:rsid w:val="00451684"/>
    <w:rsid w:val="00451B4A"/>
    <w:rsid w:val="004534C9"/>
    <w:rsid w:val="0045376D"/>
    <w:rsid w:val="0045382A"/>
    <w:rsid w:val="00453D35"/>
    <w:rsid w:val="00455599"/>
    <w:rsid w:val="00455765"/>
    <w:rsid w:val="00455DE4"/>
    <w:rsid w:val="004569F0"/>
    <w:rsid w:val="00456F9F"/>
    <w:rsid w:val="00460480"/>
    <w:rsid w:val="00461038"/>
    <w:rsid w:val="00461475"/>
    <w:rsid w:val="00461921"/>
    <w:rsid w:val="0046284C"/>
    <w:rsid w:val="00463075"/>
    <w:rsid w:val="00463835"/>
    <w:rsid w:val="00463E97"/>
    <w:rsid w:val="00464758"/>
    <w:rsid w:val="00464C99"/>
    <w:rsid w:val="004678E6"/>
    <w:rsid w:val="00467DB4"/>
    <w:rsid w:val="00471F2C"/>
    <w:rsid w:val="00474E8B"/>
    <w:rsid w:val="0047583D"/>
    <w:rsid w:val="00477636"/>
    <w:rsid w:val="0048024D"/>
    <w:rsid w:val="004802ED"/>
    <w:rsid w:val="004802FA"/>
    <w:rsid w:val="00482EA3"/>
    <w:rsid w:val="00485334"/>
    <w:rsid w:val="00486082"/>
    <w:rsid w:val="00487C2B"/>
    <w:rsid w:val="00487DDD"/>
    <w:rsid w:val="0049051F"/>
    <w:rsid w:val="00493241"/>
    <w:rsid w:val="00494867"/>
    <w:rsid w:val="00494990"/>
    <w:rsid w:val="00494DA6"/>
    <w:rsid w:val="004958C1"/>
    <w:rsid w:val="00495C23"/>
    <w:rsid w:val="00495DF1"/>
    <w:rsid w:val="0049744E"/>
    <w:rsid w:val="004A00F7"/>
    <w:rsid w:val="004A0608"/>
    <w:rsid w:val="004A09A4"/>
    <w:rsid w:val="004A1CFE"/>
    <w:rsid w:val="004A24D6"/>
    <w:rsid w:val="004A40BB"/>
    <w:rsid w:val="004B1556"/>
    <w:rsid w:val="004B1B30"/>
    <w:rsid w:val="004B1F18"/>
    <w:rsid w:val="004B2275"/>
    <w:rsid w:val="004B5BBD"/>
    <w:rsid w:val="004B6A30"/>
    <w:rsid w:val="004B722C"/>
    <w:rsid w:val="004C00E2"/>
    <w:rsid w:val="004C17C6"/>
    <w:rsid w:val="004C35F5"/>
    <w:rsid w:val="004C460A"/>
    <w:rsid w:val="004C4FB1"/>
    <w:rsid w:val="004C762D"/>
    <w:rsid w:val="004D001C"/>
    <w:rsid w:val="004D03EB"/>
    <w:rsid w:val="004D257B"/>
    <w:rsid w:val="004D2E4F"/>
    <w:rsid w:val="004D3A89"/>
    <w:rsid w:val="004D4208"/>
    <w:rsid w:val="004D5698"/>
    <w:rsid w:val="004D701C"/>
    <w:rsid w:val="004E35FF"/>
    <w:rsid w:val="004E38B9"/>
    <w:rsid w:val="004E4EF2"/>
    <w:rsid w:val="004E5D0F"/>
    <w:rsid w:val="004E5D76"/>
    <w:rsid w:val="004E6351"/>
    <w:rsid w:val="004E638E"/>
    <w:rsid w:val="004E77D0"/>
    <w:rsid w:val="004F7802"/>
    <w:rsid w:val="004F7E5C"/>
    <w:rsid w:val="004F7F1C"/>
    <w:rsid w:val="005019C7"/>
    <w:rsid w:val="00501AC2"/>
    <w:rsid w:val="00501EC8"/>
    <w:rsid w:val="00502377"/>
    <w:rsid w:val="005036AD"/>
    <w:rsid w:val="00503B4F"/>
    <w:rsid w:val="00505ACC"/>
    <w:rsid w:val="00505FDD"/>
    <w:rsid w:val="00510C3A"/>
    <w:rsid w:val="00512893"/>
    <w:rsid w:val="00512C56"/>
    <w:rsid w:val="0051362B"/>
    <w:rsid w:val="005151EC"/>
    <w:rsid w:val="005172DC"/>
    <w:rsid w:val="005215D0"/>
    <w:rsid w:val="00522459"/>
    <w:rsid w:val="0052253D"/>
    <w:rsid w:val="00524509"/>
    <w:rsid w:val="00524B89"/>
    <w:rsid w:val="005250A6"/>
    <w:rsid w:val="00526773"/>
    <w:rsid w:val="00526C61"/>
    <w:rsid w:val="005276CD"/>
    <w:rsid w:val="00527EDB"/>
    <w:rsid w:val="00530415"/>
    <w:rsid w:val="0053059D"/>
    <w:rsid w:val="005330EC"/>
    <w:rsid w:val="00537574"/>
    <w:rsid w:val="005402D2"/>
    <w:rsid w:val="00540A9F"/>
    <w:rsid w:val="0054178A"/>
    <w:rsid w:val="00542DB9"/>
    <w:rsid w:val="00543894"/>
    <w:rsid w:val="00543E53"/>
    <w:rsid w:val="005445B9"/>
    <w:rsid w:val="00545E2F"/>
    <w:rsid w:val="005464CB"/>
    <w:rsid w:val="005468C7"/>
    <w:rsid w:val="005509CD"/>
    <w:rsid w:val="00552F62"/>
    <w:rsid w:val="00553122"/>
    <w:rsid w:val="00555418"/>
    <w:rsid w:val="00555D4B"/>
    <w:rsid w:val="0055605E"/>
    <w:rsid w:val="00556341"/>
    <w:rsid w:val="00556645"/>
    <w:rsid w:val="00557B12"/>
    <w:rsid w:val="005621A7"/>
    <w:rsid w:val="005646C1"/>
    <w:rsid w:val="00566A06"/>
    <w:rsid w:val="00572F32"/>
    <w:rsid w:val="0057392C"/>
    <w:rsid w:val="00573D56"/>
    <w:rsid w:val="00574727"/>
    <w:rsid w:val="00575E7F"/>
    <w:rsid w:val="00580DB8"/>
    <w:rsid w:val="00580E9A"/>
    <w:rsid w:val="00582E0F"/>
    <w:rsid w:val="00583571"/>
    <w:rsid w:val="00583B2D"/>
    <w:rsid w:val="005861DE"/>
    <w:rsid w:val="005915F5"/>
    <w:rsid w:val="005917F1"/>
    <w:rsid w:val="005921AF"/>
    <w:rsid w:val="00592BF4"/>
    <w:rsid w:val="0059311E"/>
    <w:rsid w:val="005937E0"/>
    <w:rsid w:val="00594A17"/>
    <w:rsid w:val="00595E90"/>
    <w:rsid w:val="0059659D"/>
    <w:rsid w:val="005973CC"/>
    <w:rsid w:val="005A0D7F"/>
    <w:rsid w:val="005A1132"/>
    <w:rsid w:val="005A1498"/>
    <w:rsid w:val="005A17C1"/>
    <w:rsid w:val="005A5286"/>
    <w:rsid w:val="005A57E7"/>
    <w:rsid w:val="005B01FE"/>
    <w:rsid w:val="005B0219"/>
    <w:rsid w:val="005B19FB"/>
    <w:rsid w:val="005B3322"/>
    <w:rsid w:val="005B34C2"/>
    <w:rsid w:val="005B3D39"/>
    <w:rsid w:val="005B4244"/>
    <w:rsid w:val="005B7BBE"/>
    <w:rsid w:val="005C0CE3"/>
    <w:rsid w:val="005C1D44"/>
    <w:rsid w:val="005C2694"/>
    <w:rsid w:val="005C2E85"/>
    <w:rsid w:val="005C6155"/>
    <w:rsid w:val="005C73F5"/>
    <w:rsid w:val="005D1F71"/>
    <w:rsid w:val="005D2627"/>
    <w:rsid w:val="005D2EC6"/>
    <w:rsid w:val="005D3EAE"/>
    <w:rsid w:val="005D4671"/>
    <w:rsid w:val="005D4B7B"/>
    <w:rsid w:val="005D68EB"/>
    <w:rsid w:val="005D71A2"/>
    <w:rsid w:val="005E0C44"/>
    <w:rsid w:val="005E2C35"/>
    <w:rsid w:val="005E392E"/>
    <w:rsid w:val="005E3AFD"/>
    <w:rsid w:val="005E5092"/>
    <w:rsid w:val="005E560B"/>
    <w:rsid w:val="005E69B8"/>
    <w:rsid w:val="005F1D70"/>
    <w:rsid w:val="005F21A7"/>
    <w:rsid w:val="005F27B1"/>
    <w:rsid w:val="005F2F31"/>
    <w:rsid w:val="005F32A2"/>
    <w:rsid w:val="005F5117"/>
    <w:rsid w:val="005F5B09"/>
    <w:rsid w:val="005F61C9"/>
    <w:rsid w:val="005F695E"/>
    <w:rsid w:val="005F7C47"/>
    <w:rsid w:val="006003BB"/>
    <w:rsid w:val="0060122F"/>
    <w:rsid w:val="00601A89"/>
    <w:rsid w:val="00601C38"/>
    <w:rsid w:val="00602441"/>
    <w:rsid w:val="006024EA"/>
    <w:rsid w:val="00604CFB"/>
    <w:rsid w:val="00605504"/>
    <w:rsid w:val="00605C89"/>
    <w:rsid w:val="00605F2B"/>
    <w:rsid w:val="006064DC"/>
    <w:rsid w:val="0060681E"/>
    <w:rsid w:val="006072AD"/>
    <w:rsid w:val="00611049"/>
    <w:rsid w:val="00613C7D"/>
    <w:rsid w:val="00613FE5"/>
    <w:rsid w:val="00615A60"/>
    <w:rsid w:val="00615B04"/>
    <w:rsid w:val="00616C77"/>
    <w:rsid w:val="0061760C"/>
    <w:rsid w:val="006176F0"/>
    <w:rsid w:val="00617BA3"/>
    <w:rsid w:val="006211D8"/>
    <w:rsid w:val="0062206A"/>
    <w:rsid w:val="0062384F"/>
    <w:rsid w:val="00623B2E"/>
    <w:rsid w:val="00624021"/>
    <w:rsid w:val="0062423A"/>
    <w:rsid w:val="0062459A"/>
    <w:rsid w:val="0062493C"/>
    <w:rsid w:val="0063288A"/>
    <w:rsid w:val="00632D34"/>
    <w:rsid w:val="006331CB"/>
    <w:rsid w:val="0063557B"/>
    <w:rsid w:val="006377E4"/>
    <w:rsid w:val="00637BF6"/>
    <w:rsid w:val="006400F3"/>
    <w:rsid w:val="00640A98"/>
    <w:rsid w:val="00640ACD"/>
    <w:rsid w:val="00640ED1"/>
    <w:rsid w:val="0064181C"/>
    <w:rsid w:val="00641F5A"/>
    <w:rsid w:val="0064206F"/>
    <w:rsid w:val="0064323A"/>
    <w:rsid w:val="0064335E"/>
    <w:rsid w:val="00647066"/>
    <w:rsid w:val="006472CB"/>
    <w:rsid w:val="00647713"/>
    <w:rsid w:val="00647861"/>
    <w:rsid w:val="00647B55"/>
    <w:rsid w:val="006507D8"/>
    <w:rsid w:val="00651F32"/>
    <w:rsid w:val="00652DAF"/>
    <w:rsid w:val="00652FD2"/>
    <w:rsid w:val="00653355"/>
    <w:rsid w:val="00654EF7"/>
    <w:rsid w:val="00655444"/>
    <w:rsid w:val="00661428"/>
    <w:rsid w:val="0066264A"/>
    <w:rsid w:val="00663E5B"/>
    <w:rsid w:val="006649B3"/>
    <w:rsid w:val="00664FF7"/>
    <w:rsid w:val="0066521F"/>
    <w:rsid w:val="00665F62"/>
    <w:rsid w:val="006660F1"/>
    <w:rsid w:val="00666534"/>
    <w:rsid w:val="0066708F"/>
    <w:rsid w:val="00667562"/>
    <w:rsid w:val="00667A04"/>
    <w:rsid w:val="006734AD"/>
    <w:rsid w:val="00673C4E"/>
    <w:rsid w:val="00673F47"/>
    <w:rsid w:val="00676540"/>
    <w:rsid w:val="006769C8"/>
    <w:rsid w:val="00676FFB"/>
    <w:rsid w:val="00683B7D"/>
    <w:rsid w:val="00687785"/>
    <w:rsid w:val="006905CB"/>
    <w:rsid w:val="006925FB"/>
    <w:rsid w:val="006931ED"/>
    <w:rsid w:val="00693A77"/>
    <w:rsid w:val="006954D1"/>
    <w:rsid w:val="00695683"/>
    <w:rsid w:val="00695C02"/>
    <w:rsid w:val="00695C8A"/>
    <w:rsid w:val="006968CE"/>
    <w:rsid w:val="006A0462"/>
    <w:rsid w:val="006A1218"/>
    <w:rsid w:val="006A256D"/>
    <w:rsid w:val="006A3336"/>
    <w:rsid w:val="006A4093"/>
    <w:rsid w:val="006A51CB"/>
    <w:rsid w:val="006A5B91"/>
    <w:rsid w:val="006A5CD3"/>
    <w:rsid w:val="006A7536"/>
    <w:rsid w:val="006B189B"/>
    <w:rsid w:val="006B278E"/>
    <w:rsid w:val="006B45BF"/>
    <w:rsid w:val="006B5510"/>
    <w:rsid w:val="006C041E"/>
    <w:rsid w:val="006C1273"/>
    <w:rsid w:val="006C14EC"/>
    <w:rsid w:val="006C15DE"/>
    <w:rsid w:val="006C164B"/>
    <w:rsid w:val="006C2284"/>
    <w:rsid w:val="006C2D42"/>
    <w:rsid w:val="006C44BC"/>
    <w:rsid w:val="006C4643"/>
    <w:rsid w:val="006C5CD0"/>
    <w:rsid w:val="006D1313"/>
    <w:rsid w:val="006D1E55"/>
    <w:rsid w:val="006D234F"/>
    <w:rsid w:val="006D2D41"/>
    <w:rsid w:val="006D2E71"/>
    <w:rsid w:val="006D3BE8"/>
    <w:rsid w:val="006D6BF5"/>
    <w:rsid w:val="006E06DD"/>
    <w:rsid w:val="006E0DE1"/>
    <w:rsid w:val="006E13D7"/>
    <w:rsid w:val="006E1D23"/>
    <w:rsid w:val="006E1E84"/>
    <w:rsid w:val="006E494B"/>
    <w:rsid w:val="006E4A49"/>
    <w:rsid w:val="006E6521"/>
    <w:rsid w:val="006F0059"/>
    <w:rsid w:val="006F5752"/>
    <w:rsid w:val="0070032B"/>
    <w:rsid w:val="00701138"/>
    <w:rsid w:val="00701B74"/>
    <w:rsid w:val="00701D97"/>
    <w:rsid w:val="00701E25"/>
    <w:rsid w:val="0070485B"/>
    <w:rsid w:val="00705E86"/>
    <w:rsid w:val="00706A0B"/>
    <w:rsid w:val="00706E66"/>
    <w:rsid w:val="0070787D"/>
    <w:rsid w:val="00710493"/>
    <w:rsid w:val="00710B1B"/>
    <w:rsid w:val="007112DF"/>
    <w:rsid w:val="00711ADE"/>
    <w:rsid w:val="007120EE"/>
    <w:rsid w:val="00713518"/>
    <w:rsid w:val="00713CB3"/>
    <w:rsid w:val="0071419C"/>
    <w:rsid w:val="0071714C"/>
    <w:rsid w:val="00717767"/>
    <w:rsid w:val="00720050"/>
    <w:rsid w:val="00721442"/>
    <w:rsid w:val="00721C55"/>
    <w:rsid w:val="00721E3D"/>
    <w:rsid w:val="00722737"/>
    <w:rsid w:val="00722CC4"/>
    <w:rsid w:val="007244A0"/>
    <w:rsid w:val="00726E60"/>
    <w:rsid w:val="0073069A"/>
    <w:rsid w:val="00730BB6"/>
    <w:rsid w:val="0073243E"/>
    <w:rsid w:val="00735670"/>
    <w:rsid w:val="007407CB"/>
    <w:rsid w:val="00740913"/>
    <w:rsid w:val="00742C17"/>
    <w:rsid w:val="0074525A"/>
    <w:rsid w:val="0074609F"/>
    <w:rsid w:val="0074763C"/>
    <w:rsid w:val="00747E2E"/>
    <w:rsid w:val="00750D65"/>
    <w:rsid w:val="00751AA4"/>
    <w:rsid w:val="00751C60"/>
    <w:rsid w:val="007524DA"/>
    <w:rsid w:val="00754789"/>
    <w:rsid w:val="00755A91"/>
    <w:rsid w:val="00757DCD"/>
    <w:rsid w:val="00760095"/>
    <w:rsid w:val="00760922"/>
    <w:rsid w:val="00762E86"/>
    <w:rsid w:val="00763C4D"/>
    <w:rsid w:val="0076450A"/>
    <w:rsid w:val="00765687"/>
    <w:rsid w:val="00765726"/>
    <w:rsid w:val="00765A2C"/>
    <w:rsid w:val="0076637B"/>
    <w:rsid w:val="00766895"/>
    <w:rsid w:val="00767499"/>
    <w:rsid w:val="00767511"/>
    <w:rsid w:val="00771041"/>
    <w:rsid w:val="0077191C"/>
    <w:rsid w:val="007725F4"/>
    <w:rsid w:val="007733A4"/>
    <w:rsid w:val="00773905"/>
    <w:rsid w:val="00774409"/>
    <w:rsid w:val="00775C53"/>
    <w:rsid w:val="00781CCA"/>
    <w:rsid w:val="00781EFA"/>
    <w:rsid w:val="00781F85"/>
    <w:rsid w:val="00782129"/>
    <w:rsid w:val="0078318F"/>
    <w:rsid w:val="00783B5B"/>
    <w:rsid w:val="00783CC2"/>
    <w:rsid w:val="00784A23"/>
    <w:rsid w:val="00786D82"/>
    <w:rsid w:val="0079009C"/>
    <w:rsid w:val="007902CC"/>
    <w:rsid w:val="00790CD7"/>
    <w:rsid w:val="007938BF"/>
    <w:rsid w:val="007943F5"/>
    <w:rsid w:val="007945C7"/>
    <w:rsid w:val="007961DE"/>
    <w:rsid w:val="007978BA"/>
    <w:rsid w:val="007A2870"/>
    <w:rsid w:val="007A2C99"/>
    <w:rsid w:val="007A2FA1"/>
    <w:rsid w:val="007A371E"/>
    <w:rsid w:val="007A3DF9"/>
    <w:rsid w:val="007A5E74"/>
    <w:rsid w:val="007A6A41"/>
    <w:rsid w:val="007B02A3"/>
    <w:rsid w:val="007B0444"/>
    <w:rsid w:val="007B0F5A"/>
    <w:rsid w:val="007B11B0"/>
    <w:rsid w:val="007B2767"/>
    <w:rsid w:val="007B279B"/>
    <w:rsid w:val="007B4730"/>
    <w:rsid w:val="007B56B9"/>
    <w:rsid w:val="007B661D"/>
    <w:rsid w:val="007C014B"/>
    <w:rsid w:val="007C1001"/>
    <w:rsid w:val="007C1CD8"/>
    <w:rsid w:val="007C2379"/>
    <w:rsid w:val="007C37C7"/>
    <w:rsid w:val="007C49EE"/>
    <w:rsid w:val="007C6ADE"/>
    <w:rsid w:val="007C793A"/>
    <w:rsid w:val="007C7CFD"/>
    <w:rsid w:val="007D009A"/>
    <w:rsid w:val="007D1361"/>
    <w:rsid w:val="007D1DFB"/>
    <w:rsid w:val="007D238B"/>
    <w:rsid w:val="007D2568"/>
    <w:rsid w:val="007D33DC"/>
    <w:rsid w:val="007D3897"/>
    <w:rsid w:val="007D518A"/>
    <w:rsid w:val="007D53F4"/>
    <w:rsid w:val="007D57D2"/>
    <w:rsid w:val="007D6CA3"/>
    <w:rsid w:val="007D76C6"/>
    <w:rsid w:val="007D7995"/>
    <w:rsid w:val="007E0162"/>
    <w:rsid w:val="007E067A"/>
    <w:rsid w:val="007E0B1D"/>
    <w:rsid w:val="007E2846"/>
    <w:rsid w:val="007E2BC3"/>
    <w:rsid w:val="007E3A8B"/>
    <w:rsid w:val="007E3C1A"/>
    <w:rsid w:val="007E4990"/>
    <w:rsid w:val="007E5668"/>
    <w:rsid w:val="007E57EE"/>
    <w:rsid w:val="007E5D2F"/>
    <w:rsid w:val="007F5494"/>
    <w:rsid w:val="007F6439"/>
    <w:rsid w:val="007F6EA3"/>
    <w:rsid w:val="008004A7"/>
    <w:rsid w:val="00800A42"/>
    <w:rsid w:val="00800EA4"/>
    <w:rsid w:val="00805C47"/>
    <w:rsid w:val="00805D62"/>
    <w:rsid w:val="0080635D"/>
    <w:rsid w:val="00807A8A"/>
    <w:rsid w:val="008107DF"/>
    <w:rsid w:val="00811C94"/>
    <w:rsid w:val="008126AE"/>
    <w:rsid w:val="00812B04"/>
    <w:rsid w:val="008137E4"/>
    <w:rsid w:val="008142A6"/>
    <w:rsid w:val="00814531"/>
    <w:rsid w:val="0081494D"/>
    <w:rsid w:val="008158BB"/>
    <w:rsid w:val="008166C8"/>
    <w:rsid w:val="0081684C"/>
    <w:rsid w:val="00817DAD"/>
    <w:rsid w:val="008215F4"/>
    <w:rsid w:val="00822235"/>
    <w:rsid w:val="00822275"/>
    <w:rsid w:val="008234BF"/>
    <w:rsid w:val="0082538B"/>
    <w:rsid w:val="00830EF5"/>
    <w:rsid w:val="00831DFD"/>
    <w:rsid w:val="00831F54"/>
    <w:rsid w:val="008327DA"/>
    <w:rsid w:val="00833AE1"/>
    <w:rsid w:val="0083427E"/>
    <w:rsid w:val="00834877"/>
    <w:rsid w:val="00834D79"/>
    <w:rsid w:val="00834E1A"/>
    <w:rsid w:val="00835D6F"/>
    <w:rsid w:val="00841A49"/>
    <w:rsid w:val="00843F06"/>
    <w:rsid w:val="00844B34"/>
    <w:rsid w:val="00844F64"/>
    <w:rsid w:val="00851DB8"/>
    <w:rsid w:val="00852631"/>
    <w:rsid w:val="00852C88"/>
    <w:rsid w:val="00852E4C"/>
    <w:rsid w:val="00853229"/>
    <w:rsid w:val="0085339B"/>
    <w:rsid w:val="00854F96"/>
    <w:rsid w:val="0085552C"/>
    <w:rsid w:val="0085674F"/>
    <w:rsid w:val="0085704D"/>
    <w:rsid w:val="00857507"/>
    <w:rsid w:val="0086250E"/>
    <w:rsid w:val="00863C58"/>
    <w:rsid w:val="0086486F"/>
    <w:rsid w:val="00864A0B"/>
    <w:rsid w:val="008658D9"/>
    <w:rsid w:val="008712B8"/>
    <w:rsid w:val="0087137A"/>
    <w:rsid w:val="0087137E"/>
    <w:rsid w:val="00872098"/>
    <w:rsid w:val="00874D13"/>
    <w:rsid w:val="008775C5"/>
    <w:rsid w:val="00877B90"/>
    <w:rsid w:val="00880489"/>
    <w:rsid w:val="008805A5"/>
    <w:rsid w:val="0088079C"/>
    <w:rsid w:val="00881D0F"/>
    <w:rsid w:val="008833CB"/>
    <w:rsid w:val="00884411"/>
    <w:rsid w:val="00885479"/>
    <w:rsid w:val="00886B27"/>
    <w:rsid w:val="0088773F"/>
    <w:rsid w:val="008919CC"/>
    <w:rsid w:val="008941BB"/>
    <w:rsid w:val="00895FEF"/>
    <w:rsid w:val="00897FEB"/>
    <w:rsid w:val="008A0782"/>
    <w:rsid w:val="008A0BE4"/>
    <w:rsid w:val="008A250C"/>
    <w:rsid w:val="008A2D5D"/>
    <w:rsid w:val="008A469C"/>
    <w:rsid w:val="008A4C5F"/>
    <w:rsid w:val="008A500E"/>
    <w:rsid w:val="008A5BBF"/>
    <w:rsid w:val="008A7987"/>
    <w:rsid w:val="008B017D"/>
    <w:rsid w:val="008B0CB9"/>
    <w:rsid w:val="008B1383"/>
    <w:rsid w:val="008B14FF"/>
    <w:rsid w:val="008B18D2"/>
    <w:rsid w:val="008B228E"/>
    <w:rsid w:val="008B31B8"/>
    <w:rsid w:val="008B33A5"/>
    <w:rsid w:val="008B4AEE"/>
    <w:rsid w:val="008B643D"/>
    <w:rsid w:val="008C0202"/>
    <w:rsid w:val="008C0F07"/>
    <w:rsid w:val="008C257B"/>
    <w:rsid w:val="008C2584"/>
    <w:rsid w:val="008C33AB"/>
    <w:rsid w:val="008C5C35"/>
    <w:rsid w:val="008D350F"/>
    <w:rsid w:val="008D35C7"/>
    <w:rsid w:val="008D398E"/>
    <w:rsid w:val="008D4F49"/>
    <w:rsid w:val="008D5951"/>
    <w:rsid w:val="008D682E"/>
    <w:rsid w:val="008E0050"/>
    <w:rsid w:val="008E125A"/>
    <w:rsid w:val="008E2030"/>
    <w:rsid w:val="008E2C37"/>
    <w:rsid w:val="008E4C5B"/>
    <w:rsid w:val="008E4DB1"/>
    <w:rsid w:val="008E5430"/>
    <w:rsid w:val="008E6CDC"/>
    <w:rsid w:val="008E6ECF"/>
    <w:rsid w:val="008F1095"/>
    <w:rsid w:val="008F1AEF"/>
    <w:rsid w:val="008F24ED"/>
    <w:rsid w:val="008F2897"/>
    <w:rsid w:val="008F2C76"/>
    <w:rsid w:val="008F330B"/>
    <w:rsid w:val="008F3BB7"/>
    <w:rsid w:val="008F3C16"/>
    <w:rsid w:val="008F66D4"/>
    <w:rsid w:val="008F67C9"/>
    <w:rsid w:val="008F7289"/>
    <w:rsid w:val="008F7FA1"/>
    <w:rsid w:val="009000B7"/>
    <w:rsid w:val="0090149C"/>
    <w:rsid w:val="00902760"/>
    <w:rsid w:val="00902EC4"/>
    <w:rsid w:val="00904C5C"/>
    <w:rsid w:val="00904F9A"/>
    <w:rsid w:val="009057E8"/>
    <w:rsid w:val="009058E7"/>
    <w:rsid w:val="00910085"/>
    <w:rsid w:val="00911532"/>
    <w:rsid w:val="0091360C"/>
    <w:rsid w:val="00913E7D"/>
    <w:rsid w:val="009141EF"/>
    <w:rsid w:val="0091569C"/>
    <w:rsid w:val="00917607"/>
    <w:rsid w:val="00917F64"/>
    <w:rsid w:val="00922AE9"/>
    <w:rsid w:val="00922C45"/>
    <w:rsid w:val="00924191"/>
    <w:rsid w:val="0092429F"/>
    <w:rsid w:val="00924C0A"/>
    <w:rsid w:val="00926ADE"/>
    <w:rsid w:val="00926C1D"/>
    <w:rsid w:val="00927A2C"/>
    <w:rsid w:val="00931046"/>
    <w:rsid w:val="00931294"/>
    <w:rsid w:val="00932023"/>
    <w:rsid w:val="0093415C"/>
    <w:rsid w:val="009363FA"/>
    <w:rsid w:val="00940287"/>
    <w:rsid w:val="009404C1"/>
    <w:rsid w:val="00940AFD"/>
    <w:rsid w:val="00941163"/>
    <w:rsid w:val="00941277"/>
    <w:rsid w:val="00942AA8"/>
    <w:rsid w:val="00943ED2"/>
    <w:rsid w:val="00944255"/>
    <w:rsid w:val="00945180"/>
    <w:rsid w:val="00945742"/>
    <w:rsid w:val="009459ED"/>
    <w:rsid w:val="00947347"/>
    <w:rsid w:val="00950C19"/>
    <w:rsid w:val="00951055"/>
    <w:rsid w:val="0095266F"/>
    <w:rsid w:val="0095382E"/>
    <w:rsid w:val="00953833"/>
    <w:rsid w:val="00953930"/>
    <w:rsid w:val="0095544D"/>
    <w:rsid w:val="009554B2"/>
    <w:rsid w:val="00955FBD"/>
    <w:rsid w:val="00956152"/>
    <w:rsid w:val="00956E4A"/>
    <w:rsid w:val="00962B98"/>
    <w:rsid w:val="00963056"/>
    <w:rsid w:val="00965085"/>
    <w:rsid w:val="00965FAA"/>
    <w:rsid w:val="00967695"/>
    <w:rsid w:val="009713BE"/>
    <w:rsid w:val="0097157D"/>
    <w:rsid w:val="00972AF7"/>
    <w:rsid w:val="009730E8"/>
    <w:rsid w:val="009753D3"/>
    <w:rsid w:val="00975A1C"/>
    <w:rsid w:val="00975A7A"/>
    <w:rsid w:val="00976846"/>
    <w:rsid w:val="009811DD"/>
    <w:rsid w:val="00981BF2"/>
    <w:rsid w:val="009820F5"/>
    <w:rsid w:val="00982712"/>
    <w:rsid w:val="00982931"/>
    <w:rsid w:val="00983C9C"/>
    <w:rsid w:val="00985601"/>
    <w:rsid w:val="009870E0"/>
    <w:rsid w:val="009906E6"/>
    <w:rsid w:val="009919B9"/>
    <w:rsid w:val="00992F30"/>
    <w:rsid w:val="00994DFD"/>
    <w:rsid w:val="009953BD"/>
    <w:rsid w:val="0099579B"/>
    <w:rsid w:val="00995A65"/>
    <w:rsid w:val="009969BD"/>
    <w:rsid w:val="00996E3F"/>
    <w:rsid w:val="0099716F"/>
    <w:rsid w:val="009A0761"/>
    <w:rsid w:val="009A0DC7"/>
    <w:rsid w:val="009A0EEF"/>
    <w:rsid w:val="009A2A14"/>
    <w:rsid w:val="009A4CF7"/>
    <w:rsid w:val="009A5A8D"/>
    <w:rsid w:val="009A7836"/>
    <w:rsid w:val="009B0110"/>
    <w:rsid w:val="009B0574"/>
    <w:rsid w:val="009B0A89"/>
    <w:rsid w:val="009B1AF6"/>
    <w:rsid w:val="009B1C23"/>
    <w:rsid w:val="009B27A0"/>
    <w:rsid w:val="009B296B"/>
    <w:rsid w:val="009B5014"/>
    <w:rsid w:val="009B53F8"/>
    <w:rsid w:val="009B55B0"/>
    <w:rsid w:val="009B75B8"/>
    <w:rsid w:val="009C1A57"/>
    <w:rsid w:val="009C333C"/>
    <w:rsid w:val="009C424E"/>
    <w:rsid w:val="009C4A50"/>
    <w:rsid w:val="009C5ABA"/>
    <w:rsid w:val="009C7A73"/>
    <w:rsid w:val="009D1499"/>
    <w:rsid w:val="009D1DB3"/>
    <w:rsid w:val="009D23DC"/>
    <w:rsid w:val="009D2E6F"/>
    <w:rsid w:val="009D3735"/>
    <w:rsid w:val="009D3B73"/>
    <w:rsid w:val="009D738D"/>
    <w:rsid w:val="009D782A"/>
    <w:rsid w:val="009E027E"/>
    <w:rsid w:val="009E1F3C"/>
    <w:rsid w:val="009E2534"/>
    <w:rsid w:val="009E53AF"/>
    <w:rsid w:val="009F289A"/>
    <w:rsid w:val="009F3349"/>
    <w:rsid w:val="009F36C8"/>
    <w:rsid w:val="009F3D77"/>
    <w:rsid w:val="009F4DF4"/>
    <w:rsid w:val="009F7694"/>
    <w:rsid w:val="00A0175B"/>
    <w:rsid w:val="00A023BD"/>
    <w:rsid w:val="00A0620D"/>
    <w:rsid w:val="00A06A97"/>
    <w:rsid w:val="00A07901"/>
    <w:rsid w:val="00A10207"/>
    <w:rsid w:val="00A10898"/>
    <w:rsid w:val="00A11ACA"/>
    <w:rsid w:val="00A12ED2"/>
    <w:rsid w:val="00A13EA7"/>
    <w:rsid w:val="00A1411A"/>
    <w:rsid w:val="00A152DF"/>
    <w:rsid w:val="00A16ACA"/>
    <w:rsid w:val="00A1701C"/>
    <w:rsid w:val="00A17717"/>
    <w:rsid w:val="00A20A15"/>
    <w:rsid w:val="00A20ED5"/>
    <w:rsid w:val="00A21A3F"/>
    <w:rsid w:val="00A22691"/>
    <w:rsid w:val="00A243F5"/>
    <w:rsid w:val="00A25484"/>
    <w:rsid w:val="00A26190"/>
    <w:rsid w:val="00A26ADE"/>
    <w:rsid w:val="00A270EB"/>
    <w:rsid w:val="00A275A1"/>
    <w:rsid w:val="00A30837"/>
    <w:rsid w:val="00A30CE1"/>
    <w:rsid w:val="00A320E7"/>
    <w:rsid w:val="00A32261"/>
    <w:rsid w:val="00A33482"/>
    <w:rsid w:val="00A34D93"/>
    <w:rsid w:val="00A3603B"/>
    <w:rsid w:val="00A36A8F"/>
    <w:rsid w:val="00A37570"/>
    <w:rsid w:val="00A37A53"/>
    <w:rsid w:val="00A37E5C"/>
    <w:rsid w:val="00A40082"/>
    <w:rsid w:val="00A404E2"/>
    <w:rsid w:val="00A406AE"/>
    <w:rsid w:val="00A42046"/>
    <w:rsid w:val="00A428F9"/>
    <w:rsid w:val="00A42EF3"/>
    <w:rsid w:val="00A4325B"/>
    <w:rsid w:val="00A437F6"/>
    <w:rsid w:val="00A43D26"/>
    <w:rsid w:val="00A43FE2"/>
    <w:rsid w:val="00A449FA"/>
    <w:rsid w:val="00A454A2"/>
    <w:rsid w:val="00A4594F"/>
    <w:rsid w:val="00A470DB"/>
    <w:rsid w:val="00A472C0"/>
    <w:rsid w:val="00A474E6"/>
    <w:rsid w:val="00A477A1"/>
    <w:rsid w:val="00A47A17"/>
    <w:rsid w:val="00A50513"/>
    <w:rsid w:val="00A505D9"/>
    <w:rsid w:val="00A5222B"/>
    <w:rsid w:val="00A5358A"/>
    <w:rsid w:val="00A56176"/>
    <w:rsid w:val="00A561A7"/>
    <w:rsid w:val="00A56B56"/>
    <w:rsid w:val="00A56C18"/>
    <w:rsid w:val="00A57E1F"/>
    <w:rsid w:val="00A606FC"/>
    <w:rsid w:val="00A60C64"/>
    <w:rsid w:val="00A62875"/>
    <w:rsid w:val="00A63519"/>
    <w:rsid w:val="00A6448F"/>
    <w:rsid w:val="00A64E0C"/>
    <w:rsid w:val="00A66372"/>
    <w:rsid w:val="00A67912"/>
    <w:rsid w:val="00A67E51"/>
    <w:rsid w:val="00A7243E"/>
    <w:rsid w:val="00A7252A"/>
    <w:rsid w:val="00A725B6"/>
    <w:rsid w:val="00A73E19"/>
    <w:rsid w:val="00A73EEA"/>
    <w:rsid w:val="00A74BC1"/>
    <w:rsid w:val="00A8168B"/>
    <w:rsid w:val="00A82059"/>
    <w:rsid w:val="00A84AF0"/>
    <w:rsid w:val="00A864E0"/>
    <w:rsid w:val="00A87493"/>
    <w:rsid w:val="00A90186"/>
    <w:rsid w:val="00A904CA"/>
    <w:rsid w:val="00A9300B"/>
    <w:rsid w:val="00A940D1"/>
    <w:rsid w:val="00A960D4"/>
    <w:rsid w:val="00A9672C"/>
    <w:rsid w:val="00AA1226"/>
    <w:rsid w:val="00AA35F9"/>
    <w:rsid w:val="00AA5167"/>
    <w:rsid w:val="00AA5BDC"/>
    <w:rsid w:val="00AA68E3"/>
    <w:rsid w:val="00AB4527"/>
    <w:rsid w:val="00AB4683"/>
    <w:rsid w:val="00AB4DEF"/>
    <w:rsid w:val="00AB4FB8"/>
    <w:rsid w:val="00AB6AB9"/>
    <w:rsid w:val="00AB7AD9"/>
    <w:rsid w:val="00AC0864"/>
    <w:rsid w:val="00AC0895"/>
    <w:rsid w:val="00AC38B9"/>
    <w:rsid w:val="00AC3A46"/>
    <w:rsid w:val="00AC60D9"/>
    <w:rsid w:val="00AC6F7F"/>
    <w:rsid w:val="00AD03A3"/>
    <w:rsid w:val="00AD38C6"/>
    <w:rsid w:val="00AD4CB1"/>
    <w:rsid w:val="00AD62A2"/>
    <w:rsid w:val="00AD6367"/>
    <w:rsid w:val="00AD78C8"/>
    <w:rsid w:val="00AD7D78"/>
    <w:rsid w:val="00AE234E"/>
    <w:rsid w:val="00AE3CC3"/>
    <w:rsid w:val="00AE4197"/>
    <w:rsid w:val="00AE49D7"/>
    <w:rsid w:val="00AE54B6"/>
    <w:rsid w:val="00AE557F"/>
    <w:rsid w:val="00AE6B5E"/>
    <w:rsid w:val="00AE6BB9"/>
    <w:rsid w:val="00AF024B"/>
    <w:rsid w:val="00AF2456"/>
    <w:rsid w:val="00AF3A39"/>
    <w:rsid w:val="00AF4F50"/>
    <w:rsid w:val="00AF5CB6"/>
    <w:rsid w:val="00AF7D51"/>
    <w:rsid w:val="00B033F2"/>
    <w:rsid w:val="00B04347"/>
    <w:rsid w:val="00B069EB"/>
    <w:rsid w:val="00B06B5E"/>
    <w:rsid w:val="00B06E51"/>
    <w:rsid w:val="00B10E41"/>
    <w:rsid w:val="00B11476"/>
    <w:rsid w:val="00B11D8F"/>
    <w:rsid w:val="00B12700"/>
    <w:rsid w:val="00B12897"/>
    <w:rsid w:val="00B12999"/>
    <w:rsid w:val="00B134F4"/>
    <w:rsid w:val="00B1374A"/>
    <w:rsid w:val="00B13B7D"/>
    <w:rsid w:val="00B13C16"/>
    <w:rsid w:val="00B1463C"/>
    <w:rsid w:val="00B14F79"/>
    <w:rsid w:val="00B152CB"/>
    <w:rsid w:val="00B1542D"/>
    <w:rsid w:val="00B15FC9"/>
    <w:rsid w:val="00B1658B"/>
    <w:rsid w:val="00B20B0A"/>
    <w:rsid w:val="00B21B9A"/>
    <w:rsid w:val="00B22797"/>
    <w:rsid w:val="00B2316A"/>
    <w:rsid w:val="00B23568"/>
    <w:rsid w:val="00B25C52"/>
    <w:rsid w:val="00B26B21"/>
    <w:rsid w:val="00B30091"/>
    <w:rsid w:val="00B31624"/>
    <w:rsid w:val="00B34170"/>
    <w:rsid w:val="00B34898"/>
    <w:rsid w:val="00B37CC5"/>
    <w:rsid w:val="00B40753"/>
    <w:rsid w:val="00B41557"/>
    <w:rsid w:val="00B41817"/>
    <w:rsid w:val="00B422FA"/>
    <w:rsid w:val="00B4262B"/>
    <w:rsid w:val="00B43201"/>
    <w:rsid w:val="00B44A4C"/>
    <w:rsid w:val="00B46063"/>
    <w:rsid w:val="00B4653A"/>
    <w:rsid w:val="00B47181"/>
    <w:rsid w:val="00B47B9E"/>
    <w:rsid w:val="00B47CC0"/>
    <w:rsid w:val="00B50C32"/>
    <w:rsid w:val="00B53787"/>
    <w:rsid w:val="00B546EC"/>
    <w:rsid w:val="00B54BA8"/>
    <w:rsid w:val="00B54F30"/>
    <w:rsid w:val="00B55A6F"/>
    <w:rsid w:val="00B571E1"/>
    <w:rsid w:val="00B5777A"/>
    <w:rsid w:val="00B60290"/>
    <w:rsid w:val="00B64597"/>
    <w:rsid w:val="00B65EF5"/>
    <w:rsid w:val="00B679DD"/>
    <w:rsid w:val="00B67CE8"/>
    <w:rsid w:val="00B70B93"/>
    <w:rsid w:val="00B70CCA"/>
    <w:rsid w:val="00B72244"/>
    <w:rsid w:val="00B74057"/>
    <w:rsid w:val="00B74135"/>
    <w:rsid w:val="00B7669C"/>
    <w:rsid w:val="00B811F8"/>
    <w:rsid w:val="00B8257F"/>
    <w:rsid w:val="00B826D1"/>
    <w:rsid w:val="00B836FB"/>
    <w:rsid w:val="00B865C1"/>
    <w:rsid w:val="00B86A89"/>
    <w:rsid w:val="00B931DC"/>
    <w:rsid w:val="00B94444"/>
    <w:rsid w:val="00B949DE"/>
    <w:rsid w:val="00B95314"/>
    <w:rsid w:val="00B96045"/>
    <w:rsid w:val="00B968E4"/>
    <w:rsid w:val="00B97C9D"/>
    <w:rsid w:val="00BA0295"/>
    <w:rsid w:val="00BA0462"/>
    <w:rsid w:val="00BA0867"/>
    <w:rsid w:val="00BA1EA7"/>
    <w:rsid w:val="00BA30FF"/>
    <w:rsid w:val="00BA33B5"/>
    <w:rsid w:val="00BA4001"/>
    <w:rsid w:val="00BA4232"/>
    <w:rsid w:val="00BA4336"/>
    <w:rsid w:val="00BA534F"/>
    <w:rsid w:val="00BA5671"/>
    <w:rsid w:val="00BA5C3C"/>
    <w:rsid w:val="00BA609C"/>
    <w:rsid w:val="00BB0223"/>
    <w:rsid w:val="00BB1DB7"/>
    <w:rsid w:val="00BB3D7D"/>
    <w:rsid w:val="00BB6D78"/>
    <w:rsid w:val="00BB7A9E"/>
    <w:rsid w:val="00BC0AAA"/>
    <w:rsid w:val="00BC26DB"/>
    <w:rsid w:val="00BC529E"/>
    <w:rsid w:val="00BC58B1"/>
    <w:rsid w:val="00BC690C"/>
    <w:rsid w:val="00BC75E0"/>
    <w:rsid w:val="00BD1733"/>
    <w:rsid w:val="00BD464C"/>
    <w:rsid w:val="00BD539E"/>
    <w:rsid w:val="00BD5EAA"/>
    <w:rsid w:val="00BD61E3"/>
    <w:rsid w:val="00BD6665"/>
    <w:rsid w:val="00BD7683"/>
    <w:rsid w:val="00BD7D04"/>
    <w:rsid w:val="00BE1496"/>
    <w:rsid w:val="00BE1AFF"/>
    <w:rsid w:val="00BE2CCA"/>
    <w:rsid w:val="00BE2CED"/>
    <w:rsid w:val="00BE4801"/>
    <w:rsid w:val="00BE55FA"/>
    <w:rsid w:val="00BE6AE8"/>
    <w:rsid w:val="00BE6F33"/>
    <w:rsid w:val="00BE7664"/>
    <w:rsid w:val="00BF02C3"/>
    <w:rsid w:val="00BF0F50"/>
    <w:rsid w:val="00BF1034"/>
    <w:rsid w:val="00BF117F"/>
    <w:rsid w:val="00BF12C3"/>
    <w:rsid w:val="00BF34AC"/>
    <w:rsid w:val="00BF58AD"/>
    <w:rsid w:val="00BF5A04"/>
    <w:rsid w:val="00BF5E34"/>
    <w:rsid w:val="00BF6472"/>
    <w:rsid w:val="00BF7A34"/>
    <w:rsid w:val="00BFB55D"/>
    <w:rsid w:val="00C004CB"/>
    <w:rsid w:val="00C011F2"/>
    <w:rsid w:val="00C0211C"/>
    <w:rsid w:val="00C023CB"/>
    <w:rsid w:val="00C030B5"/>
    <w:rsid w:val="00C034C8"/>
    <w:rsid w:val="00C03630"/>
    <w:rsid w:val="00C03D2E"/>
    <w:rsid w:val="00C03F6C"/>
    <w:rsid w:val="00C041C7"/>
    <w:rsid w:val="00C048D6"/>
    <w:rsid w:val="00C074BC"/>
    <w:rsid w:val="00C11669"/>
    <w:rsid w:val="00C127E3"/>
    <w:rsid w:val="00C15353"/>
    <w:rsid w:val="00C157D6"/>
    <w:rsid w:val="00C157FF"/>
    <w:rsid w:val="00C203C7"/>
    <w:rsid w:val="00C20A43"/>
    <w:rsid w:val="00C21AED"/>
    <w:rsid w:val="00C22C33"/>
    <w:rsid w:val="00C237A7"/>
    <w:rsid w:val="00C23AB6"/>
    <w:rsid w:val="00C23CDD"/>
    <w:rsid w:val="00C25B7C"/>
    <w:rsid w:val="00C25D96"/>
    <w:rsid w:val="00C3054A"/>
    <w:rsid w:val="00C305B7"/>
    <w:rsid w:val="00C31934"/>
    <w:rsid w:val="00C31CB8"/>
    <w:rsid w:val="00C34145"/>
    <w:rsid w:val="00C343EB"/>
    <w:rsid w:val="00C34A53"/>
    <w:rsid w:val="00C3658C"/>
    <w:rsid w:val="00C36B7B"/>
    <w:rsid w:val="00C4082B"/>
    <w:rsid w:val="00C413C5"/>
    <w:rsid w:val="00C4296C"/>
    <w:rsid w:val="00C43511"/>
    <w:rsid w:val="00C4381D"/>
    <w:rsid w:val="00C4464A"/>
    <w:rsid w:val="00C4608D"/>
    <w:rsid w:val="00C461C9"/>
    <w:rsid w:val="00C46AC5"/>
    <w:rsid w:val="00C46D31"/>
    <w:rsid w:val="00C47978"/>
    <w:rsid w:val="00C51865"/>
    <w:rsid w:val="00C519B9"/>
    <w:rsid w:val="00C51EF9"/>
    <w:rsid w:val="00C52E32"/>
    <w:rsid w:val="00C53242"/>
    <w:rsid w:val="00C53B92"/>
    <w:rsid w:val="00C54381"/>
    <w:rsid w:val="00C57F00"/>
    <w:rsid w:val="00C60320"/>
    <w:rsid w:val="00C60728"/>
    <w:rsid w:val="00C61479"/>
    <w:rsid w:val="00C62388"/>
    <w:rsid w:val="00C6254A"/>
    <w:rsid w:val="00C629E8"/>
    <w:rsid w:val="00C63C5B"/>
    <w:rsid w:val="00C65159"/>
    <w:rsid w:val="00C661A7"/>
    <w:rsid w:val="00C66B4D"/>
    <w:rsid w:val="00C67B00"/>
    <w:rsid w:val="00C71ABF"/>
    <w:rsid w:val="00C723C6"/>
    <w:rsid w:val="00C7270B"/>
    <w:rsid w:val="00C7431D"/>
    <w:rsid w:val="00C747C0"/>
    <w:rsid w:val="00C75FF3"/>
    <w:rsid w:val="00C76340"/>
    <w:rsid w:val="00C7674D"/>
    <w:rsid w:val="00C77874"/>
    <w:rsid w:val="00C77BA2"/>
    <w:rsid w:val="00C77C51"/>
    <w:rsid w:val="00C806A5"/>
    <w:rsid w:val="00C81425"/>
    <w:rsid w:val="00C81550"/>
    <w:rsid w:val="00C82162"/>
    <w:rsid w:val="00C82228"/>
    <w:rsid w:val="00C85F7C"/>
    <w:rsid w:val="00C8651F"/>
    <w:rsid w:val="00C877DA"/>
    <w:rsid w:val="00C87DCA"/>
    <w:rsid w:val="00C9009A"/>
    <w:rsid w:val="00C90F01"/>
    <w:rsid w:val="00C9289E"/>
    <w:rsid w:val="00C9582B"/>
    <w:rsid w:val="00C96AB4"/>
    <w:rsid w:val="00C97FD7"/>
    <w:rsid w:val="00CA19C6"/>
    <w:rsid w:val="00CA2486"/>
    <w:rsid w:val="00CA259C"/>
    <w:rsid w:val="00CA3FDA"/>
    <w:rsid w:val="00CA4419"/>
    <w:rsid w:val="00CA4D42"/>
    <w:rsid w:val="00CA5EF6"/>
    <w:rsid w:val="00CA62F4"/>
    <w:rsid w:val="00CB1442"/>
    <w:rsid w:val="00CB1557"/>
    <w:rsid w:val="00CB4843"/>
    <w:rsid w:val="00CB4D93"/>
    <w:rsid w:val="00CB572D"/>
    <w:rsid w:val="00CC0426"/>
    <w:rsid w:val="00CC0F61"/>
    <w:rsid w:val="00CC1B61"/>
    <w:rsid w:val="00CC23F5"/>
    <w:rsid w:val="00CC2A95"/>
    <w:rsid w:val="00CC3735"/>
    <w:rsid w:val="00CC58A0"/>
    <w:rsid w:val="00CC6B40"/>
    <w:rsid w:val="00CC7917"/>
    <w:rsid w:val="00CD0098"/>
    <w:rsid w:val="00CD11E4"/>
    <w:rsid w:val="00CD2E74"/>
    <w:rsid w:val="00CD4012"/>
    <w:rsid w:val="00CD427A"/>
    <w:rsid w:val="00CD452F"/>
    <w:rsid w:val="00CD4740"/>
    <w:rsid w:val="00CD5360"/>
    <w:rsid w:val="00CD57FE"/>
    <w:rsid w:val="00CE0168"/>
    <w:rsid w:val="00CE04A7"/>
    <w:rsid w:val="00CE0DA6"/>
    <w:rsid w:val="00CE174E"/>
    <w:rsid w:val="00CE1F51"/>
    <w:rsid w:val="00CE2020"/>
    <w:rsid w:val="00CE2583"/>
    <w:rsid w:val="00CE2E68"/>
    <w:rsid w:val="00CE31C6"/>
    <w:rsid w:val="00CE340E"/>
    <w:rsid w:val="00CE3A14"/>
    <w:rsid w:val="00CE3AC2"/>
    <w:rsid w:val="00CE4C06"/>
    <w:rsid w:val="00CE5702"/>
    <w:rsid w:val="00CE67FC"/>
    <w:rsid w:val="00CE726A"/>
    <w:rsid w:val="00CE738F"/>
    <w:rsid w:val="00CF516B"/>
    <w:rsid w:val="00CF570F"/>
    <w:rsid w:val="00D018C0"/>
    <w:rsid w:val="00D0312A"/>
    <w:rsid w:val="00D04424"/>
    <w:rsid w:val="00D06C9C"/>
    <w:rsid w:val="00D079A6"/>
    <w:rsid w:val="00D10159"/>
    <w:rsid w:val="00D105FD"/>
    <w:rsid w:val="00D11D4C"/>
    <w:rsid w:val="00D138C5"/>
    <w:rsid w:val="00D13ED0"/>
    <w:rsid w:val="00D14B2E"/>
    <w:rsid w:val="00D15469"/>
    <w:rsid w:val="00D1597A"/>
    <w:rsid w:val="00D16635"/>
    <w:rsid w:val="00D16A17"/>
    <w:rsid w:val="00D21437"/>
    <w:rsid w:val="00D22978"/>
    <w:rsid w:val="00D23170"/>
    <w:rsid w:val="00D23739"/>
    <w:rsid w:val="00D2429D"/>
    <w:rsid w:val="00D246A9"/>
    <w:rsid w:val="00D247AA"/>
    <w:rsid w:val="00D2490F"/>
    <w:rsid w:val="00D24A80"/>
    <w:rsid w:val="00D24C61"/>
    <w:rsid w:val="00D271F1"/>
    <w:rsid w:val="00D2770D"/>
    <w:rsid w:val="00D279F6"/>
    <w:rsid w:val="00D32C4D"/>
    <w:rsid w:val="00D34618"/>
    <w:rsid w:val="00D35588"/>
    <w:rsid w:val="00D36FB7"/>
    <w:rsid w:val="00D403CC"/>
    <w:rsid w:val="00D420D5"/>
    <w:rsid w:val="00D42420"/>
    <w:rsid w:val="00D43BB0"/>
    <w:rsid w:val="00D45D18"/>
    <w:rsid w:val="00D46756"/>
    <w:rsid w:val="00D47482"/>
    <w:rsid w:val="00D51C88"/>
    <w:rsid w:val="00D52283"/>
    <w:rsid w:val="00D52936"/>
    <w:rsid w:val="00D52A21"/>
    <w:rsid w:val="00D52A5C"/>
    <w:rsid w:val="00D52DC7"/>
    <w:rsid w:val="00D54403"/>
    <w:rsid w:val="00D5469C"/>
    <w:rsid w:val="00D55079"/>
    <w:rsid w:val="00D55B10"/>
    <w:rsid w:val="00D57849"/>
    <w:rsid w:val="00D57CCF"/>
    <w:rsid w:val="00D608D8"/>
    <w:rsid w:val="00D61CC6"/>
    <w:rsid w:val="00D61CE8"/>
    <w:rsid w:val="00D63AF8"/>
    <w:rsid w:val="00D70D3F"/>
    <w:rsid w:val="00D729D9"/>
    <w:rsid w:val="00D72D39"/>
    <w:rsid w:val="00D730B3"/>
    <w:rsid w:val="00D737EE"/>
    <w:rsid w:val="00D80BD4"/>
    <w:rsid w:val="00D80F19"/>
    <w:rsid w:val="00D82277"/>
    <w:rsid w:val="00D8270D"/>
    <w:rsid w:val="00D85A66"/>
    <w:rsid w:val="00D869C4"/>
    <w:rsid w:val="00D86FBF"/>
    <w:rsid w:val="00D874A1"/>
    <w:rsid w:val="00D875F9"/>
    <w:rsid w:val="00D9075A"/>
    <w:rsid w:val="00D91039"/>
    <w:rsid w:val="00D91202"/>
    <w:rsid w:val="00D91CA6"/>
    <w:rsid w:val="00D934A9"/>
    <w:rsid w:val="00D9351F"/>
    <w:rsid w:val="00D935EA"/>
    <w:rsid w:val="00D9379C"/>
    <w:rsid w:val="00D953D8"/>
    <w:rsid w:val="00D95571"/>
    <w:rsid w:val="00D9746C"/>
    <w:rsid w:val="00D97691"/>
    <w:rsid w:val="00D9796A"/>
    <w:rsid w:val="00D97DD6"/>
    <w:rsid w:val="00D97F24"/>
    <w:rsid w:val="00DA00E8"/>
    <w:rsid w:val="00DA1AB5"/>
    <w:rsid w:val="00DA2AD4"/>
    <w:rsid w:val="00DA312C"/>
    <w:rsid w:val="00DA3135"/>
    <w:rsid w:val="00DA396A"/>
    <w:rsid w:val="00DA39EF"/>
    <w:rsid w:val="00DA42AD"/>
    <w:rsid w:val="00DA4606"/>
    <w:rsid w:val="00DA6478"/>
    <w:rsid w:val="00DA6A87"/>
    <w:rsid w:val="00DA762D"/>
    <w:rsid w:val="00DB05C6"/>
    <w:rsid w:val="00DB26A4"/>
    <w:rsid w:val="00DB2A45"/>
    <w:rsid w:val="00DB33F6"/>
    <w:rsid w:val="00DB380A"/>
    <w:rsid w:val="00DB525B"/>
    <w:rsid w:val="00DB5A47"/>
    <w:rsid w:val="00DB65D5"/>
    <w:rsid w:val="00DB7035"/>
    <w:rsid w:val="00DC0E3A"/>
    <w:rsid w:val="00DC3822"/>
    <w:rsid w:val="00DC4452"/>
    <w:rsid w:val="00DC4AA7"/>
    <w:rsid w:val="00DC4EF3"/>
    <w:rsid w:val="00DD0CE9"/>
    <w:rsid w:val="00DD21DB"/>
    <w:rsid w:val="00DD277C"/>
    <w:rsid w:val="00DD2AA7"/>
    <w:rsid w:val="00DD32B6"/>
    <w:rsid w:val="00DD36C2"/>
    <w:rsid w:val="00DD3770"/>
    <w:rsid w:val="00DD486E"/>
    <w:rsid w:val="00DD4E89"/>
    <w:rsid w:val="00DD50C8"/>
    <w:rsid w:val="00DE018A"/>
    <w:rsid w:val="00DE1CDF"/>
    <w:rsid w:val="00DE3395"/>
    <w:rsid w:val="00DE6098"/>
    <w:rsid w:val="00DE725E"/>
    <w:rsid w:val="00DE7F87"/>
    <w:rsid w:val="00DF0453"/>
    <w:rsid w:val="00DF04B3"/>
    <w:rsid w:val="00DF1F7D"/>
    <w:rsid w:val="00DF3B76"/>
    <w:rsid w:val="00DF45F7"/>
    <w:rsid w:val="00DF4925"/>
    <w:rsid w:val="00DF52AC"/>
    <w:rsid w:val="00DF5D2D"/>
    <w:rsid w:val="00DF6C92"/>
    <w:rsid w:val="00DF75D4"/>
    <w:rsid w:val="00DF7D6C"/>
    <w:rsid w:val="00E01B15"/>
    <w:rsid w:val="00E01BA2"/>
    <w:rsid w:val="00E01D42"/>
    <w:rsid w:val="00E030AD"/>
    <w:rsid w:val="00E03B54"/>
    <w:rsid w:val="00E045F8"/>
    <w:rsid w:val="00E04B8F"/>
    <w:rsid w:val="00E06B2D"/>
    <w:rsid w:val="00E06E10"/>
    <w:rsid w:val="00E07DE6"/>
    <w:rsid w:val="00E1125A"/>
    <w:rsid w:val="00E119AB"/>
    <w:rsid w:val="00E17A7A"/>
    <w:rsid w:val="00E2037C"/>
    <w:rsid w:val="00E20405"/>
    <w:rsid w:val="00E21594"/>
    <w:rsid w:val="00E22A01"/>
    <w:rsid w:val="00E24E78"/>
    <w:rsid w:val="00E2511C"/>
    <w:rsid w:val="00E25187"/>
    <w:rsid w:val="00E25EF7"/>
    <w:rsid w:val="00E31FFE"/>
    <w:rsid w:val="00E324CD"/>
    <w:rsid w:val="00E32AF6"/>
    <w:rsid w:val="00E337CC"/>
    <w:rsid w:val="00E341E8"/>
    <w:rsid w:val="00E355F5"/>
    <w:rsid w:val="00E3563C"/>
    <w:rsid w:val="00E3640D"/>
    <w:rsid w:val="00E377E2"/>
    <w:rsid w:val="00E40956"/>
    <w:rsid w:val="00E40D47"/>
    <w:rsid w:val="00E41C6A"/>
    <w:rsid w:val="00E435EF"/>
    <w:rsid w:val="00E459DA"/>
    <w:rsid w:val="00E52B6B"/>
    <w:rsid w:val="00E5304F"/>
    <w:rsid w:val="00E5341A"/>
    <w:rsid w:val="00E53445"/>
    <w:rsid w:val="00E54BEF"/>
    <w:rsid w:val="00E551D9"/>
    <w:rsid w:val="00E55DBB"/>
    <w:rsid w:val="00E57BC1"/>
    <w:rsid w:val="00E57D25"/>
    <w:rsid w:val="00E57E53"/>
    <w:rsid w:val="00E61019"/>
    <w:rsid w:val="00E62457"/>
    <w:rsid w:val="00E632DB"/>
    <w:rsid w:val="00E63EB7"/>
    <w:rsid w:val="00E63FDC"/>
    <w:rsid w:val="00E640CF"/>
    <w:rsid w:val="00E64A31"/>
    <w:rsid w:val="00E64F6E"/>
    <w:rsid w:val="00E65CE7"/>
    <w:rsid w:val="00E65DA8"/>
    <w:rsid w:val="00E65ED2"/>
    <w:rsid w:val="00E661E5"/>
    <w:rsid w:val="00E66CB6"/>
    <w:rsid w:val="00E6704C"/>
    <w:rsid w:val="00E67986"/>
    <w:rsid w:val="00E67C96"/>
    <w:rsid w:val="00E7013D"/>
    <w:rsid w:val="00E7088F"/>
    <w:rsid w:val="00E70A8E"/>
    <w:rsid w:val="00E716CF"/>
    <w:rsid w:val="00E71B88"/>
    <w:rsid w:val="00E71B9B"/>
    <w:rsid w:val="00E72310"/>
    <w:rsid w:val="00E73323"/>
    <w:rsid w:val="00E7367B"/>
    <w:rsid w:val="00E73E34"/>
    <w:rsid w:val="00E741A9"/>
    <w:rsid w:val="00E744CD"/>
    <w:rsid w:val="00E7474E"/>
    <w:rsid w:val="00E752E2"/>
    <w:rsid w:val="00E8209E"/>
    <w:rsid w:val="00E828C8"/>
    <w:rsid w:val="00E86C60"/>
    <w:rsid w:val="00E90711"/>
    <w:rsid w:val="00E9131C"/>
    <w:rsid w:val="00E936AA"/>
    <w:rsid w:val="00E93D96"/>
    <w:rsid w:val="00E9487A"/>
    <w:rsid w:val="00E95060"/>
    <w:rsid w:val="00E952AD"/>
    <w:rsid w:val="00E9681D"/>
    <w:rsid w:val="00E96C61"/>
    <w:rsid w:val="00E97FC1"/>
    <w:rsid w:val="00EA17AE"/>
    <w:rsid w:val="00EA2B3A"/>
    <w:rsid w:val="00EA6E31"/>
    <w:rsid w:val="00EA73DE"/>
    <w:rsid w:val="00EA7839"/>
    <w:rsid w:val="00EA7B3F"/>
    <w:rsid w:val="00EB2BB7"/>
    <w:rsid w:val="00EB3FA5"/>
    <w:rsid w:val="00EB52C9"/>
    <w:rsid w:val="00EB6977"/>
    <w:rsid w:val="00EB6C75"/>
    <w:rsid w:val="00EC006E"/>
    <w:rsid w:val="00EC05A1"/>
    <w:rsid w:val="00EC1D7F"/>
    <w:rsid w:val="00EC206D"/>
    <w:rsid w:val="00EC2989"/>
    <w:rsid w:val="00EC35EB"/>
    <w:rsid w:val="00EC49CF"/>
    <w:rsid w:val="00EC5032"/>
    <w:rsid w:val="00EC54A9"/>
    <w:rsid w:val="00EC6255"/>
    <w:rsid w:val="00ED02A6"/>
    <w:rsid w:val="00ED19E4"/>
    <w:rsid w:val="00ED1CED"/>
    <w:rsid w:val="00ED3052"/>
    <w:rsid w:val="00ED4158"/>
    <w:rsid w:val="00ED76C5"/>
    <w:rsid w:val="00ED7FAA"/>
    <w:rsid w:val="00EE0249"/>
    <w:rsid w:val="00EE2474"/>
    <w:rsid w:val="00EE4016"/>
    <w:rsid w:val="00EE49AB"/>
    <w:rsid w:val="00EE7CF2"/>
    <w:rsid w:val="00EF0AB0"/>
    <w:rsid w:val="00EF22C2"/>
    <w:rsid w:val="00EF2AD4"/>
    <w:rsid w:val="00EF31F7"/>
    <w:rsid w:val="00EF42B7"/>
    <w:rsid w:val="00EF71F0"/>
    <w:rsid w:val="00EF75DD"/>
    <w:rsid w:val="00F01829"/>
    <w:rsid w:val="00F022FA"/>
    <w:rsid w:val="00F0241E"/>
    <w:rsid w:val="00F03282"/>
    <w:rsid w:val="00F03754"/>
    <w:rsid w:val="00F03D82"/>
    <w:rsid w:val="00F04BA1"/>
    <w:rsid w:val="00F04EC1"/>
    <w:rsid w:val="00F04ED3"/>
    <w:rsid w:val="00F05064"/>
    <w:rsid w:val="00F05EE4"/>
    <w:rsid w:val="00F07C0D"/>
    <w:rsid w:val="00F1288D"/>
    <w:rsid w:val="00F15D27"/>
    <w:rsid w:val="00F15FDF"/>
    <w:rsid w:val="00F227CC"/>
    <w:rsid w:val="00F2551C"/>
    <w:rsid w:val="00F276F9"/>
    <w:rsid w:val="00F30440"/>
    <w:rsid w:val="00F30829"/>
    <w:rsid w:val="00F33000"/>
    <w:rsid w:val="00F34A03"/>
    <w:rsid w:val="00F357AF"/>
    <w:rsid w:val="00F36653"/>
    <w:rsid w:val="00F36FCD"/>
    <w:rsid w:val="00F37570"/>
    <w:rsid w:val="00F4100B"/>
    <w:rsid w:val="00F42D1A"/>
    <w:rsid w:val="00F4485E"/>
    <w:rsid w:val="00F454B9"/>
    <w:rsid w:val="00F45A23"/>
    <w:rsid w:val="00F46960"/>
    <w:rsid w:val="00F46E46"/>
    <w:rsid w:val="00F479F0"/>
    <w:rsid w:val="00F51E64"/>
    <w:rsid w:val="00F54B6F"/>
    <w:rsid w:val="00F55309"/>
    <w:rsid w:val="00F63DA1"/>
    <w:rsid w:val="00F63EF4"/>
    <w:rsid w:val="00F65022"/>
    <w:rsid w:val="00F66DDC"/>
    <w:rsid w:val="00F67DCB"/>
    <w:rsid w:val="00F73646"/>
    <w:rsid w:val="00F75229"/>
    <w:rsid w:val="00F75A6A"/>
    <w:rsid w:val="00F76E1A"/>
    <w:rsid w:val="00F77484"/>
    <w:rsid w:val="00F801C2"/>
    <w:rsid w:val="00F80ABB"/>
    <w:rsid w:val="00F810AE"/>
    <w:rsid w:val="00F81723"/>
    <w:rsid w:val="00F8233A"/>
    <w:rsid w:val="00F823BA"/>
    <w:rsid w:val="00F82880"/>
    <w:rsid w:val="00F82DD1"/>
    <w:rsid w:val="00F83707"/>
    <w:rsid w:val="00F83D24"/>
    <w:rsid w:val="00F84138"/>
    <w:rsid w:val="00F84E2B"/>
    <w:rsid w:val="00F85582"/>
    <w:rsid w:val="00F856B0"/>
    <w:rsid w:val="00F8656C"/>
    <w:rsid w:val="00F9065C"/>
    <w:rsid w:val="00F91904"/>
    <w:rsid w:val="00F93E2B"/>
    <w:rsid w:val="00F9407D"/>
    <w:rsid w:val="00F943B6"/>
    <w:rsid w:val="00F95CF8"/>
    <w:rsid w:val="00FA0073"/>
    <w:rsid w:val="00FA06D1"/>
    <w:rsid w:val="00FA1061"/>
    <w:rsid w:val="00FA3801"/>
    <w:rsid w:val="00FA3C95"/>
    <w:rsid w:val="00FA3F37"/>
    <w:rsid w:val="00FA5B75"/>
    <w:rsid w:val="00FA7A33"/>
    <w:rsid w:val="00FA7E92"/>
    <w:rsid w:val="00FB0DA9"/>
    <w:rsid w:val="00FB15C9"/>
    <w:rsid w:val="00FB180F"/>
    <w:rsid w:val="00FB2B1D"/>
    <w:rsid w:val="00FB4086"/>
    <w:rsid w:val="00FB4DE6"/>
    <w:rsid w:val="00FB51FF"/>
    <w:rsid w:val="00FB771F"/>
    <w:rsid w:val="00FC2552"/>
    <w:rsid w:val="00FC278E"/>
    <w:rsid w:val="00FC2F36"/>
    <w:rsid w:val="00FC316B"/>
    <w:rsid w:val="00FC671F"/>
    <w:rsid w:val="00FC6BB0"/>
    <w:rsid w:val="00FD2E29"/>
    <w:rsid w:val="00FD2E57"/>
    <w:rsid w:val="00FD317A"/>
    <w:rsid w:val="00FD3E2C"/>
    <w:rsid w:val="00FD3E31"/>
    <w:rsid w:val="00FD4177"/>
    <w:rsid w:val="00FD4EA3"/>
    <w:rsid w:val="00FD57DA"/>
    <w:rsid w:val="00FD6E70"/>
    <w:rsid w:val="00FD75E4"/>
    <w:rsid w:val="00FD7A3A"/>
    <w:rsid w:val="00FD7E60"/>
    <w:rsid w:val="00FE3552"/>
    <w:rsid w:val="00FE433D"/>
    <w:rsid w:val="00FE5686"/>
    <w:rsid w:val="00FE6464"/>
    <w:rsid w:val="00FE7EBA"/>
    <w:rsid w:val="00FF12FF"/>
    <w:rsid w:val="00FF1917"/>
    <w:rsid w:val="00FF26C6"/>
    <w:rsid w:val="00FF3E0B"/>
    <w:rsid w:val="00FF3FFE"/>
    <w:rsid w:val="00FF6D78"/>
    <w:rsid w:val="00FF7B35"/>
    <w:rsid w:val="00FF7CE7"/>
    <w:rsid w:val="010817CB"/>
    <w:rsid w:val="019E8998"/>
    <w:rsid w:val="04648AE5"/>
    <w:rsid w:val="047B1BFD"/>
    <w:rsid w:val="0F47344A"/>
    <w:rsid w:val="12A4FEC8"/>
    <w:rsid w:val="1894E738"/>
    <w:rsid w:val="18A791D5"/>
    <w:rsid w:val="1C0322E3"/>
    <w:rsid w:val="1D0FF0EE"/>
    <w:rsid w:val="23C78EEE"/>
    <w:rsid w:val="2B3E52B8"/>
    <w:rsid w:val="2D1FEAB3"/>
    <w:rsid w:val="2EE9C90B"/>
    <w:rsid w:val="31CBBE10"/>
    <w:rsid w:val="3538AAA4"/>
    <w:rsid w:val="36D05650"/>
    <w:rsid w:val="4124A0F3"/>
    <w:rsid w:val="44CD0A17"/>
    <w:rsid w:val="471FFECB"/>
    <w:rsid w:val="47ACD301"/>
    <w:rsid w:val="53267B69"/>
    <w:rsid w:val="55E5DA54"/>
    <w:rsid w:val="567435B4"/>
    <w:rsid w:val="5E78D550"/>
    <w:rsid w:val="5FF220DC"/>
    <w:rsid w:val="63D5A089"/>
    <w:rsid w:val="66537542"/>
    <w:rsid w:val="6E73F825"/>
    <w:rsid w:val="70A9B53C"/>
    <w:rsid w:val="730C2533"/>
    <w:rsid w:val="7421D60C"/>
    <w:rsid w:val="756C464A"/>
    <w:rsid w:val="7C7EC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B8C1"/>
  <w15:docId w15:val="{56E71285-8BB2-415F-A68B-BB6044DD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46"/>
    <w:pPr>
      <w:spacing w:before="160" w:after="240" w:line="24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7A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E5C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7DD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D7D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7D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7D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7D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7D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7D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F42D1A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7E067A"/>
    <w:rPr>
      <w:rFonts w:ascii="Times New Roman" w:eastAsiaTheme="majorEastAsia" w:hAnsi="Times New Roman" w:cs="Times New Roman"/>
      <w:b/>
      <w:caps/>
      <w:kern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6AE"/>
    <w:pPr>
      <w:spacing w:line="259" w:lineRule="auto"/>
      <w:jc w:val="left"/>
      <w:outlineLvl w:val="9"/>
    </w:pPr>
    <w:rPr>
      <w:kern w:val="0"/>
    </w:rPr>
  </w:style>
  <w:style w:type="paragraph" w:customStyle="1" w:styleId="ime">
    <w:name w:val="ime"/>
    <w:basedOn w:val="Normal"/>
    <w:rsid w:val="00950C19"/>
    <w:pPr>
      <w:spacing w:before="1440"/>
      <w:jc w:val="center"/>
    </w:pPr>
    <w:rPr>
      <w:rFonts w:ascii="VogueBold" w:hAnsi="VogueBold"/>
      <w:sz w:val="30"/>
    </w:rPr>
  </w:style>
  <w:style w:type="paragraph" w:customStyle="1" w:styleId="Tabela">
    <w:name w:val="Tabela"/>
    <w:basedOn w:val="Tekst"/>
    <w:rsid w:val="00C36B7B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rsid w:val="00C36B7B"/>
    <w:pPr>
      <w:spacing w:before="60"/>
    </w:pPr>
    <w:rPr>
      <w:sz w:val="20"/>
    </w:rPr>
  </w:style>
  <w:style w:type="paragraph" w:customStyle="1" w:styleId="check">
    <w:name w:val="check"/>
    <w:basedOn w:val="Normal"/>
    <w:qFormat/>
    <w:rsid w:val="00C36B7B"/>
    <w:pPr>
      <w:spacing w:before="60" w:after="60"/>
      <w:ind w:left="993"/>
      <w:jc w:val="left"/>
    </w:pPr>
    <w:rPr>
      <w:rFonts w:ascii="Arial" w:hAnsi="Arial"/>
      <w:sz w:val="20"/>
      <w:lang w:val="sr-Cyrl-CS"/>
    </w:rPr>
  </w:style>
  <w:style w:type="paragraph" w:styleId="NormalWeb">
    <w:name w:val="Normal (Web)"/>
    <w:basedOn w:val="Normal"/>
    <w:rsid w:val="003619AA"/>
    <w:pPr>
      <w:spacing w:before="100" w:beforeAutospacing="1" w:after="119"/>
      <w:jc w:val="left"/>
    </w:pPr>
    <w:rPr>
      <w:kern w:val="0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81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12B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3F1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F11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7E5C"/>
    <w:rPr>
      <w:rFonts w:ascii="Times New Roman" w:eastAsiaTheme="majorEastAsia" w:hAnsi="Times New Roman" w:cstheme="majorBidi"/>
      <w:b/>
      <w:kern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7DD"/>
    <w:rPr>
      <w:rFonts w:ascii="Times New Roman" w:eastAsiaTheme="majorEastAsia" w:hAnsi="Times New Roman" w:cstheme="majorBidi"/>
      <w:b/>
      <w:kern w:val="2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3D7D"/>
    <w:rPr>
      <w:rFonts w:ascii="Times New Roman" w:eastAsiaTheme="majorEastAsia" w:hAnsi="Times New Roman" w:cstheme="majorBidi"/>
      <w:b/>
      <w:bCs/>
      <w:color w:val="000000" w:themeColor="text1"/>
      <w:kern w:val="2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7DD"/>
    <w:rPr>
      <w:rFonts w:asciiTheme="majorHAnsi" w:eastAsiaTheme="majorEastAsia" w:hAnsiTheme="majorHAnsi" w:cstheme="majorBidi"/>
      <w:color w:val="2F5496" w:themeColor="accent1" w:themeShade="BF"/>
      <w:kern w:val="20"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7DD"/>
    <w:rPr>
      <w:rFonts w:asciiTheme="majorHAnsi" w:eastAsiaTheme="majorEastAsia" w:hAnsiTheme="majorHAnsi" w:cstheme="majorBidi"/>
      <w:color w:val="1F3763" w:themeColor="accent1" w:themeShade="7F"/>
      <w:kern w:val="20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7DD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7DD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7DD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0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0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72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2098"/>
    <w:rPr>
      <w:rFonts w:ascii="Times New Roman" w:eastAsia="Times New Roman" w:hAnsi="Times New Roman" w:cs="Times New Roman"/>
      <w:kern w:val="2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2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2098"/>
    <w:rPr>
      <w:rFonts w:ascii="Times New Roman" w:eastAsia="Times New Roman" w:hAnsi="Times New Roman" w:cs="Times New Roman"/>
      <w:kern w:val="2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32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3414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4145"/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41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14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145"/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4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75FF3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rsid w:val="007B0F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66653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40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BA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BA"/>
    <w:rPr>
      <w:rFonts w:ascii="Times New Roman" w:eastAsia="Times New Roman" w:hAnsi="Times New Roman" w:cs="Times New Roman"/>
      <w:b/>
      <w:bCs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BA"/>
    <w:rPr>
      <w:rFonts w:ascii="Segoe UI" w:eastAsia="Times New Roman" w:hAnsi="Segoe UI" w:cs="Segoe UI"/>
      <w:kern w:val="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CA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8877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877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773F"/>
    <w:rPr>
      <w:color w:val="954F72" w:themeColor="followedHyperlink"/>
      <w:u w:val="single"/>
    </w:rPr>
  </w:style>
  <w:style w:type="table" w:customStyle="1" w:styleId="PlainTable31">
    <w:name w:val="Plain Table 31"/>
    <w:basedOn w:val="TableNormal"/>
    <w:uiPriority w:val="43"/>
    <w:rsid w:val="00DD0C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D0CE9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922EF"/>
    <w:pPr>
      <w:spacing w:before="0" w:after="0"/>
      <w:jc w:val="left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22EF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6ABAF92278E845BEE7FCD6D6D4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8B74-CB6D-254E-B895-6D8C74B63E0D}"/>
      </w:docPartPr>
      <w:docPartBody>
        <w:p w:rsidR="0064284A" w:rsidRDefault="007E6B26">
          <w:pPr>
            <w:pStyle w:val="506ABAF92278E845BEE7FCD6D6D43AF2"/>
          </w:pPr>
          <w:r w:rsidRPr="00C3003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584"/>
    <w:rsid w:val="00066F78"/>
    <w:rsid w:val="001749E9"/>
    <w:rsid w:val="002C281D"/>
    <w:rsid w:val="00390198"/>
    <w:rsid w:val="003B4AAA"/>
    <w:rsid w:val="003F4C79"/>
    <w:rsid w:val="005D291F"/>
    <w:rsid w:val="005F1A8E"/>
    <w:rsid w:val="0064284A"/>
    <w:rsid w:val="006B7A5C"/>
    <w:rsid w:val="00764248"/>
    <w:rsid w:val="007E6B26"/>
    <w:rsid w:val="00841F32"/>
    <w:rsid w:val="00850584"/>
    <w:rsid w:val="00A44FE4"/>
    <w:rsid w:val="00A66457"/>
    <w:rsid w:val="00AE065D"/>
    <w:rsid w:val="00CB2BD8"/>
    <w:rsid w:val="00CE108C"/>
    <w:rsid w:val="00D43A08"/>
    <w:rsid w:val="00F4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BD8"/>
    <w:rPr>
      <w:color w:val="808080"/>
    </w:rPr>
  </w:style>
  <w:style w:type="paragraph" w:customStyle="1" w:styleId="506ABAF92278E845BEE7FCD6D6D43AF2">
    <w:name w:val="506ABAF92278E845BEE7FCD6D6D43AF2"/>
    <w:rsid w:val="005F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07</b:Tag>
    <b:SourceType>Book</b:SourceType>
    <b:Guid>{AAC9AE83-F56E-4DFE-9C7A-4C89EBA39FC5}</b:Guid>
    <b:LCID>en-US</b:LCID>
    <b:Title>Distributed systems - Principles and Paradigms</b:Title>
    <b:Year>2007</b:Year>
    <b:Publisher>Pearson Education Inc.</b:Publisher>
    <b:Author>
      <b:Author>
        <b:NameList>
          <b:Person>
            <b:Last>Tanenbaum</b:Last>
            <b:Middle>Andrew</b:Middle>
            <b:First>S.</b:First>
          </b:Person>
          <b:Person>
            <b:Last>Van Steen</b:Last>
            <b:Middle>Maarten</b:Middle>
          </b:Person>
        </b:NameList>
      </b:Author>
    </b:Author>
    <b:Edition>2nd</b:Edition>
    <b:RefOrder>1</b:RefOrder>
  </b:Source>
</b:Sources>
</file>

<file path=customXml/itemProps1.xml><?xml version="1.0" encoding="utf-8"?>
<ds:datastoreItem xmlns:ds="http://schemas.openxmlformats.org/officeDocument/2006/customXml" ds:itemID="{C3FD5A5F-0159-4EA6-B0FE-E1BD085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ЛОВ РАДА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ЛОВ РАДА</dc:title>
  <dc:subject/>
  <dc:creator>Momas Laptop</dc:creator>
  <cp:keywords/>
  <dc:description/>
  <cp:lastModifiedBy>Nenad</cp:lastModifiedBy>
  <cp:revision>41</cp:revision>
  <dcterms:created xsi:type="dcterms:W3CDTF">2019-09-20T07:23:00Z</dcterms:created>
  <dcterms:modified xsi:type="dcterms:W3CDTF">2021-03-18T12:36:00Z</dcterms:modified>
</cp:coreProperties>
</file>